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47" w:rsidRPr="00072CEC" w:rsidRDefault="00AE5647" w:rsidP="00AE5647">
      <w:pPr>
        <w:pStyle w:val="omnipage2"/>
        <w:jc w:val="center"/>
        <w:rPr>
          <w:rFonts w:asciiTheme="majorHAnsi" w:hAnsiTheme="majorHAnsi"/>
          <w:b/>
          <w:i/>
          <w:sz w:val="40"/>
          <w:szCs w:val="40"/>
        </w:rPr>
      </w:pPr>
      <w:r w:rsidRPr="00072CEC">
        <w:rPr>
          <w:rFonts w:asciiTheme="majorHAnsi" w:hAnsiTheme="majorHAnsi"/>
          <w:b/>
          <w:i/>
          <w:sz w:val="40"/>
          <w:szCs w:val="40"/>
        </w:rPr>
        <w:t xml:space="preserve">Arthur RIMBAUD : </w:t>
      </w:r>
      <w:r w:rsidRPr="00072CEC">
        <w:rPr>
          <w:rFonts w:asciiTheme="majorHAnsi" w:hAnsiTheme="majorHAnsi"/>
          <w:b/>
          <w:i/>
          <w:sz w:val="40"/>
          <w:szCs w:val="40"/>
          <w:u w:val="single"/>
        </w:rPr>
        <w:t>Le</w:t>
      </w:r>
      <w:r w:rsidR="00072CEC" w:rsidRPr="00072CEC">
        <w:rPr>
          <w:rFonts w:asciiTheme="majorHAnsi" w:hAnsiTheme="majorHAnsi"/>
          <w:b/>
          <w:i/>
          <w:sz w:val="40"/>
          <w:szCs w:val="40"/>
          <w:u w:val="single"/>
        </w:rPr>
        <w:t>s cahiers</w:t>
      </w:r>
      <w:r w:rsidRPr="00072CEC">
        <w:rPr>
          <w:rFonts w:asciiTheme="majorHAnsi" w:hAnsiTheme="majorHAnsi"/>
          <w:b/>
          <w:i/>
          <w:sz w:val="40"/>
          <w:szCs w:val="40"/>
          <w:u w:val="single"/>
        </w:rPr>
        <w:t xml:space="preserve"> de Douai</w:t>
      </w:r>
      <w:r w:rsidRPr="00072CEC">
        <w:rPr>
          <w:rFonts w:asciiTheme="majorHAnsi" w:hAnsiTheme="majorHAnsi"/>
          <w:b/>
          <w:i/>
          <w:sz w:val="40"/>
          <w:szCs w:val="40"/>
        </w:rPr>
        <w:t xml:space="preserve"> (1870)</w:t>
      </w:r>
    </w:p>
    <w:p w:rsidR="00264637" w:rsidRPr="00264637" w:rsidRDefault="00264637" w:rsidP="00AE5647">
      <w:pPr>
        <w:pStyle w:val="omnipage2"/>
        <w:jc w:val="center"/>
        <w:rPr>
          <w:rFonts w:asciiTheme="majorHAnsi" w:hAnsiTheme="majorHAnsi"/>
          <w:b/>
          <w:i/>
        </w:rPr>
      </w:pPr>
    </w:p>
    <w:p w:rsidR="00177ED8" w:rsidRDefault="00264637" w:rsidP="00AE5647">
      <w:pPr>
        <w:pStyle w:val="omnipage2"/>
        <w:jc w:val="center"/>
        <w:rPr>
          <w:rFonts w:asciiTheme="majorHAnsi" w:hAnsiTheme="majorHAnsi"/>
          <w:b/>
          <w:i/>
        </w:rPr>
      </w:pPr>
      <w:r w:rsidRPr="00264637">
        <w:rPr>
          <w:rFonts w:asciiTheme="majorHAnsi" w:hAnsiTheme="majorHAnsi"/>
          <w:b/>
          <w:i/>
          <w:noProof/>
        </w:rPr>
        <w:drawing>
          <wp:inline distT="0" distB="0" distL="0" distR="0">
            <wp:extent cx="1947773" cy="2510287"/>
            <wp:effectExtent l="19050" t="0" r="0" b="0"/>
            <wp:docPr id="1" name="Image 0" descr="Rimb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baud.jpg"/>
                    <pic:cNvPicPr/>
                  </pic:nvPicPr>
                  <pic:blipFill>
                    <a:blip r:embed="rId7" cstate="print"/>
                    <a:srcRect b="3000"/>
                    <a:stretch>
                      <a:fillRect/>
                    </a:stretch>
                  </pic:blipFill>
                  <pic:spPr>
                    <a:xfrm>
                      <a:off x="0" y="0"/>
                      <a:ext cx="1947773" cy="2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D8" w:rsidRPr="00177ED8" w:rsidRDefault="00264637" w:rsidP="00177ED8">
      <w:pPr>
        <w:pStyle w:val="omnipage2"/>
        <w:jc w:val="center"/>
        <w:rPr>
          <w:rFonts w:asciiTheme="majorHAnsi" w:hAnsiTheme="majorHAnsi"/>
          <w:b/>
          <w:i/>
        </w:rPr>
      </w:pPr>
      <w:r w:rsidRPr="00264637">
        <w:rPr>
          <w:rFonts w:asciiTheme="majorHAnsi" w:hAnsiTheme="majorHAnsi"/>
          <w:b/>
          <w:i/>
          <w:sz w:val="40"/>
          <w:szCs w:val="40"/>
        </w:rPr>
        <w:t>Sommaire</w:t>
      </w:r>
    </w:p>
    <w:p w:rsidR="00177ED8" w:rsidRDefault="00177ED8" w:rsidP="00AE5647">
      <w:pPr>
        <w:rPr>
          <w:rFonts w:asciiTheme="majorHAnsi" w:hAnsiTheme="majorHAnsi"/>
          <w:sz w:val="24"/>
          <w:szCs w:val="24"/>
        </w:rPr>
      </w:pP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Les reparties de Nina</w:t>
      </w:r>
    </w:p>
    <w:p w:rsidR="00072CEC" w:rsidRPr="00253AEA" w:rsidRDefault="00177ED8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2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Vénus anadyomène</w:t>
      </w:r>
    </w:p>
    <w:p w:rsidR="00072CEC" w:rsidRPr="00253AEA" w:rsidRDefault="00177ED8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253AEA">
        <w:rPr>
          <w:rFonts w:asciiTheme="majorHAnsi" w:hAnsiTheme="majorHAnsi"/>
          <w:b/>
          <w:i/>
          <w:iCs/>
          <w:sz w:val="24"/>
          <w:szCs w:val="24"/>
        </w:rPr>
        <w:t xml:space="preserve">3. </w:t>
      </w:r>
      <w:r w:rsidR="00072CEC" w:rsidRPr="00253AEA">
        <w:rPr>
          <w:rFonts w:asciiTheme="majorHAnsi" w:hAnsiTheme="majorHAnsi"/>
          <w:b/>
          <w:i/>
          <w:iCs/>
          <w:sz w:val="24"/>
          <w:szCs w:val="24"/>
        </w:rPr>
        <w:t>«Morts de Quatre-vingt-douze»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4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Première soirée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5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Sensation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6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Bal des pendus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7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Les Effarés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8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Roman</w:t>
      </w:r>
    </w:p>
    <w:p w:rsidR="00072CEC" w:rsidRPr="00253AEA" w:rsidRDefault="00177ED8" w:rsidP="00253AEA">
      <w:pPr>
        <w:pStyle w:val="Sansinterligne"/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9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Rages de Césars</w:t>
      </w:r>
    </w:p>
    <w:p w:rsidR="00072CEC" w:rsidRPr="00253AEA" w:rsidRDefault="00177ED8" w:rsidP="00253AEA">
      <w:pPr>
        <w:pStyle w:val="Sansinterligne"/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0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Le mal</w:t>
      </w:r>
    </w:p>
    <w:p w:rsidR="00072CEC" w:rsidRPr="00253AEA" w:rsidRDefault="00177ED8" w:rsidP="00253AEA">
      <w:pPr>
        <w:pStyle w:val="Sansinterligne"/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1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Ophélie</w:t>
      </w:r>
    </w:p>
    <w:p w:rsidR="00072CEC" w:rsidRPr="00253AEA" w:rsidRDefault="00177ED8" w:rsidP="00253AEA">
      <w:pPr>
        <w:pStyle w:val="Sansinterligne"/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2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Le Châtiment de Tartufe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3. </w:t>
      </w:r>
      <w:r w:rsidR="00072CEC" w:rsidRPr="00253AEA">
        <w:rPr>
          <w:rFonts w:asciiTheme="majorHAnsi" w:hAnsiTheme="majorHAnsi"/>
          <w:b/>
          <w:i/>
          <w:sz w:val="24"/>
          <w:szCs w:val="24"/>
        </w:rPr>
        <w:t>A la musique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14. Le Forgeron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15. Soleil et chair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16. Le Dormeur du val</w:t>
      </w:r>
    </w:p>
    <w:p w:rsidR="00072CEC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17. Au Cabaret-Vert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18. La Maline</w:t>
      </w:r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 xml:space="preserve">19. L'Éclatante Victoire de </w:t>
      </w:r>
      <w:proofErr w:type="spellStart"/>
      <w:r w:rsidRPr="00253AEA">
        <w:rPr>
          <w:rFonts w:asciiTheme="majorHAnsi" w:hAnsiTheme="majorHAnsi"/>
          <w:b/>
          <w:i/>
          <w:sz w:val="24"/>
          <w:szCs w:val="24"/>
        </w:rPr>
        <w:t>Sarrebrück</w:t>
      </w:r>
      <w:proofErr w:type="spellEnd"/>
    </w:p>
    <w:p w:rsidR="00177ED8" w:rsidRPr="00253AEA" w:rsidRDefault="00177ED8" w:rsidP="00253AE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20. Rêvé pour l'hiver</w:t>
      </w:r>
    </w:p>
    <w:p w:rsidR="00177ED8" w:rsidRPr="00253AEA" w:rsidRDefault="00177ED8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253AEA">
        <w:rPr>
          <w:rFonts w:asciiTheme="majorHAnsi" w:hAnsiTheme="majorHAnsi"/>
          <w:b/>
          <w:i/>
          <w:sz w:val="24"/>
          <w:szCs w:val="24"/>
        </w:rPr>
        <w:t>21. Le Buffet  </w:t>
      </w:r>
      <w:r w:rsidRPr="00253AEA">
        <w:rPr>
          <w:rFonts w:asciiTheme="majorHAnsi" w:hAnsiTheme="majorHAnsi"/>
          <w:b/>
          <w:i/>
          <w:sz w:val="24"/>
          <w:szCs w:val="24"/>
        </w:rPr>
        <w:br/>
        <w:t>22. Ma Bohême (Fantaisie)</w:t>
      </w: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253AEA" w:rsidRDefault="00177ED8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177ED8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1. </w:t>
      </w:r>
      <w:r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Les R</w:t>
      </w:r>
      <w:r w:rsidRPr="00AE5647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eparties de Nina.</w:t>
      </w:r>
    </w:p>
    <w:p w:rsidR="00253AEA" w:rsidRDefault="00253AEA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253AEA">
      <w:pPr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.......................</w:t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</w:t>
      </w:r>
    </w:p>
    <w:p w:rsidR="00253AEA" w:rsidRPr="00253AEA" w:rsidRDefault="00253AEA" w:rsidP="00253AEA">
      <w:pPr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</w:t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>UI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Ta poitrine sur ma poitr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Hein ? nous irion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yant de l'air plein la nar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x frais rayons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u bon matin bleu, qui vous baig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u vin de jour ?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and tout le bois frissonnant saig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uet d'amour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e chaque branche, gouttes vert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es bourgeons clair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n sent dans les choses ouvert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Frémir des chairs :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u plongerais dans la luzer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on blanc peignoir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osant à l'air ce bleu qui cer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Ton grand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t>œi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noir,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moureuse de la campag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emant partout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omme une mousse de champag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on rire fou :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Riant à moi, brutal d'ivress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i te prendrai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omme cela, - la belle tress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h ! - qui boirais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on goût de framboise et de frais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 chair de fleur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iant au vent vif qui te bais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omme un voleur,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253AEA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 rose églantier qui t'embêt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imablement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iant surtout, ô folle tê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 ton amant !....</w:t>
      </w:r>
    </w:p>
    <w:p w:rsidR="00177ED8" w:rsidRPr="00AE5647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............</w:t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</w:t>
      </w: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Ta poitrine sur ma poitr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êlant nos voix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nts, nous gagnerions la rav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Puis les grands bois !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Pr="00AE5647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Puis, comme une petite mor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Le </w:t>
      </w:r>
      <w:r w:rsidR="00253AEA" w:rsidRPr="00AE5647">
        <w:rPr>
          <w:rFonts w:asciiTheme="majorHAnsi" w:eastAsia="Times New Roman" w:hAnsiTheme="majorHAnsi"/>
          <w:sz w:val="24"/>
          <w:szCs w:val="24"/>
          <w:lang w:eastAsia="fr-FR"/>
        </w:rPr>
        <w:t>cœu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pâmé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u me dirais que je te por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'œil mi fermé..</w:t>
      </w: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>Je te porterais, palpitan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ans le sentier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oiseau filerait son andante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>Au Noisetier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Je te parlerais dans ta bouche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J'irais, pressa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on corps, comme une enfant qu'on couch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vre du sang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i coule, bleu, sous ta peau blanch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x tons rosés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te parlants la langue franche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iens !... - que tu sais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Pr="00AE5647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s grands bois sentiraient la sèv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le solei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ablerait d'or fin leur grand rêv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  <w:t>Vert et vermeil !</w:t>
      </w: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</w:t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 soir ?... Nous reprendrons la rout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Blanche qui cour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Flânant, comme un troupeau qui brou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out à l'entour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s bons vergers à l'herbe bleu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x pommiers tor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omme on les sent tout une lieu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urs parfums forts !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us regagnerons le villag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 ciel mi-noir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ça sentira le laitag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ans l'air du soir ;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Ça sentira l'étable, plei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e fumiers chaud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leine d'un lent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rhythme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'hale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de grands dos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Blanchissant sous quelque lumière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, tout là-ba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e vache fientera, fièr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 chaque pas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Les lunettes de la grand'mè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son nez long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son missel : le pot de biè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erclé de plomb,</w:t>
      </w:r>
    </w:p>
    <w:p w:rsidR="00253AEA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253AEA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>Moussant entre les larges pip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i, crânement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Fument : les effroyables </w:t>
      </w:r>
      <w:hyperlink r:id="rId8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lippes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i, tout fumant,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hyperlink r:id="rId9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Happent le jambon aux fourchettes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ant, tant et plus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feu qui claire les couchett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les bahuts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s fesses luisantes et grass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'u</w:t>
      </w:r>
      <w:r w:rsidRPr="005E146A">
        <w:rPr>
          <w:rFonts w:asciiTheme="majorHAnsi" w:eastAsia="Times New Roman" w:hAnsiTheme="majorHAnsi"/>
          <w:sz w:val="24"/>
          <w:szCs w:val="24"/>
          <w:lang w:eastAsia="fr-FR"/>
        </w:rPr>
        <w:t>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gros enfa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fourre, à genoux, dans les tass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Son museau blanc 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Pr="00AE5647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Frôlé par un mufle qui grond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'un ton gentil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pourlèche la face rond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Du cher petit..... </w:t>
      </w: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</w:t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>Que de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choses verrons nous, chère,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>Dans ces taudis</w:t>
      </w:r>
      <w:proofErr w:type="gramStart"/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and la flamme illumine, claire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>Les carreaux gris !...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Puis, petite et toute nich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ans les lila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irs et frais : la vitre caché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Qui rit là-bas.... 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Default="00177ED8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u viendras, tu viendras, je t'aim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253AE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e sera beau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u viendras, n'est-ce pas, et même... </w:t>
      </w:r>
    </w:p>
    <w:p w:rsidR="00253AEA" w:rsidRPr="00AE5647" w:rsidRDefault="00253AEA" w:rsidP="00253AEA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177ED8" w:rsidRPr="00AE5647" w:rsidRDefault="00177ED8" w:rsidP="00253AEA">
      <w:pPr>
        <w:rPr>
          <w:rFonts w:asciiTheme="majorHAnsi" w:eastAsia="Times New Roman" w:hAnsiTheme="majorHAnsi"/>
          <w:i/>
          <w:iCs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>E</w:t>
      </w:r>
      <w:r w:rsidR="00253AEA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>LLE</w:t>
      </w:r>
      <w:r w:rsidRPr="00AE5647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 xml:space="preserve"> - E</w:t>
      </w:r>
      <w:r w:rsidR="00253AEA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 xml:space="preserve">T MON BUREAU </w:t>
      </w:r>
      <w:r w:rsidRPr="00AE5647">
        <w:rPr>
          <w:rFonts w:asciiTheme="majorHAnsi" w:eastAsia="Times New Roman" w:hAnsiTheme="majorHAnsi"/>
          <w:i/>
          <w:iCs/>
          <w:sz w:val="24"/>
          <w:szCs w:val="24"/>
          <w:lang w:eastAsia="fr-FR"/>
        </w:rPr>
        <w:t xml:space="preserve">? </w:t>
      </w: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Default="00177ED8" w:rsidP="00253AEA">
      <w:pPr>
        <w:pStyle w:val="NormalWeb"/>
        <w:jc w:val="center"/>
        <w:rPr>
          <w:rFonts w:asciiTheme="majorHAnsi" w:hAnsiTheme="majorHAnsi"/>
        </w:rPr>
      </w:pPr>
      <w:r w:rsidRPr="00177ED8">
        <w:rPr>
          <w:rFonts w:asciiTheme="majorHAnsi" w:hAnsiTheme="majorHAnsi"/>
          <w:b/>
        </w:rPr>
        <w:lastRenderedPageBreak/>
        <w:t xml:space="preserve">2. </w:t>
      </w:r>
      <w:hyperlink r:id="rId10" w:history="1">
        <w:r>
          <w:rPr>
            <w:rStyle w:val="Lienhypertexte"/>
            <w:rFonts w:asciiTheme="majorHAnsi" w:hAnsiTheme="majorHAnsi"/>
            <w:b/>
            <w:iCs w:val="0"/>
          </w:rPr>
          <w:t>Vénus Anadyomène</w:t>
        </w:r>
        <w:r w:rsidRPr="00177ED8">
          <w:rPr>
            <w:rFonts w:asciiTheme="majorHAnsi" w:hAnsiTheme="majorHAnsi"/>
          </w:rPr>
          <w:br/>
        </w:r>
      </w:hyperlink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Comme d'un cercueil vert en fer blanc, une tête</w:t>
      </w:r>
      <w:r w:rsidRPr="00264637">
        <w:rPr>
          <w:rFonts w:asciiTheme="majorHAnsi" w:hAnsiTheme="majorHAnsi"/>
        </w:rPr>
        <w:br/>
        <w:t>De femme à cheveux bruns fortement pommadés</w:t>
      </w:r>
      <w:r w:rsidRPr="00264637">
        <w:rPr>
          <w:rFonts w:asciiTheme="majorHAnsi" w:hAnsiTheme="majorHAnsi"/>
        </w:rPr>
        <w:br/>
        <w:t>D'une vieille baignoire émerge, lente et bêt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Avec des déficits assez mal ravaudés ;</w:t>
      </w: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Puis le col gras et gris, les larges omoplates</w:t>
      </w:r>
      <w:r w:rsidRPr="00264637">
        <w:rPr>
          <w:rFonts w:asciiTheme="majorHAnsi" w:hAnsiTheme="majorHAnsi"/>
        </w:rPr>
        <w:br/>
        <w:t>Qui saillent ; le dos court qui rentre et qui ressort 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>Puis les rondeurs des reins semblent prendre l'essor ;</w:t>
      </w:r>
      <w:r w:rsidRPr="00264637">
        <w:rPr>
          <w:rFonts w:asciiTheme="majorHAnsi" w:hAnsiTheme="majorHAnsi"/>
        </w:rPr>
        <w:br/>
        <w:t>La graisse sous la peau paraît en feuilles plates :</w:t>
      </w: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L'échine est un peu rouge, et le tout sent un goût</w:t>
      </w:r>
      <w:r w:rsidRPr="00264637">
        <w:rPr>
          <w:rFonts w:asciiTheme="majorHAnsi" w:hAnsiTheme="majorHAnsi"/>
        </w:rPr>
        <w:br/>
        <w:t>Horrible étrangement ; on remarque surtout</w:t>
      </w:r>
      <w:r w:rsidRPr="00264637">
        <w:rPr>
          <w:rFonts w:asciiTheme="majorHAnsi" w:hAnsiTheme="majorHAnsi"/>
        </w:rPr>
        <w:br/>
        <w:t>Des singularités qu'il faut voir à la loupe.....</w:t>
      </w:r>
    </w:p>
    <w:p w:rsidR="00177ED8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Les reins portent deux mots gravés : </w:t>
      </w:r>
      <w:hyperlink r:id="rId11" w:history="1">
        <w:r w:rsidRPr="00264637">
          <w:rPr>
            <w:rStyle w:val="Lienhypertexte"/>
            <w:rFonts w:asciiTheme="majorHAnsi" w:hAnsiTheme="majorHAnsi"/>
          </w:rPr>
          <w:t>Clara Venus</w:t>
        </w:r>
      </w:hyperlink>
      <w:r w:rsidRPr="00264637">
        <w:rPr>
          <w:rFonts w:asciiTheme="majorHAnsi" w:hAnsiTheme="majorHAnsi"/>
        </w:rPr>
        <w:t> ;</w:t>
      </w:r>
      <w:r w:rsidRPr="00264637">
        <w:rPr>
          <w:rFonts w:asciiTheme="majorHAnsi" w:hAnsiTheme="majorHAnsi"/>
        </w:rPr>
        <w:br/>
        <w:t>- Et tout ce corps remue et tend sa large croupe</w:t>
      </w:r>
      <w:r w:rsidRPr="00264637">
        <w:rPr>
          <w:rFonts w:asciiTheme="majorHAnsi" w:hAnsiTheme="majorHAnsi"/>
        </w:rPr>
        <w:br/>
        <w:t>Belle hideusement d'un ulcère à l'anus.</w:t>
      </w: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177ED8">
      <w:pPr>
        <w:pStyle w:val="NormalWeb"/>
        <w:rPr>
          <w:rFonts w:asciiTheme="majorHAnsi" w:hAnsiTheme="majorHAnsi"/>
        </w:rPr>
      </w:pPr>
    </w:p>
    <w:p w:rsidR="00177ED8" w:rsidRDefault="00177ED8" w:rsidP="00253AEA">
      <w:pPr>
        <w:spacing w:beforeAutospacing="1" w:afterAutospacing="1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3. </w:t>
      </w:r>
      <w:r w:rsidRPr="00264637">
        <w:rPr>
          <w:rFonts w:asciiTheme="majorHAnsi" w:hAnsiTheme="majorHAnsi"/>
          <w:b/>
          <w:i/>
          <w:sz w:val="24"/>
          <w:szCs w:val="24"/>
        </w:rPr>
        <w:t>Morts de Quatre-vingt-douze…</w:t>
      </w:r>
    </w:p>
    <w:p w:rsidR="00253AEA" w:rsidRPr="00AE5647" w:rsidRDefault="00253AEA" w:rsidP="00253AEA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177ED8">
      <w:pPr>
        <w:pStyle w:val="NormalWeb"/>
        <w:jc w:val="right"/>
        <w:rPr>
          <w:rFonts w:asciiTheme="majorHAnsi" w:hAnsiTheme="majorHAnsi"/>
        </w:rPr>
      </w:pPr>
      <w:r w:rsidRPr="005E146A">
        <w:rPr>
          <w:rFonts w:asciiTheme="majorHAnsi" w:hAnsiTheme="majorHAnsi"/>
        </w:rPr>
        <w:t>« ...Français de soixante-dix, bonapartistes</w:t>
      </w:r>
      <w:proofErr w:type="gramStart"/>
      <w:r w:rsidRPr="005E146A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  <w:color w:val="000000"/>
        </w:rPr>
        <w:br/>
      </w:r>
      <w:r w:rsidRPr="005E146A">
        <w:rPr>
          <w:rFonts w:asciiTheme="majorHAnsi" w:hAnsiTheme="majorHAnsi"/>
        </w:rPr>
        <w:t xml:space="preserve">républicains, souvenez-vous de vos pères en 92, </w:t>
      </w:r>
      <w:r w:rsidR="005E146A" w:rsidRPr="005E146A">
        <w:rPr>
          <w:rFonts w:asciiTheme="majorHAnsi" w:hAnsiTheme="majorHAnsi"/>
        </w:rPr>
        <w:t>etc.</w:t>
      </w:r>
      <w:r w:rsidRPr="005E146A">
        <w:rPr>
          <w:rFonts w:asciiTheme="majorHAnsi" w:hAnsiTheme="majorHAnsi"/>
        </w:rPr>
        <w:t> ;</w:t>
      </w:r>
      <w:r w:rsidRPr="00264637">
        <w:rPr>
          <w:rFonts w:asciiTheme="majorHAnsi" w:hAnsiTheme="majorHAnsi"/>
          <w:color w:val="000000"/>
        </w:rPr>
        <w:br/>
      </w:r>
      <w:r w:rsidRPr="005E146A">
        <w:rPr>
          <w:rFonts w:asciiTheme="majorHAnsi" w:hAnsiTheme="majorHAnsi"/>
        </w:rPr>
        <w:t>...................................................................................</w:t>
      </w:r>
      <w:r w:rsidRPr="00264637">
        <w:rPr>
          <w:rFonts w:asciiTheme="majorHAnsi" w:hAnsiTheme="majorHAnsi"/>
        </w:rPr>
        <w:br/>
        <w:t>- Paul de Cassagnac</w:t>
      </w:r>
      <w:r w:rsidRPr="00264637">
        <w:rPr>
          <w:rFonts w:asciiTheme="majorHAnsi" w:hAnsiTheme="majorHAnsi"/>
        </w:rPr>
        <w:br/>
        <w:t>-. Le Pays. -</w:t>
      </w:r>
    </w:p>
    <w:p w:rsidR="00253AEA" w:rsidRPr="00264637" w:rsidRDefault="00253AEA" w:rsidP="00177ED8">
      <w:pPr>
        <w:pStyle w:val="NormalWeb"/>
        <w:jc w:val="right"/>
        <w:rPr>
          <w:rFonts w:asciiTheme="majorHAnsi" w:hAnsiTheme="majorHAnsi"/>
        </w:rPr>
      </w:pP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Morts de Quatre-vingt-douze et de Quatre-vingt-treiz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Qui, pâles du baiser fort de la liberté,</w:t>
      </w:r>
      <w:r w:rsidRPr="00264637">
        <w:rPr>
          <w:rFonts w:asciiTheme="majorHAnsi" w:hAnsiTheme="majorHAnsi"/>
        </w:rPr>
        <w:br/>
        <w:t>Calmes, sous vos sabots, brisiez le joug qui pèse</w:t>
      </w:r>
      <w:r w:rsidRPr="00264637">
        <w:rPr>
          <w:rFonts w:asciiTheme="majorHAnsi" w:hAnsiTheme="majorHAnsi"/>
        </w:rPr>
        <w:br/>
        <w:t>Sur l'âme et sur le front de toute humanité ;</w:t>
      </w: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Hommes extasiés et grands dans la tourment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 xml:space="preserve">Vous dont les </w:t>
      </w:r>
      <w:r w:rsidR="00253AEA" w:rsidRPr="00264637">
        <w:rPr>
          <w:rFonts w:asciiTheme="majorHAnsi" w:hAnsiTheme="majorHAnsi"/>
        </w:rPr>
        <w:t>cœurs</w:t>
      </w:r>
      <w:r w:rsidRPr="00264637">
        <w:rPr>
          <w:rFonts w:asciiTheme="majorHAnsi" w:hAnsiTheme="majorHAnsi"/>
        </w:rPr>
        <w:t xml:space="preserve"> sautaient d'amour sous les haillons,</w:t>
      </w:r>
      <w:r w:rsidRPr="00264637">
        <w:rPr>
          <w:rFonts w:asciiTheme="majorHAnsi" w:hAnsiTheme="majorHAnsi"/>
        </w:rPr>
        <w:br/>
        <w:t>O Soldats que la Mort a semés, noble Amante,</w:t>
      </w:r>
      <w:r w:rsidRPr="00264637">
        <w:rPr>
          <w:rFonts w:asciiTheme="majorHAnsi" w:hAnsiTheme="majorHAnsi"/>
        </w:rPr>
        <w:br/>
        <w:t>Pour les régénérer, dans tous les vieux sillons ;</w:t>
      </w: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Vous dont le sang lavait toute grandeur salie</w:t>
      </w:r>
      <w:r w:rsidRPr="00264637">
        <w:rPr>
          <w:rFonts w:asciiTheme="majorHAnsi" w:hAnsiTheme="majorHAnsi"/>
        </w:rPr>
        <w:br/>
        <w:t>Morts de Valmy, Morts de Fleurus, Morts d'Italie</w:t>
      </w:r>
      <w:r w:rsidRPr="00264637">
        <w:rPr>
          <w:rFonts w:asciiTheme="majorHAnsi" w:hAnsiTheme="majorHAnsi"/>
        </w:rPr>
        <w:br/>
        <w:t>Ô million de Christs aux yeux sombres et doux ;</w:t>
      </w:r>
    </w:p>
    <w:p w:rsidR="00177ED8" w:rsidRPr="00264637" w:rsidRDefault="00177ED8" w:rsidP="00177ED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Nous vous laissions dormir avec la Républiqu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Nous, courbés sous les rois comme sous une trique.</w:t>
      </w:r>
      <w:r w:rsidRPr="00264637">
        <w:rPr>
          <w:rFonts w:asciiTheme="majorHAnsi" w:hAnsiTheme="majorHAnsi"/>
        </w:rPr>
        <w:br/>
        <w:t>- Messieurs de Cassagnac nous reparlent de vous !</w:t>
      </w:r>
    </w:p>
    <w:p w:rsidR="00177ED8" w:rsidRPr="00264637" w:rsidRDefault="00177ED8" w:rsidP="00253AEA">
      <w:pPr>
        <w:pStyle w:val="NormalWeb"/>
        <w:jc w:val="right"/>
        <w:rPr>
          <w:rFonts w:asciiTheme="majorHAnsi" w:hAnsiTheme="majorHAnsi"/>
        </w:rPr>
      </w:pPr>
      <w:proofErr w:type="gramStart"/>
      <w:r w:rsidRPr="00264637">
        <w:rPr>
          <w:rFonts w:asciiTheme="majorHAnsi" w:hAnsiTheme="majorHAnsi"/>
          <w:i/>
          <w:iCs/>
        </w:rPr>
        <w:t>fait</w:t>
      </w:r>
      <w:proofErr w:type="gramEnd"/>
      <w:r w:rsidRPr="00264637">
        <w:rPr>
          <w:rFonts w:asciiTheme="majorHAnsi" w:hAnsiTheme="majorHAnsi"/>
          <w:i/>
          <w:iCs/>
        </w:rPr>
        <w:t xml:space="preserve"> à </w:t>
      </w:r>
      <w:hyperlink r:id="rId12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Mazas</w:t>
        </w:r>
      </w:hyperlink>
      <w:r w:rsidRPr="00264637">
        <w:rPr>
          <w:rFonts w:asciiTheme="majorHAnsi" w:hAnsiTheme="majorHAnsi"/>
          <w:i/>
          <w:iCs/>
        </w:rPr>
        <w:t>, 3 septembre 1870.</w:t>
      </w: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AE5647" w:rsidRPr="00AE5647" w:rsidRDefault="00177ED8" w:rsidP="00253AEA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177ED8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 xml:space="preserve">4. </w:t>
      </w:r>
      <w:r w:rsidR="00AE5647" w:rsidRPr="00AE5647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Première soirée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« - Elle était fort déshabill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de grands arbres indiscre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x vitres jetaient leur feuill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hyperlink r:id="rId13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Malinement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tout près, tout près.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ssise sur ma grande chais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Mi-nue, elle joignait les main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ur le plancher frissonnaient d'ais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es petits pieds si fins, si fins.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Je regardai, couleur de c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 petit rayon buissonnie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apillonner dans son sour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sur son sein, - mouche au rosier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Je baisai ses fines cheville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lle eut </w:t>
      </w:r>
      <w:hyperlink r:id="rId14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un doux rire brutal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s'égrenait en claires trille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 joli rire de cristal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s petits pieds sous la chemis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e sauvèrent : « Veux-tu finir ! »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La première audace permis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rire feignait de punir !</w:t>
      </w:r>
    </w:p>
    <w:p w:rsidR="00AE5647" w:rsidRPr="00AE5647" w:rsidRDefault="00AE5647" w:rsidP="00072CEC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Pauvrets palpitants sous ma lèvr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Je baisai doucement ses yeux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Elle jeta sa tête mièv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n arrière : « Oh 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'est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encor mieux !...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onsieur, j'ai deux mots à te dire... »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Je lui jetai le reste au sei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un baiser, qui la fit r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'un bon rire qui voulait bien...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Elle était fort déshabill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de grands arbres indiscre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x vitres jetaient leur feuill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hyperlink r:id="rId15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Malinement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tout près, tout près.</w:t>
      </w: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AE5647" w:rsidRPr="00177ED8" w:rsidRDefault="00177ED8" w:rsidP="00253AEA">
      <w:pPr>
        <w:pStyle w:val="NormalWeb"/>
        <w:jc w:val="center"/>
        <w:rPr>
          <w:rFonts w:asciiTheme="majorHAnsi" w:hAnsiTheme="majorHAnsi"/>
          <w:b/>
          <w:i/>
        </w:rPr>
      </w:pPr>
      <w:r w:rsidRPr="00177ED8">
        <w:rPr>
          <w:rFonts w:asciiTheme="majorHAnsi" w:hAnsiTheme="majorHAnsi"/>
          <w:b/>
          <w:i/>
        </w:rPr>
        <w:t xml:space="preserve">5. </w:t>
      </w:r>
      <w:r w:rsidR="00AE5647" w:rsidRPr="00177ED8">
        <w:rPr>
          <w:rFonts w:asciiTheme="majorHAnsi" w:hAnsiTheme="majorHAnsi"/>
          <w:b/>
          <w:i/>
        </w:rPr>
        <w:t>Sensation</w:t>
      </w:r>
    </w:p>
    <w:p w:rsidR="00AE5647" w:rsidRPr="00264637" w:rsidRDefault="00AE5647" w:rsidP="00AE5647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Par les soirs bleus d'été, j'irai dans les sentier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Picoté par les blés, fouler l'herbe menue :</w:t>
      </w:r>
      <w:r w:rsidRPr="00264637">
        <w:rPr>
          <w:rFonts w:asciiTheme="majorHAnsi" w:hAnsiTheme="majorHAnsi"/>
        </w:rPr>
        <w:br/>
        <w:t>Rêveur, j'en sentirai la fraîcheur à mes pieds.</w:t>
      </w:r>
      <w:r w:rsidRPr="00264637">
        <w:rPr>
          <w:rFonts w:asciiTheme="majorHAnsi" w:hAnsiTheme="majorHAnsi"/>
        </w:rPr>
        <w:br/>
        <w:t>Je laisserai le vent baigner ma tête nue.</w:t>
      </w:r>
    </w:p>
    <w:p w:rsidR="00AE5647" w:rsidRPr="00264637" w:rsidRDefault="00AE5647" w:rsidP="00AE5647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Je ne parlerai pas, je ne penserai rien </w:t>
      </w:r>
      <w:proofErr w:type="gramStart"/>
      <w:r w:rsidRPr="00264637">
        <w:rPr>
          <w:rFonts w:asciiTheme="majorHAnsi" w:hAnsiTheme="majorHAnsi"/>
        </w:rPr>
        <w:t>:</w:t>
      </w:r>
      <w:proofErr w:type="gramEnd"/>
      <w:r w:rsidRPr="00264637">
        <w:rPr>
          <w:rFonts w:asciiTheme="majorHAnsi" w:hAnsiTheme="majorHAnsi"/>
        </w:rPr>
        <w:br/>
        <w:t>Mais l'amour infini me montera dans l'âme,</w:t>
      </w:r>
      <w:r w:rsidRPr="00264637">
        <w:rPr>
          <w:rFonts w:asciiTheme="majorHAnsi" w:hAnsiTheme="majorHAnsi"/>
        </w:rPr>
        <w:br/>
        <w:t>Et j'irai loin, bien loin, comme un bohémien,</w:t>
      </w:r>
      <w:r w:rsidRPr="00264637">
        <w:rPr>
          <w:rFonts w:asciiTheme="majorHAnsi" w:hAnsiTheme="majorHAnsi"/>
        </w:rPr>
        <w:br/>
        <w:t>Par la Nature, - heureux comme avec une femme.</w:t>
      </w:r>
    </w:p>
    <w:p w:rsidR="00AE5647" w:rsidRPr="00264637" w:rsidRDefault="00AE5647" w:rsidP="00253AEA">
      <w:pPr>
        <w:pStyle w:val="NormalWeb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>Mars 1870.</w:t>
      </w: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B44CBA" w:rsidRDefault="00B44CBA" w:rsidP="00253AEA">
      <w:pPr>
        <w:spacing w:beforeAutospacing="1" w:afterAutospacing="1"/>
        <w:jc w:val="center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177ED8" w:rsidRPr="00AE5647" w:rsidRDefault="00177ED8" w:rsidP="00253AEA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lang w:eastAsia="fr-FR"/>
        </w:rPr>
      </w:pPr>
      <w:r w:rsidRPr="00177ED8">
        <w:rPr>
          <w:rFonts w:asciiTheme="majorHAnsi" w:eastAsia="Times New Roman" w:hAnsiTheme="majorHAnsi"/>
          <w:b/>
          <w:i/>
          <w:lang w:eastAsia="fr-FR"/>
        </w:rPr>
        <w:lastRenderedPageBreak/>
        <w:t>6. Bal des pendus</w:t>
      </w:r>
    </w:p>
    <w:p w:rsidR="00177ED8" w:rsidRPr="00AE5647" w:rsidRDefault="00177ED8" w:rsidP="00253AEA">
      <w:pPr>
        <w:spacing w:before="100" w:beforeAutospacing="1" w:afterAutospacing="1"/>
        <w:ind w:left="1416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>Au gibet noir, manchot aimable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>Dansent, dansent les paladins</w:t>
      </w:r>
      <w:r w:rsidRPr="00AE5647">
        <w:rPr>
          <w:rFonts w:asciiTheme="majorHAnsi" w:eastAsia="Times New Roman" w:hAnsiTheme="majorHAnsi"/>
          <w:lang w:eastAsia="fr-FR"/>
        </w:rPr>
        <w:br/>
        <w:t>Les maigres paladins du diable</w:t>
      </w:r>
      <w:r w:rsidRPr="00AE5647">
        <w:rPr>
          <w:rFonts w:asciiTheme="majorHAnsi" w:eastAsia="Times New Roman" w:hAnsiTheme="majorHAnsi"/>
          <w:lang w:eastAsia="fr-FR"/>
        </w:rPr>
        <w:br/>
        <w:t>Les squelettes de Saladins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Messire Belzébuth tire par la cravate </w:t>
      </w:r>
      <w:r w:rsidRPr="00AE5647">
        <w:rPr>
          <w:rFonts w:asciiTheme="majorHAnsi" w:eastAsia="Times New Roman" w:hAnsiTheme="majorHAnsi"/>
          <w:lang w:eastAsia="fr-FR"/>
        </w:rPr>
        <w:br/>
        <w:t xml:space="preserve">Ses petits pantins noirs grimaçant sur le ciel, </w:t>
      </w:r>
      <w:r w:rsidRPr="00AE5647">
        <w:rPr>
          <w:rFonts w:asciiTheme="majorHAnsi" w:eastAsia="Times New Roman" w:hAnsiTheme="majorHAnsi"/>
          <w:lang w:eastAsia="fr-FR"/>
        </w:rPr>
        <w:br/>
        <w:t>Et, le</w:t>
      </w:r>
      <w:r w:rsidR="005E146A">
        <w:rPr>
          <w:rFonts w:asciiTheme="majorHAnsi" w:eastAsia="Times New Roman" w:hAnsiTheme="majorHAnsi"/>
          <w:lang w:eastAsia="fr-FR"/>
        </w:rPr>
        <w:t>ur</w:t>
      </w:r>
      <w:r w:rsidRPr="00AE5647">
        <w:rPr>
          <w:rFonts w:asciiTheme="majorHAnsi" w:eastAsia="Times New Roman" w:hAnsiTheme="majorHAnsi"/>
          <w:lang w:eastAsia="fr-FR"/>
        </w:rPr>
        <w:t xml:space="preserve"> claquant au front un revers de savate, </w:t>
      </w:r>
      <w:r w:rsidRPr="00AE5647">
        <w:rPr>
          <w:rFonts w:asciiTheme="majorHAnsi" w:eastAsia="Times New Roman" w:hAnsiTheme="majorHAnsi"/>
          <w:lang w:eastAsia="fr-FR"/>
        </w:rPr>
        <w:br/>
        <w:t xml:space="preserve">Les fait danser, danser aux sons d'un vieux Noël ! 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>Et les pantins choqués enlacent leurs bras grêles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Comme des orgues noirs, les poitrines à jour </w:t>
      </w:r>
      <w:r w:rsidRPr="00AE5647">
        <w:rPr>
          <w:rFonts w:asciiTheme="majorHAnsi" w:eastAsia="Times New Roman" w:hAnsiTheme="majorHAnsi"/>
          <w:lang w:eastAsia="fr-FR"/>
        </w:rPr>
        <w:br/>
        <w:t xml:space="preserve">Que serraient autrefois les gentes damoiselles, </w:t>
      </w:r>
      <w:r w:rsidRPr="00AE5647">
        <w:rPr>
          <w:rFonts w:asciiTheme="majorHAnsi" w:eastAsia="Times New Roman" w:hAnsiTheme="majorHAnsi"/>
          <w:lang w:eastAsia="fr-FR"/>
        </w:rPr>
        <w:br/>
        <w:t>Se heurtent longuement dans un hideux amour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Hurrah ! 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les</w:t>
      </w:r>
      <w:proofErr w:type="gramEnd"/>
      <w:r w:rsidRPr="00AE5647">
        <w:rPr>
          <w:rFonts w:asciiTheme="majorHAnsi" w:eastAsia="Times New Roman" w:hAnsiTheme="majorHAnsi"/>
          <w:lang w:eastAsia="fr-FR"/>
        </w:rPr>
        <w:t xml:space="preserve"> gais danseurs, qui n'avez plus de panse !</w:t>
      </w:r>
      <w:r w:rsidRPr="00AE5647">
        <w:rPr>
          <w:rFonts w:asciiTheme="majorHAnsi" w:eastAsia="Times New Roman" w:hAnsiTheme="majorHAnsi"/>
          <w:lang w:eastAsia="fr-FR"/>
        </w:rPr>
        <w:br/>
        <w:t>On peut cabrioler, les tréteaux sont si longs !</w:t>
      </w:r>
      <w:r w:rsidRPr="00AE5647">
        <w:rPr>
          <w:rFonts w:asciiTheme="majorHAnsi" w:eastAsia="Times New Roman" w:hAnsiTheme="majorHAnsi"/>
          <w:lang w:eastAsia="fr-FR"/>
        </w:rPr>
        <w:br/>
        <w:t xml:space="preserve">Hop ! 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qu'on</w:t>
      </w:r>
      <w:proofErr w:type="gramEnd"/>
      <w:r w:rsidRPr="00AE5647">
        <w:rPr>
          <w:rFonts w:asciiTheme="majorHAnsi" w:eastAsia="Times New Roman" w:hAnsiTheme="majorHAnsi"/>
          <w:lang w:eastAsia="fr-FR"/>
        </w:rPr>
        <w:t xml:space="preserve"> ne sache plus si c'est bataille ou danse !</w:t>
      </w:r>
      <w:r w:rsidRPr="00AE5647">
        <w:rPr>
          <w:rFonts w:asciiTheme="majorHAnsi" w:eastAsia="Times New Roman" w:hAnsiTheme="majorHAnsi"/>
          <w:lang w:eastAsia="fr-FR"/>
        </w:rPr>
        <w:br/>
        <w:t>Belzébuth enragé racle ses violons !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>Ô durs talons, jamais on n'use sa sandale !</w:t>
      </w:r>
      <w:r w:rsidRPr="00AE5647">
        <w:rPr>
          <w:rFonts w:asciiTheme="majorHAnsi" w:eastAsia="Times New Roman" w:hAnsiTheme="majorHAnsi"/>
          <w:lang w:eastAsia="fr-FR"/>
        </w:rPr>
        <w:br/>
        <w:t>Presque tous ont quitté la chemise de peau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Le reste est peu gênant et se voit sans scandale. </w:t>
      </w:r>
      <w:r w:rsidRPr="00AE5647">
        <w:rPr>
          <w:rFonts w:asciiTheme="majorHAnsi" w:eastAsia="Times New Roman" w:hAnsiTheme="majorHAnsi"/>
          <w:lang w:eastAsia="fr-FR"/>
        </w:rPr>
        <w:br/>
        <w:t>Sur les crânes, la neige applique un blanc chapeau :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Le corbeau fait panache à ces têtes fêlées, </w:t>
      </w:r>
      <w:r w:rsidRPr="00AE5647">
        <w:rPr>
          <w:rFonts w:asciiTheme="majorHAnsi" w:eastAsia="Times New Roman" w:hAnsiTheme="majorHAnsi"/>
          <w:lang w:eastAsia="fr-FR"/>
        </w:rPr>
        <w:br/>
        <w:t>Un morceau de chair tremble à leur maigre menton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On dirait, tournoyant dans les sombres </w:t>
      </w:r>
      <w:r w:rsidR="005E146A" w:rsidRPr="00AE5647">
        <w:rPr>
          <w:rFonts w:asciiTheme="majorHAnsi" w:eastAsia="Times New Roman" w:hAnsiTheme="majorHAnsi"/>
          <w:lang w:eastAsia="fr-FR"/>
        </w:rPr>
        <w:t>mêlées</w:t>
      </w:r>
      <w:r w:rsidRPr="00AE5647">
        <w:rPr>
          <w:rFonts w:asciiTheme="majorHAnsi" w:eastAsia="Times New Roman" w:hAnsiTheme="majorHAnsi"/>
          <w:lang w:eastAsia="fr-FR"/>
        </w:rPr>
        <w:t xml:space="preserve">, </w:t>
      </w:r>
      <w:r w:rsidRPr="00AE5647">
        <w:rPr>
          <w:rFonts w:asciiTheme="majorHAnsi" w:eastAsia="Times New Roman" w:hAnsiTheme="majorHAnsi"/>
          <w:lang w:eastAsia="fr-FR"/>
        </w:rPr>
        <w:br/>
        <w:t>Des preux, raides, heurtant armures de carton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Hurrah ! 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la</w:t>
      </w:r>
      <w:proofErr w:type="gramEnd"/>
      <w:r w:rsidRPr="00AE5647">
        <w:rPr>
          <w:rFonts w:asciiTheme="majorHAnsi" w:eastAsia="Times New Roman" w:hAnsiTheme="majorHAnsi"/>
          <w:lang w:eastAsia="fr-FR"/>
        </w:rPr>
        <w:t xml:space="preserve"> bise siffle au grand bal des squelettes !</w:t>
      </w:r>
      <w:r w:rsidRPr="00AE5647">
        <w:rPr>
          <w:rFonts w:asciiTheme="majorHAnsi" w:eastAsia="Times New Roman" w:hAnsiTheme="majorHAnsi"/>
          <w:lang w:eastAsia="fr-FR"/>
        </w:rPr>
        <w:br/>
        <w:t>Le gibet noir mugit comme un orgue de fer !</w:t>
      </w:r>
      <w:r w:rsidRPr="00AE5647">
        <w:rPr>
          <w:rFonts w:asciiTheme="majorHAnsi" w:eastAsia="Times New Roman" w:hAnsiTheme="majorHAnsi"/>
          <w:lang w:eastAsia="fr-FR"/>
        </w:rPr>
        <w:br/>
        <w:t>Les loups vont répondant des forêts violettes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>A l'horizon, le ciel est d'un rouge d'enfer..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Holà, secouez-moi ces </w:t>
      </w:r>
      <w:r w:rsidR="005E146A">
        <w:rPr>
          <w:rFonts w:asciiTheme="majorHAnsi" w:eastAsia="Times New Roman" w:hAnsiTheme="majorHAnsi"/>
          <w:lang w:eastAsia="fr-FR"/>
        </w:rPr>
        <w:t>c</w:t>
      </w:r>
      <w:r w:rsidRPr="00AE5647">
        <w:rPr>
          <w:rFonts w:asciiTheme="majorHAnsi" w:eastAsia="Times New Roman" w:hAnsiTheme="majorHAnsi"/>
          <w:lang w:eastAsia="fr-FR"/>
        </w:rPr>
        <w:t xml:space="preserve">apitans funèbres </w:t>
      </w:r>
      <w:r w:rsidRPr="00AE5647">
        <w:rPr>
          <w:rFonts w:asciiTheme="majorHAnsi" w:eastAsia="Times New Roman" w:hAnsiTheme="majorHAnsi"/>
          <w:lang w:eastAsia="fr-FR"/>
        </w:rPr>
        <w:br/>
        <w:t xml:space="preserve">Qui défilent, sournois, de leurs gros doigts cassés </w:t>
      </w:r>
      <w:r w:rsidRPr="00AE5647">
        <w:rPr>
          <w:rFonts w:asciiTheme="majorHAnsi" w:eastAsia="Times New Roman" w:hAnsiTheme="majorHAnsi"/>
          <w:lang w:eastAsia="fr-FR"/>
        </w:rPr>
        <w:br/>
        <w:t>Un chapelet d'amour sur leurs pâles vertèbres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Ce n'est pas un </w:t>
      </w:r>
      <w:proofErr w:type="spellStart"/>
      <w:r w:rsidRPr="00AE5647">
        <w:rPr>
          <w:rFonts w:asciiTheme="majorHAnsi" w:eastAsia="Times New Roman" w:hAnsiTheme="majorHAnsi"/>
          <w:lang w:eastAsia="fr-FR"/>
        </w:rPr>
        <w:t>moustier</w:t>
      </w:r>
      <w:proofErr w:type="spellEnd"/>
      <w:r w:rsidRPr="00AE5647">
        <w:rPr>
          <w:rFonts w:asciiTheme="majorHAnsi" w:eastAsia="Times New Roman" w:hAnsiTheme="majorHAnsi"/>
          <w:lang w:eastAsia="fr-FR"/>
        </w:rPr>
        <w:t xml:space="preserve"> ici, les trépassés !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>Oh ! voilà qu'au milieu de la danse macabre</w:t>
      </w:r>
      <w:r w:rsidRPr="00AE5647">
        <w:rPr>
          <w:rFonts w:asciiTheme="majorHAnsi" w:eastAsia="Times New Roman" w:hAnsiTheme="majorHAnsi"/>
          <w:lang w:eastAsia="fr-FR"/>
        </w:rPr>
        <w:br/>
        <w:t xml:space="preserve">Bondit dans le ciel rouge un grand squelette fou </w:t>
      </w:r>
      <w:r w:rsidRPr="00AE5647">
        <w:rPr>
          <w:rFonts w:asciiTheme="majorHAnsi" w:eastAsia="Times New Roman" w:hAnsiTheme="majorHAnsi"/>
          <w:lang w:eastAsia="fr-FR"/>
        </w:rPr>
        <w:br/>
        <w:t>Emporté par l'élan, comme un cheval se cabre 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Et, se sentant encor la corde raide au cou, 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Crispe ses petits doigts sur son fémur qui craque </w:t>
      </w:r>
      <w:r w:rsidRPr="00AE5647">
        <w:rPr>
          <w:rFonts w:asciiTheme="majorHAnsi" w:eastAsia="Times New Roman" w:hAnsiTheme="majorHAnsi"/>
          <w:lang w:eastAsia="fr-FR"/>
        </w:rPr>
        <w:br/>
        <w:t xml:space="preserve">Avec des cris pareils à des ricanements, </w:t>
      </w:r>
      <w:r w:rsidRPr="00AE5647">
        <w:rPr>
          <w:rFonts w:asciiTheme="majorHAnsi" w:eastAsia="Times New Roman" w:hAnsiTheme="majorHAnsi"/>
          <w:lang w:eastAsia="fr-FR"/>
        </w:rPr>
        <w:br/>
        <w:t>Et, comme un baladin rentre dans la baraque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 xml:space="preserve">Rebondit dans le bal au chant des ossements. </w:t>
      </w:r>
    </w:p>
    <w:p w:rsidR="00B44CBA" w:rsidRDefault="00177ED8" w:rsidP="00B44CBA">
      <w:pPr>
        <w:spacing w:beforeAutospacing="1" w:afterAutospacing="1"/>
        <w:ind w:left="1416"/>
        <w:rPr>
          <w:rFonts w:asciiTheme="majorHAnsi" w:eastAsia="Times New Roman" w:hAnsiTheme="majorHAnsi"/>
          <w:lang w:eastAsia="fr-FR"/>
        </w:rPr>
      </w:pPr>
      <w:r w:rsidRPr="00AE5647">
        <w:rPr>
          <w:rFonts w:asciiTheme="majorHAnsi" w:eastAsia="Times New Roman" w:hAnsiTheme="majorHAnsi"/>
          <w:lang w:eastAsia="fr-FR"/>
        </w:rPr>
        <w:t xml:space="preserve">Au gibet noir, manchot aimable, </w:t>
      </w:r>
      <w:r w:rsidRPr="00AE5647">
        <w:rPr>
          <w:rFonts w:asciiTheme="majorHAnsi" w:eastAsia="Times New Roman" w:hAnsiTheme="majorHAnsi"/>
          <w:lang w:eastAsia="fr-FR"/>
        </w:rPr>
        <w:br/>
        <w:t>Dansent, dansent les paladins</w:t>
      </w:r>
      <w:proofErr w:type="gramStart"/>
      <w:r w:rsidRPr="00AE5647">
        <w:rPr>
          <w:rFonts w:asciiTheme="majorHAnsi" w:eastAsia="Times New Roman" w:hAnsiTheme="majorHAnsi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lang w:eastAsia="fr-FR"/>
        </w:rPr>
        <w:br/>
        <w:t>Les maigres paladins du diable,</w:t>
      </w:r>
      <w:r w:rsidRPr="00AE5647">
        <w:rPr>
          <w:rFonts w:asciiTheme="majorHAnsi" w:eastAsia="Times New Roman" w:hAnsiTheme="majorHAnsi"/>
          <w:lang w:eastAsia="fr-FR"/>
        </w:rPr>
        <w:br/>
        <w:t xml:space="preserve">Les squelettes de Saladins. </w:t>
      </w:r>
    </w:p>
    <w:p w:rsidR="00177ED8" w:rsidRPr="00B44CBA" w:rsidRDefault="00177ED8" w:rsidP="00B44CBA">
      <w:pPr>
        <w:spacing w:beforeAutospacing="1" w:afterAutospacing="1"/>
        <w:ind w:left="1416"/>
        <w:jc w:val="center"/>
        <w:rPr>
          <w:rFonts w:asciiTheme="majorHAnsi" w:eastAsia="Times New Roman" w:hAnsiTheme="majorHAnsi"/>
          <w:lang w:eastAsia="fr-FR"/>
        </w:rPr>
      </w:pPr>
      <w:r w:rsidRPr="00177ED8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7. </w:t>
      </w:r>
      <w:r w:rsidRPr="00AE5647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Les Effarés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irs dans la neige et dans la brum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grand soupirail qui s'allum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urs culs en rond,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 genoux, cinq petits, - misère ! -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egardent le boulanger fa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 lourd pain blond..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ls voient le fort bras blanc qui tour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a pâte grise, et qui l'enfour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ans un trou clair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ls écoutent le bon pain cuire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boulanger au gras sour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hante un vieil air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ls sont blottis, pas un ne boug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souffle du soupirail roug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haud comme un sein.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quand, pendant que minuit sonn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Façonné, pétillant et jau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n sort le pain ;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and, sous les poutres enfumé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hantent les croûtes parfumé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les grillons ;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</w:t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>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ce trou chaud souffle la vi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s ont leur âme si ravi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ous leurs haillons,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ls se ressentent si bien vivr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s pauvres petits pleins de givre,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Qu'ils sont là, tous,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ollant leurs petits museaux ros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grillage, chantant des chos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ntre les trous,</w:t>
      </w:r>
    </w:p>
    <w:p w:rsidR="00177ED8" w:rsidRPr="00AE5647" w:rsidRDefault="00B44CBA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>M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>ais bien bas, - comme une prière....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epliés vers cette lumière</w:t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="00177ED8" w:rsidRPr="00AE5647">
        <w:rPr>
          <w:rFonts w:asciiTheme="majorHAnsi" w:eastAsia="Times New Roman" w:hAnsiTheme="majorHAnsi"/>
          <w:sz w:val="24"/>
          <w:szCs w:val="24"/>
          <w:lang w:eastAsia="fr-FR"/>
        </w:rPr>
        <w:t>Du ciel rouvert</w:t>
      </w:r>
    </w:p>
    <w:p w:rsidR="00177ED8" w:rsidRPr="00AE5647" w:rsidRDefault="00177ED8" w:rsidP="00177ED8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Si fort, qu'ils crèvent leur culott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E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t que leur lange blanc tremblo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ab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u vent d'hiver.....</w:t>
      </w:r>
    </w:p>
    <w:p w:rsidR="00177ED8" w:rsidRPr="00AE5647" w:rsidRDefault="00177ED8" w:rsidP="00253AEA">
      <w:pPr>
        <w:spacing w:before="100" w:beforeAutospacing="1" w:after="100" w:afterAutospacing="1"/>
        <w:jc w:val="right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20 sept.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[18]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70</w:t>
      </w: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Pr="005E29E0" w:rsidRDefault="00177ED8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8. </w:t>
      </w:r>
      <w:r w:rsidR="005E29E0"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Roman.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n n'est pas sérieux, quand on a dix-sept an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Un beau soir, foin des bocks et de la limonad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s cafés tapageurs aux lustres éclatant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On va sous </w:t>
      </w:r>
      <w:hyperlink r:id="rId16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les tilleuls verts de la promenade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s tilleuls sentent bons dans les bons soirs de juin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air est parfois si doux, qu'on ferme la paupièr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vent chargé de bruits, - la ville n'est pas loin, -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 des parfums de vigne et des parfums de bière...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I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Voilà qu'on aperçoit un tout petit chiffo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'azur sombre, encadré d'une petite branch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iqué d'une mauvaise étoile, qui se fond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vec de doux frissons, petite et toute blanche...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uit de juin ! Dix-sept ans ! - On se laisse griser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a sève est du champagne et vous monte à la tête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n divague ; on se sent aux lèvres un baise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palpite là, comme une petite bête...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II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Le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cœu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fou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Robinsonne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à travers les roman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Lorsque, dans la clarté d'un pâle réverbèr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asse une demoiselle aux petits airs charmant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ous l'ombre du faux-col effrayant de son père...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, comme elle vous trouve immensément naïf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out en faisant trotter ses petites bottin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lle se tourne, alerte et d'un mouvement vif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Sur vos lèvres alors meurent les </w:t>
      </w:r>
      <w:hyperlink r:id="rId17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cavatines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...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V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Vous êtes amoureux. Loué jusqu'au mois d'août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ous êtes amoureux. - Vos sonnets la font rire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ous vos amis s'en vont, vous êtes mauvais goût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Puis l'adorée, un soir, a daigné vous écrire... !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Ce soir-là,... - vous entrez aux cafés éclatant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ous demandez des bo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c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ks 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ou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e la limonade 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On n'est pas sérieux, quand on a dix-sept an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hyperlink r:id="rId18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Et qu'on a des tilleuls verts sur la promenade.</w:t>
        </w:r>
      </w:hyperlink>
    </w:p>
    <w:p w:rsidR="005E29E0" w:rsidRPr="00264637" w:rsidRDefault="00970000" w:rsidP="00970000">
      <w:pPr>
        <w:spacing w:beforeAutospacing="1" w:afterAutospacing="1"/>
        <w:jc w:val="right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 xml:space="preserve">29 sept.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[18]</w:t>
      </w:r>
      <w:r>
        <w:rPr>
          <w:rFonts w:asciiTheme="majorHAnsi" w:eastAsia="Times New Roman" w:hAnsiTheme="majorHAnsi"/>
          <w:sz w:val="24"/>
          <w:szCs w:val="24"/>
          <w:lang w:eastAsia="fr-FR"/>
        </w:rPr>
        <w:t>70</w:t>
      </w:r>
    </w:p>
    <w:p w:rsidR="005E29E0" w:rsidRPr="00264637" w:rsidRDefault="005E29E0" w:rsidP="005E29E0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5E29E0" w:rsidRPr="005E29E0" w:rsidRDefault="005E29E0" w:rsidP="00970000">
      <w:pPr>
        <w:pStyle w:val="NormalWeb"/>
        <w:jc w:val="center"/>
        <w:rPr>
          <w:rFonts w:asciiTheme="majorHAnsi" w:hAnsiTheme="majorHAnsi"/>
          <w:b/>
          <w:i/>
        </w:rPr>
      </w:pPr>
      <w:r w:rsidRPr="005E29E0">
        <w:rPr>
          <w:rFonts w:asciiTheme="majorHAnsi" w:hAnsiTheme="majorHAnsi"/>
          <w:b/>
          <w:i/>
        </w:rPr>
        <w:lastRenderedPageBreak/>
        <w:t>9. Rages de</w:t>
      </w:r>
      <w:r w:rsidRPr="009E295D">
        <w:rPr>
          <w:rFonts w:asciiTheme="majorHAnsi" w:hAnsiTheme="majorHAnsi"/>
          <w:b/>
        </w:rPr>
        <w:t xml:space="preserve"> </w:t>
      </w:r>
      <w:hyperlink r:id="rId19" w:history="1">
        <w:r w:rsidRPr="009E295D">
          <w:rPr>
            <w:rStyle w:val="Lienhypertexte"/>
            <w:rFonts w:asciiTheme="majorHAnsi" w:hAnsiTheme="majorHAnsi"/>
            <w:b/>
            <w:iCs w:val="0"/>
          </w:rPr>
          <w:t>Césars</w:t>
        </w:r>
      </w:hyperlink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hyperlink r:id="rId20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L'homme pâle, le long des pelouses fleuries</w:t>
        </w:r>
      </w:hyperlink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Chemine, en habit noir, et le cigare aux dents :</w:t>
      </w:r>
      <w:r w:rsidRPr="00264637">
        <w:rPr>
          <w:rFonts w:asciiTheme="majorHAnsi" w:hAnsiTheme="majorHAnsi"/>
        </w:rPr>
        <w:br/>
        <w:t>L'Homme pâle repense aux fleurs des Tuileries</w:t>
      </w:r>
      <w:r w:rsidRPr="00264637">
        <w:rPr>
          <w:rFonts w:asciiTheme="majorHAnsi" w:hAnsiTheme="majorHAnsi"/>
        </w:rPr>
        <w:br/>
        <w:t xml:space="preserve">- Et parfois son </w:t>
      </w:r>
      <w:r w:rsidR="00970000" w:rsidRPr="00264637">
        <w:rPr>
          <w:rFonts w:asciiTheme="majorHAnsi" w:hAnsiTheme="majorHAnsi"/>
        </w:rPr>
        <w:t>œil</w:t>
      </w:r>
      <w:r w:rsidRPr="00264637">
        <w:rPr>
          <w:rFonts w:asciiTheme="majorHAnsi" w:hAnsiTheme="majorHAnsi"/>
        </w:rPr>
        <w:t xml:space="preserve"> terne a des regards ardents..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Car l'Empereur est soûl de ses vingt ans d'orgie !</w:t>
      </w:r>
      <w:r w:rsidRPr="00264637">
        <w:rPr>
          <w:rFonts w:asciiTheme="majorHAnsi" w:hAnsiTheme="majorHAnsi"/>
        </w:rPr>
        <w:br/>
        <w:t>Il s'était dit : « Je vais souffler la liberté</w:t>
      </w:r>
      <w:r w:rsidRPr="00264637">
        <w:rPr>
          <w:rFonts w:asciiTheme="majorHAnsi" w:hAnsiTheme="majorHAnsi"/>
        </w:rPr>
        <w:br/>
        <w:t>Bien délicatement, ainsi qu'une bougie ! »</w:t>
      </w:r>
      <w:r w:rsidRPr="00264637">
        <w:rPr>
          <w:rFonts w:asciiTheme="majorHAnsi" w:hAnsiTheme="majorHAnsi"/>
        </w:rPr>
        <w:br/>
        <w:t>La liberté revit ! Il se sent éreinté !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Il est pris. - Oh ! </w:t>
      </w:r>
      <w:proofErr w:type="gramStart"/>
      <w:r w:rsidRPr="00264637">
        <w:rPr>
          <w:rFonts w:asciiTheme="majorHAnsi" w:hAnsiTheme="majorHAnsi"/>
        </w:rPr>
        <w:t>quel</w:t>
      </w:r>
      <w:proofErr w:type="gramEnd"/>
      <w:r w:rsidRPr="00264637">
        <w:rPr>
          <w:rFonts w:asciiTheme="majorHAnsi" w:hAnsiTheme="majorHAnsi"/>
        </w:rPr>
        <w:t xml:space="preserve"> nom sur ses lèvres muettes</w:t>
      </w:r>
      <w:r w:rsidRPr="00264637">
        <w:rPr>
          <w:rFonts w:asciiTheme="majorHAnsi" w:hAnsiTheme="majorHAnsi"/>
        </w:rPr>
        <w:br/>
        <w:t>Tressaille ? Quel regret implacable le mord ?</w:t>
      </w:r>
      <w:r w:rsidRPr="00264637">
        <w:rPr>
          <w:rFonts w:asciiTheme="majorHAnsi" w:hAnsiTheme="majorHAnsi"/>
        </w:rPr>
        <w:br/>
        <w:t>On ne le saura pas. L'Empereur a l'</w:t>
      </w:r>
      <w:r w:rsidR="009E295D" w:rsidRPr="00264637">
        <w:rPr>
          <w:rFonts w:asciiTheme="majorHAnsi" w:hAnsiTheme="majorHAnsi"/>
        </w:rPr>
        <w:t>œil</w:t>
      </w:r>
      <w:r w:rsidRPr="00264637">
        <w:rPr>
          <w:rFonts w:asciiTheme="majorHAnsi" w:hAnsiTheme="majorHAnsi"/>
        </w:rPr>
        <w:t xml:space="preserve"> mort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Il repense peut-être au </w:t>
      </w:r>
      <w:hyperlink r:id="rId21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Compère en lunettes</w:t>
        </w:r>
      </w:hyperlink>
      <w:r w:rsidRPr="00264637">
        <w:rPr>
          <w:rFonts w:asciiTheme="majorHAnsi" w:hAnsiTheme="majorHAnsi"/>
        </w:rPr>
        <w:t>...</w:t>
      </w:r>
      <w:r w:rsidRPr="00264637">
        <w:rPr>
          <w:rFonts w:asciiTheme="majorHAnsi" w:hAnsiTheme="majorHAnsi"/>
        </w:rPr>
        <w:br/>
        <w:t>- Et regarde filer de son cigare en feu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Comme aux soirs de Saint-Cloud, un fin nuage bleu.</w:t>
      </w:r>
    </w:p>
    <w:p w:rsidR="00177ED8" w:rsidRDefault="00177ED8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970000" w:rsidRDefault="0097000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970000">
      <w:pPr>
        <w:pStyle w:val="NormalWeb"/>
        <w:jc w:val="center"/>
        <w:rPr>
          <w:rFonts w:asciiTheme="majorHAnsi" w:hAnsiTheme="majorHAnsi"/>
          <w:b/>
          <w:i/>
        </w:rPr>
      </w:pPr>
      <w:r w:rsidRPr="005E29E0">
        <w:rPr>
          <w:rFonts w:asciiTheme="majorHAnsi" w:hAnsiTheme="majorHAnsi"/>
          <w:b/>
          <w:i/>
        </w:rPr>
        <w:lastRenderedPageBreak/>
        <w:t>10. Le Mal</w:t>
      </w:r>
    </w:p>
    <w:p w:rsidR="00970000" w:rsidRPr="005E29E0" w:rsidRDefault="00970000" w:rsidP="00970000">
      <w:pPr>
        <w:pStyle w:val="NormalWeb"/>
        <w:jc w:val="center"/>
        <w:rPr>
          <w:rFonts w:asciiTheme="majorHAnsi" w:hAnsiTheme="majorHAnsi"/>
          <w:b/>
          <w:i/>
        </w:rPr>
      </w:pP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Tandis que les crachats rouges de la mitraille</w:t>
      </w:r>
      <w:r w:rsidRPr="00264637">
        <w:rPr>
          <w:rFonts w:asciiTheme="majorHAnsi" w:hAnsiTheme="majorHAnsi"/>
        </w:rPr>
        <w:br/>
        <w:t>Sifflent tout le jour par l'infini du ciel bleu 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 xml:space="preserve">Qu'écarlates ou verts, près du </w:t>
      </w:r>
      <w:r w:rsidR="009E295D" w:rsidRPr="009E295D">
        <w:rPr>
          <w:rFonts w:asciiTheme="majorHAnsi" w:hAnsiTheme="majorHAnsi"/>
        </w:rPr>
        <w:t>r</w:t>
      </w:r>
      <w:r w:rsidR="009E295D">
        <w:rPr>
          <w:rFonts w:asciiTheme="majorHAnsi" w:hAnsiTheme="majorHAnsi"/>
        </w:rPr>
        <w:t>oi</w:t>
      </w:r>
      <w:r w:rsidRPr="00264637">
        <w:rPr>
          <w:rFonts w:asciiTheme="majorHAnsi" w:hAnsiTheme="majorHAnsi"/>
        </w:rPr>
        <w:t xml:space="preserve"> qui les raille,</w:t>
      </w:r>
      <w:r w:rsidRPr="00264637">
        <w:rPr>
          <w:rFonts w:asciiTheme="majorHAnsi" w:hAnsiTheme="majorHAnsi"/>
        </w:rPr>
        <w:br/>
        <w:t>Croulent les bataillons en masse dans le feu ;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Tandis qu'une folie épouvantable, broie</w:t>
      </w:r>
      <w:r w:rsidRPr="00264637">
        <w:rPr>
          <w:rFonts w:asciiTheme="majorHAnsi" w:hAnsiTheme="majorHAnsi"/>
        </w:rPr>
        <w:br/>
        <w:t>Et fait de cent milliers d'hommes un tas fumant ;</w:t>
      </w:r>
      <w:r w:rsidRPr="00264637">
        <w:rPr>
          <w:rFonts w:asciiTheme="majorHAnsi" w:hAnsiTheme="majorHAnsi"/>
        </w:rPr>
        <w:br/>
        <w:t>- Pauvres morts ! dans l'été, dans l'herbe, dans ta joi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 xml:space="preserve">Nature ! </w:t>
      </w:r>
      <w:proofErr w:type="gramStart"/>
      <w:r w:rsidRPr="00264637">
        <w:rPr>
          <w:rFonts w:asciiTheme="majorHAnsi" w:hAnsiTheme="majorHAnsi"/>
        </w:rPr>
        <w:t>ô</w:t>
      </w:r>
      <w:proofErr w:type="gramEnd"/>
      <w:r w:rsidRPr="00264637">
        <w:rPr>
          <w:rFonts w:asciiTheme="majorHAnsi" w:hAnsiTheme="majorHAnsi"/>
        </w:rPr>
        <w:t xml:space="preserve"> toi qui fis ces hommes saintement !..</w:t>
      </w:r>
      <w:r w:rsidR="009E295D">
        <w:rPr>
          <w:rFonts w:asciiTheme="majorHAnsi" w:hAnsiTheme="majorHAnsi"/>
        </w:rPr>
        <w:t>.</w:t>
      </w:r>
      <w:r w:rsidRPr="00264637">
        <w:rPr>
          <w:rFonts w:asciiTheme="majorHAnsi" w:hAnsiTheme="majorHAnsi"/>
        </w:rPr>
        <w:t xml:space="preserve"> -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- Il est un Dieu, qui rit aux nappes </w:t>
      </w:r>
      <w:hyperlink r:id="rId22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damassées</w:t>
        </w:r>
      </w:hyperlink>
      <w:r w:rsidRPr="00264637">
        <w:rPr>
          <w:rFonts w:asciiTheme="majorHAnsi" w:hAnsiTheme="majorHAnsi"/>
        </w:rPr>
        <w:br/>
        <w:t>Des autels, à l'encens, aux grands calices d'or 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>Qui dans le bercement des hosannah s'endort,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t se réveille, quand des mères, ramassées</w:t>
      </w:r>
      <w:r w:rsidRPr="00264637">
        <w:rPr>
          <w:rFonts w:asciiTheme="majorHAnsi" w:hAnsiTheme="majorHAnsi"/>
        </w:rPr>
        <w:br/>
        <w:t>Dans l'angoisse, et pleurant sous leur vieux bonnet noir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Lui donnent un gros sou lié dans leur mouchoir </w:t>
      </w:r>
      <w:r w:rsidRPr="00264637">
        <w:rPr>
          <w:rFonts w:asciiTheme="majorHAnsi" w:hAnsiTheme="majorHAnsi"/>
          <w:b/>
          <w:bCs/>
        </w:rPr>
        <w:t>!</w:t>
      </w: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Pr="005E29E0" w:rsidRDefault="005E29E0" w:rsidP="00970000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11. </w:t>
      </w:r>
      <w:hyperlink r:id="rId23" w:history="1">
        <w:r w:rsidRPr="005E29E0">
          <w:rPr>
            <w:rFonts w:asciiTheme="majorHAnsi" w:eastAsia="Times New Roman" w:hAnsiTheme="majorHAnsi"/>
            <w:b/>
            <w:i/>
            <w:color w:val="000000"/>
            <w:sz w:val="24"/>
            <w:szCs w:val="24"/>
            <w:lang w:eastAsia="fr-FR"/>
          </w:rPr>
          <w:t>Ophélie</w:t>
        </w:r>
      </w:hyperlink>
    </w:p>
    <w:p w:rsidR="005E29E0" w:rsidRDefault="005E29E0" w:rsidP="005E29E0">
      <w:pPr>
        <w:spacing w:beforeAutospacing="1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</w:t>
      </w:r>
    </w:p>
    <w:p w:rsidR="005E29E0" w:rsidRPr="00AE5647" w:rsidRDefault="005E29E0" w:rsidP="005E29E0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ur l'onde calme et noire où dorment les étoil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a blanche Ophélia flotte comme un grand ly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Flotte très lentement, couchée en ses longs voiles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On entend dans les bois 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lointains d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hallalis.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Voici plus de mille ans que la triste Ophéli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asse, fantôme blanc, sur le long fleuve noi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oici plus de mille ans que sa douce foli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Murmure sa romance à la brise du soir 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 vent baise ses seins et déploie en corol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es grands voiles bercés mollement par les eaux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s saules frissonnants pleurent sur son épaul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Sur son grand front rêveur s'inclinent les roseaux. 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s nénuphars froissés soupirent autour d'ell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lle éveille parfois, dans un aune qui dort, -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lque nid, d'où s'échappe un petit frisson d'aile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Un chant mystérieux tombe des astres d'or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I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Ô pale Ophélia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bell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comme la neig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ui tu mourus, enfant, par un 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f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uve emporté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C'est que les vents tombant des grands monts de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rwège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'avaient parlé tout bas de l'âpre liberté ;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'est qu'un souffle, tordant ta grande chevelur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 ton esprit rêveur portait d'étranges bruits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e ton </w:t>
      </w:r>
      <w:r w:rsidR="00970000" w:rsidRPr="00AE5647">
        <w:rPr>
          <w:rFonts w:asciiTheme="majorHAnsi" w:eastAsia="Times New Roman" w:hAnsiTheme="majorHAnsi"/>
          <w:sz w:val="24"/>
          <w:szCs w:val="24"/>
          <w:lang w:eastAsia="fr-FR"/>
        </w:rPr>
        <w:t>cœu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écoutait le chant de la Natu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les plaintes de l'arbre et les soupirs des nuits ;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'est que la voix des mers folles, immense râ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Brisait ton sein d'enfant, trop humain et trop doux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C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'est qu'un matin d'avril, </w:t>
      </w:r>
      <w:hyperlink r:id="rId24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un beau cavalier pâle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 pauvre fou, s'assit muet à tes genoux !</w:t>
      </w:r>
    </w:p>
    <w:p w:rsidR="005E29E0" w:rsidRPr="00AE5647" w:rsidRDefault="005E29E0" w:rsidP="005E29E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iel ! Amour ! Liberté ! Quel rêve, ô pauvre foll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u te fondais à lui comme une neige au feu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es grandes visions étranglaient ta paro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Et l'Infini terrible 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eff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ara ton </w:t>
      </w:r>
      <w:r w:rsidR="00970000" w:rsidRPr="00AE5647">
        <w:rPr>
          <w:rFonts w:asciiTheme="majorHAnsi" w:eastAsia="Times New Roman" w:hAnsiTheme="majorHAnsi"/>
          <w:sz w:val="24"/>
          <w:szCs w:val="24"/>
          <w:lang w:eastAsia="fr-FR"/>
        </w:rPr>
        <w:t>œi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bleu ! </w:t>
      </w:r>
    </w:p>
    <w:p w:rsidR="005E29E0" w:rsidRPr="00AE5647" w:rsidRDefault="005E29E0" w:rsidP="005E29E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II</w:t>
      </w:r>
    </w:p>
    <w:p w:rsidR="009E295D" w:rsidRDefault="005E29E0" w:rsidP="009E295D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Et le poète dit qu'aux rayons des étoil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u viens chercher, la nuit, les fleurs que tu cueilli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qu'il a vu sur l'eau, couchée en ses longs voil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a blanche Ophélia flotter, comme un grand lys.</w:t>
      </w:r>
    </w:p>
    <w:p w:rsidR="005E29E0" w:rsidRDefault="005E29E0" w:rsidP="009E295D">
      <w:pPr>
        <w:spacing w:before="100" w:beforeAutospacing="1" w:after="100" w:afterAutospacing="1"/>
        <w:jc w:val="center"/>
        <w:rPr>
          <w:rFonts w:asciiTheme="majorHAnsi" w:hAnsiTheme="majorHAnsi"/>
          <w:b/>
          <w:i/>
          <w:sz w:val="24"/>
          <w:szCs w:val="24"/>
        </w:rPr>
      </w:pPr>
      <w:r w:rsidRPr="009E295D">
        <w:rPr>
          <w:rFonts w:asciiTheme="majorHAnsi" w:hAnsiTheme="majorHAnsi"/>
          <w:b/>
          <w:i/>
          <w:sz w:val="24"/>
          <w:szCs w:val="24"/>
        </w:rPr>
        <w:lastRenderedPageBreak/>
        <w:t>12. Le Châtiment de Tartufe</w:t>
      </w:r>
    </w:p>
    <w:p w:rsidR="009E295D" w:rsidRPr="009E295D" w:rsidRDefault="009E295D" w:rsidP="009E295D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hyperlink r:id="rId25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Tisonnant, tisonnant son cœur amoureux sous</w:t>
        </w:r>
        <w:r w:rsidRPr="00264637">
          <w:rPr>
            <w:rFonts w:asciiTheme="majorHAnsi" w:hAnsiTheme="majorHAnsi"/>
            <w:color w:val="000000"/>
          </w:rPr>
          <w:br/>
        </w:r>
        <w:r w:rsidRPr="00264637">
          <w:rPr>
            <w:rStyle w:val="Lienhypertexte"/>
            <w:rFonts w:asciiTheme="majorHAnsi" w:hAnsiTheme="majorHAnsi"/>
            <w:i w:val="0"/>
            <w:iCs w:val="0"/>
          </w:rPr>
          <w:t>Sa chaste robe noire, heureux, la main gantée</w:t>
        </w:r>
      </w:hyperlink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Un jour qu'il s'en allait, effroyablement doux,</w:t>
      </w:r>
      <w:r w:rsidRPr="00264637">
        <w:rPr>
          <w:rFonts w:asciiTheme="majorHAnsi" w:hAnsiTheme="majorHAnsi"/>
        </w:rPr>
        <w:br/>
      </w:r>
      <w:hyperlink r:id="rId26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J</w:t>
        </w:r>
      </w:hyperlink>
      <w:r w:rsidRPr="00264637">
        <w:rPr>
          <w:rFonts w:asciiTheme="majorHAnsi" w:hAnsiTheme="majorHAnsi"/>
        </w:rPr>
        <w:t xml:space="preserve">aune, </w:t>
      </w:r>
      <w:hyperlink r:id="rId27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bavant la foi</w:t>
        </w:r>
      </w:hyperlink>
      <w:r w:rsidRPr="00264637">
        <w:rPr>
          <w:rFonts w:asciiTheme="majorHAnsi" w:hAnsiTheme="majorHAnsi"/>
        </w:rPr>
        <w:t xml:space="preserve"> de sa bouche édentée,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hyperlink r:id="rId28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U</w:t>
        </w:r>
      </w:hyperlink>
      <w:r w:rsidRPr="00264637">
        <w:rPr>
          <w:rFonts w:asciiTheme="majorHAnsi" w:hAnsiTheme="majorHAnsi"/>
        </w:rPr>
        <w:t>n jour qu'il s'en allait, « </w:t>
      </w:r>
      <w:proofErr w:type="spellStart"/>
      <w:r w:rsidRPr="00264637">
        <w:rPr>
          <w:rFonts w:asciiTheme="majorHAnsi" w:hAnsiTheme="majorHAnsi"/>
        </w:rPr>
        <w:t>Oremus</w:t>
      </w:r>
      <w:proofErr w:type="spellEnd"/>
      <w:r w:rsidRPr="00264637">
        <w:rPr>
          <w:rFonts w:asciiTheme="majorHAnsi" w:hAnsiTheme="majorHAnsi"/>
        </w:rPr>
        <w:t>, » - un Méchant</w:t>
      </w:r>
      <w:r w:rsidRPr="00264637">
        <w:rPr>
          <w:rFonts w:asciiTheme="majorHAnsi" w:hAnsiTheme="majorHAnsi"/>
        </w:rPr>
        <w:br/>
      </w:r>
      <w:hyperlink r:id="rId29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L</w:t>
        </w:r>
      </w:hyperlink>
      <w:r w:rsidRPr="00264637">
        <w:rPr>
          <w:rFonts w:asciiTheme="majorHAnsi" w:hAnsiTheme="majorHAnsi"/>
        </w:rPr>
        <w:t>e prit rudement par son oreille benoite</w:t>
      </w:r>
      <w:r w:rsidRPr="00264637">
        <w:rPr>
          <w:rFonts w:asciiTheme="majorHAnsi" w:hAnsiTheme="majorHAnsi"/>
        </w:rPr>
        <w:br/>
      </w:r>
      <w:hyperlink r:id="rId30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E</w:t>
        </w:r>
      </w:hyperlink>
      <w:r w:rsidRPr="00264637">
        <w:rPr>
          <w:rFonts w:asciiTheme="majorHAnsi" w:hAnsiTheme="majorHAnsi"/>
        </w:rPr>
        <w:t>t lui jeta des mots affreux, en arrachant</w:t>
      </w:r>
      <w:r w:rsidRPr="00264637">
        <w:rPr>
          <w:rFonts w:asciiTheme="majorHAnsi" w:hAnsiTheme="majorHAnsi"/>
        </w:rPr>
        <w:br/>
      </w:r>
      <w:hyperlink r:id="rId31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S</w:t>
        </w:r>
      </w:hyperlink>
      <w:r w:rsidRPr="00264637">
        <w:rPr>
          <w:rFonts w:asciiTheme="majorHAnsi" w:hAnsiTheme="majorHAnsi"/>
        </w:rPr>
        <w:t xml:space="preserve">a chaste robe noire autour de </w:t>
      </w:r>
      <w:hyperlink r:id="rId32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sa peau moite !</w:t>
        </w:r>
      </w:hyperlink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hyperlink r:id="rId33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C</w:t>
        </w:r>
      </w:hyperlink>
      <w:r w:rsidRPr="00264637">
        <w:rPr>
          <w:rFonts w:asciiTheme="majorHAnsi" w:hAnsiTheme="majorHAnsi"/>
        </w:rPr>
        <w:t>hâtiment !... Ses habits étaient déboutonné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</w:r>
      <w:hyperlink r:id="rId34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E</w:t>
        </w:r>
      </w:hyperlink>
      <w:r w:rsidRPr="00264637">
        <w:rPr>
          <w:rFonts w:asciiTheme="majorHAnsi" w:hAnsiTheme="majorHAnsi"/>
        </w:rPr>
        <w:t xml:space="preserve">t </w:t>
      </w:r>
      <w:hyperlink r:id="rId35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le long chapelet des péchés pardonnés</w:t>
        </w:r>
        <w:r w:rsidRPr="00264637">
          <w:rPr>
            <w:rFonts w:asciiTheme="majorHAnsi" w:hAnsiTheme="majorHAnsi"/>
            <w:color w:val="000000"/>
          </w:rPr>
          <w:br/>
        </w:r>
      </w:hyperlink>
      <w:hyperlink r:id="rId36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S</w:t>
        </w:r>
      </w:hyperlink>
      <w:r w:rsidRPr="00264637">
        <w:rPr>
          <w:rFonts w:asciiTheme="majorHAnsi" w:hAnsiTheme="majorHAnsi"/>
        </w:rPr>
        <w:t>'égrenant dans son cœur, Saint Tartufe était pâle !..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Donc, il se confessait, priait, </w:t>
      </w:r>
      <w:hyperlink r:id="rId37" w:history="1">
        <w:r w:rsidRPr="00970000">
          <w:rPr>
            <w:rStyle w:val="Lienhypertexte"/>
            <w:rFonts w:asciiTheme="majorHAnsi" w:hAnsiTheme="majorHAnsi"/>
            <w:i w:val="0"/>
          </w:rPr>
          <w:t>avec un râle !</w:t>
        </w:r>
      </w:hyperlink>
      <w:r w:rsidRPr="00264637">
        <w:rPr>
          <w:rFonts w:asciiTheme="majorHAnsi" w:hAnsiTheme="majorHAnsi"/>
        </w:rPr>
        <w:br/>
        <w:t xml:space="preserve">L'homme se contenta d'emporter ses rabats... </w:t>
      </w:r>
      <w:r w:rsidRPr="00264637">
        <w:rPr>
          <w:rFonts w:asciiTheme="majorHAnsi" w:hAnsiTheme="majorHAnsi"/>
        </w:rPr>
        <w:br/>
        <w:t>- Peuh ! Tartufe était nu du haut jusques en bas !</w:t>
      </w: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Pr="00970000" w:rsidRDefault="005E29E0" w:rsidP="00970000">
      <w:pPr>
        <w:pStyle w:val="NormalWeb"/>
        <w:jc w:val="center"/>
        <w:rPr>
          <w:rFonts w:asciiTheme="majorHAnsi" w:hAnsiTheme="majorHAnsi"/>
          <w:b/>
        </w:rPr>
      </w:pPr>
      <w:r w:rsidRPr="00970000">
        <w:rPr>
          <w:rFonts w:asciiTheme="majorHAnsi" w:hAnsiTheme="majorHAnsi"/>
          <w:b/>
          <w:i/>
        </w:rPr>
        <w:lastRenderedPageBreak/>
        <w:t>13.</w:t>
      </w:r>
      <w:r w:rsidRPr="00970000">
        <w:rPr>
          <w:rFonts w:asciiTheme="majorHAnsi" w:hAnsiTheme="majorHAnsi"/>
          <w:b/>
        </w:rPr>
        <w:t xml:space="preserve">  </w:t>
      </w:r>
      <w:hyperlink r:id="rId38" w:history="1">
        <w:r w:rsidRPr="00970000">
          <w:rPr>
            <w:rStyle w:val="Lienhypertexte"/>
            <w:rFonts w:asciiTheme="majorHAnsi" w:hAnsiTheme="majorHAnsi"/>
            <w:b/>
            <w:iCs w:val="0"/>
          </w:rPr>
          <w:t>A la musique</w:t>
        </w:r>
      </w:hyperlink>
    </w:p>
    <w:p w:rsidR="005E29E0" w:rsidRPr="00264637" w:rsidRDefault="005E29E0" w:rsidP="00970000">
      <w:pPr>
        <w:pStyle w:val="NormalWeb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>Place de la Gare, à Charleville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Sur la place taillée en </w:t>
      </w:r>
      <w:hyperlink r:id="rId39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mesquines pelouses</w:t>
        </w:r>
        <w:proofErr w:type="gramStart"/>
        <w:r w:rsidRPr="00264637">
          <w:rPr>
            <w:rStyle w:val="Lienhypertexte"/>
            <w:rFonts w:asciiTheme="majorHAnsi" w:hAnsiTheme="majorHAnsi"/>
            <w:i w:val="0"/>
            <w:iCs w:val="0"/>
          </w:rPr>
          <w:t>,</w:t>
        </w:r>
        <w:proofErr w:type="gramEnd"/>
        <w:r w:rsidRPr="00264637">
          <w:rPr>
            <w:rFonts w:asciiTheme="majorHAnsi" w:hAnsiTheme="majorHAnsi"/>
            <w:color w:val="000000"/>
          </w:rPr>
          <w:br/>
        </w:r>
        <w:r w:rsidRPr="00264637">
          <w:rPr>
            <w:rStyle w:val="Lienhypertexte"/>
            <w:rFonts w:asciiTheme="majorHAnsi" w:hAnsiTheme="majorHAnsi"/>
            <w:i w:val="0"/>
            <w:iCs w:val="0"/>
          </w:rPr>
          <w:t>Square où tout est correct, les arbres et les fleurs</w:t>
        </w:r>
      </w:hyperlink>
      <w:r w:rsidRPr="00264637">
        <w:rPr>
          <w:rFonts w:asciiTheme="majorHAnsi" w:hAnsiTheme="majorHAnsi"/>
        </w:rPr>
        <w:t>,</w:t>
      </w:r>
      <w:r w:rsidRPr="00264637">
        <w:rPr>
          <w:rFonts w:asciiTheme="majorHAnsi" w:hAnsiTheme="majorHAnsi"/>
        </w:rPr>
        <w:br/>
        <w:t>Tous les bourgeois poussifs qu'étranglent les chaleurs</w:t>
      </w:r>
      <w:r w:rsidRPr="00264637">
        <w:rPr>
          <w:rFonts w:asciiTheme="majorHAnsi" w:hAnsiTheme="majorHAnsi"/>
        </w:rPr>
        <w:br/>
        <w:t xml:space="preserve">Portent, les jeudis soirs, leurs bêtises jalouses 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 L'orchestre militaire, au milieu du jardin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 xml:space="preserve">Balance ses schakos dans la </w:t>
      </w:r>
      <w:hyperlink r:id="rId40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Valse des fifres</w:t>
        </w:r>
      </w:hyperlink>
      <w:r w:rsidRPr="00264637">
        <w:rPr>
          <w:rFonts w:asciiTheme="majorHAnsi" w:hAnsiTheme="majorHAnsi"/>
        </w:rPr>
        <w:t> :</w:t>
      </w:r>
      <w:r w:rsidRPr="00264637">
        <w:rPr>
          <w:rFonts w:asciiTheme="majorHAnsi" w:hAnsiTheme="majorHAnsi"/>
        </w:rPr>
        <w:br/>
        <w:t>- Autour, aux premiers rangs, parade le gandin ;</w:t>
      </w:r>
      <w:r w:rsidRPr="00264637">
        <w:rPr>
          <w:rFonts w:asciiTheme="majorHAnsi" w:hAnsiTheme="majorHAnsi"/>
        </w:rPr>
        <w:br/>
        <w:t xml:space="preserve">Le notaire pend à ses </w:t>
      </w:r>
      <w:hyperlink r:id="rId41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breloques à chiffres</w:t>
        </w:r>
      </w:hyperlink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Des rentiers à lorgnons soulignent tous les couacs </w:t>
      </w:r>
      <w:proofErr w:type="gramStart"/>
      <w:r w:rsidRPr="00264637">
        <w:rPr>
          <w:rFonts w:asciiTheme="majorHAnsi" w:hAnsiTheme="majorHAnsi"/>
        </w:rPr>
        <w:t>:</w:t>
      </w:r>
      <w:proofErr w:type="gramEnd"/>
      <w:r w:rsidRPr="00264637">
        <w:rPr>
          <w:rFonts w:asciiTheme="majorHAnsi" w:hAnsiTheme="majorHAnsi"/>
        </w:rPr>
        <w:br/>
        <w:t>Les gros bureaux bouffis traînent leurs grosses dames</w:t>
      </w:r>
      <w:r w:rsidRPr="00264637">
        <w:rPr>
          <w:rFonts w:asciiTheme="majorHAnsi" w:hAnsiTheme="majorHAnsi"/>
        </w:rPr>
        <w:br/>
        <w:t>Auprès desquelles vont, officieux</w:t>
      </w:r>
      <w:hyperlink r:id="rId42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 xml:space="preserve"> cornacs</w:t>
        </w:r>
      </w:hyperlink>
      <w:r w:rsidRPr="00264637">
        <w:rPr>
          <w:rFonts w:asciiTheme="majorHAnsi" w:hAnsiTheme="majorHAnsi"/>
        </w:rPr>
        <w:t>,</w:t>
      </w:r>
      <w:r w:rsidRPr="00264637">
        <w:rPr>
          <w:rFonts w:asciiTheme="majorHAnsi" w:hAnsiTheme="majorHAnsi"/>
        </w:rPr>
        <w:br/>
        <w:t xml:space="preserve">Celles dont les volants ont des airs de réclames ; 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Sur les bancs verts, des clubs d'épiciers retraités</w:t>
      </w:r>
      <w:r w:rsidRPr="00264637">
        <w:rPr>
          <w:rFonts w:asciiTheme="majorHAnsi" w:hAnsiTheme="majorHAnsi"/>
        </w:rPr>
        <w:br/>
        <w:t xml:space="preserve">Qui tisonnent le sable avec leur </w:t>
      </w:r>
      <w:hyperlink r:id="rId43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canne à pomme</w:t>
        </w:r>
      </w:hyperlink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Fort sérieusement discutent les traités,</w:t>
      </w:r>
      <w:r w:rsidRPr="00264637">
        <w:rPr>
          <w:rFonts w:asciiTheme="majorHAnsi" w:hAnsiTheme="majorHAnsi"/>
        </w:rPr>
        <w:br/>
        <w:t>Puis prisent en argent, et reprennent : « En somme !... »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Épatant sur son banc les rondeurs de ses rein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Un bourgeois à boutons clairs, bedaine flamande,</w:t>
      </w:r>
      <w:r w:rsidRPr="00264637">
        <w:rPr>
          <w:rFonts w:asciiTheme="majorHAnsi" w:hAnsiTheme="majorHAnsi"/>
        </w:rPr>
        <w:br/>
        <w:t xml:space="preserve">Savoure son </w:t>
      </w:r>
      <w:hyperlink r:id="rId44" w:history="1">
        <w:proofErr w:type="spellStart"/>
        <w:r w:rsidRPr="00264637">
          <w:rPr>
            <w:rStyle w:val="Lienhypertexte"/>
            <w:rFonts w:asciiTheme="majorHAnsi" w:hAnsiTheme="majorHAnsi"/>
            <w:i w:val="0"/>
            <w:iCs w:val="0"/>
          </w:rPr>
          <w:t>onnaing</w:t>
        </w:r>
        <w:proofErr w:type="spellEnd"/>
      </w:hyperlink>
      <w:r w:rsidRPr="00264637">
        <w:rPr>
          <w:rFonts w:asciiTheme="majorHAnsi" w:hAnsiTheme="majorHAnsi"/>
        </w:rPr>
        <w:t xml:space="preserve"> d'où le tabac par brins</w:t>
      </w:r>
      <w:r w:rsidRPr="00264637">
        <w:rPr>
          <w:rFonts w:asciiTheme="majorHAnsi" w:hAnsiTheme="majorHAnsi"/>
        </w:rPr>
        <w:br/>
        <w:t xml:space="preserve">Déborde - vous savez, c'est de la contrebande ; - 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Le long des gazons verts ricanent les voyous 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>Et, rendus amoureux par le chant des trombones,</w:t>
      </w:r>
      <w:r w:rsidRPr="00264637">
        <w:rPr>
          <w:rFonts w:asciiTheme="majorHAnsi" w:hAnsiTheme="majorHAnsi"/>
        </w:rPr>
        <w:br/>
        <w:t xml:space="preserve">Très naïfs, et fumant des roses, les </w:t>
      </w:r>
      <w:hyperlink r:id="rId45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pioupious</w:t>
        </w:r>
      </w:hyperlink>
      <w:r w:rsidRPr="00264637">
        <w:rPr>
          <w:rFonts w:asciiTheme="majorHAnsi" w:hAnsiTheme="majorHAnsi"/>
        </w:rPr>
        <w:br/>
        <w:t>Caressent les bébés pour enjôler les bonnes.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 Moi, je suis, débraillé comme un étudiant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Sous les marronniers verts les alertes fillettes :</w:t>
      </w:r>
      <w:r w:rsidRPr="00264637">
        <w:rPr>
          <w:rFonts w:asciiTheme="majorHAnsi" w:hAnsiTheme="majorHAnsi"/>
        </w:rPr>
        <w:br/>
        <w:t>Elles le savent bien ; et tournent en riant,</w:t>
      </w:r>
      <w:r w:rsidRPr="00264637">
        <w:rPr>
          <w:rFonts w:asciiTheme="majorHAnsi" w:hAnsiTheme="majorHAnsi"/>
        </w:rPr>
        <w:br/>
        <w:t>Vers moi, leurs yeux tout pleins de choses indiscrètes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Je ne dis pas un mot : je regarde toujours</w:t>
      </w:r>
      <w:r w:rsidRPr="00264637">
        <w:rPr>
          <w:rFonts w:asciiTheme="majorHAnsi" w:hAnsiTheme="majorHAnsi"/>
        </w:rPr>
        <w:br/>
        <w:t xml:space="preserve">La chair de leurs cous blancs brodés de mèches folles </w:t>
      </w:r>
      <w:proofErr w:type="gramStart"/>
      <w:r w:rsidRPr="00264637">
        <w:rPr>
          <w:rFonts w:asciiTheme="majorHAnsi" w:hAnsiTheme="majorHAnsi"/>
        </w:rPr>
        <w:t>:</w:t>
      </w:r>
      <w:proofErr w:type="gramEnd"/>
      <w:r w:rsidRPr="00264637">
        <w:rPr>
          <w:rFonts w:asciiTheme="majorHAnsi" w:hAnsiTheme="majorHAnsi"/>
        </w:rPr>
        <w:br/>
        <w:t>Je suis, sous le corsage et les frêles atours,</w:t>
      </w:r>
      <w:r w:rsidRPr="00264637">
        <w:rPr>
          <w:rFonts w:asciiTheme="majorHAnsi" w:hAnsiTheme="majorHAnsi"/>
        </w:rPr>
        <w:br/>
        <w:t xml:space="preserve">Le dos divin après la courbe des épaules. 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J'ai bientôt déniché la bottine, le bas...</w:t>
      </w:r>
      <w:r w:rsidRPr="00264637">
        <w:rPr>
          <w:rFonts w:asciiTheme="majorHAnsi" w:hAnsiTheme="majorHAnsi"/>
        </w:rPr>
        <w:br/>
        <w:t>- Je reconstruis les corps, brûlé de belles fièvres.</w:t>
      </w:r>
      <w:r w:rsidRPr="00264637">
        <w:rPr>
          <w:rFonts w:asciiTheme="majorHAnsi" w:hAnsiTheme="majorHAnsi"/>
        </w:rPr>
        <w:br/>
        <w:t>Elles me trouvent drôle et se parlent tout bas...</w:t>
      </w:r>
      <w:r w:rsidRPr="00264637">
        <w:rPr>
          <w:rFonts w:asciiTheme="majorHAnsi" w:hAnsiTheme="majorHAnsi"/>
        </w:rPr>
        <w:br/>
        <w:t xml:space="preserve">- Et je sens les baisers qui me viennent aux lèvres... </w:t>
      </w: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5E29E0" w:rsidRDefault="005E29E0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AE5647" w:rsidRDefault="005E29E0" w:rsidP="00970000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14. </w:t>
      </w:r>
      <w:r w:rsidR="00AE5647"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Le Forgeron</w:t>
      </w:r>
    </w:p>
    <w:p w:rsidR="00970000" w:rsidRPr="00970000" w:rsidRDefault="00970000" w:rsidP="00970000">
      <w:pPr>
        <w:spacing w:before="100" w:beforeAutospacing="1" w:after="100" w:afterAutospacing="1"/>
        <w:jc w:val="right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 xml:space="preserve">Palais des Tuileri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vers le 10 août </w:t>
      </w:r>
      <w:r>
        <w:rPr>
          <w:rFonts w:asciiTheme="majorHAnsi" w:eastAsia="Times New Roman" w:hAnsiTheme="majorHAnsi"/>
          <w:sz w:val="24"/>
          <w:szCs w:val="24"/>
          <w:lang w:eastAsia="fr-FR"/>
        </w:rPr>
        <w:t>[17]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92 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Le bras sur un marteau gigantesque, effrayan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'ivresse et de grandeur, le front vaste, rian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omme un clairon d'airain, avec toute sa bouch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prenant ce gros-là dans son regard farouch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e Forgeron parlait à Louis Seize, un jour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e le Peuple était là, se tordant tout autour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sur les lambris d'or traînant sa veste sale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r le bon roi, debout sur son ventre, était pâl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âle comme un vaincu qu'on prend pour le gibet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soumis comme un chien, jamais ne regimbai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ar ce maraud de forge aux énormes épaule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ui disait de vieux mots et des choses si drôl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e cela l'empoignait au front, comme cela ! </w:t>
      </w:r>
    </w:p>
    <w:p w:rsidR="00970000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« Or, tu sais bien, Monsieur, nous chantions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tra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a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a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nous piquions les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bœuf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vers les sillons des autres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Chanoine au soleil filait des patenôtr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ur des chapelets clairs grenés de pièces d'o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Seigneur, à cheval, passait, sonnant du co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l'un avec la hart, l'autre avec la cravach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fouaillaient - Hébétés comme des yeux de vach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s yeux ne pleuraient plus ; nous allions, nous allion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quand nous avions mis le pays en sillon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and nous avions laissé dans cette terre no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 peu de notre chair... nous avions un pourboir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e</w:t>
      </w:r>
    </w:p>
    <w:p w:rsidR="00AE5647" w:rsidRPr="00AE5647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n nous faisait flamber nos taudis dans la nui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s petits y faisaient un gâteau fort bien cuit.</w:t>
      </w:r>
    </w:p>
    <w:p w:rsidR="00AE5647" w:rsidRPr="00AE5647" w:rsidRDefault="00970000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>…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« Oh ! </w:t>
      </w:r>
      <w:proofErr w:type="gramStart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je</w:t>
      </w:r>
      <w:proofErr w:type="gramEnd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ne me plains pas. Je te dis mes bêtises</w:t>
      </w:r>
      <w:proofErr w:type="gramStart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'est entre nous. J'admets que tu me contredises.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r, n'est-ce pas joyeux de voir, au mois de juin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ans les granges entrer des voitures de foin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Énormes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 ? De sentir l'odeur de ce qui pousse</w:t>
      </w:r>
      <w:proofErr w:type="gramStart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s vergers quand il pleut un peu, de l'herbe rousse ?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e voir des blés, des blés, des épis pleins de grain,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 penser que cela prépare bien du pain ?...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</w:t>
      </w:r>
      <w:r w:rsidR="00AE5647" w:rsidRPr="00AE5647">
        <w:rPr>
          <w:rFonts w:asciiTheme="majorHAnsi" w:eastAsia="Times New Roman" w:hAnsiTheme="majorHAnsi"/>
          <w:strike/>
          <w:sz w:val="24"/>
          <w:szCs w:val="24"/>
          <w:lang w:eastAsia="fr-FR"/>
        </w:rPr>
        <w:t>u[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h] ! plus fort, on irait, au fourneau qui s'allume</w:t>
      </w:r>
      <w:proofErr w:type="gramStart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hanter joyeusement en martelant l'enclume,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Si l'on était certain de pouvoir prendre un peu, 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Étant homme, à la fin !, de ce que donne Dieu !</w:t>
      </w:r>
      <w:r w:rsidR="00AE5647"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Mais voilà, c'est toujours la même vieille histoire !</w:t>
      </w:r>
    </w:p>
    <w:p w:rsidR="00970000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« Mais je sais, maintenant ! Moi, je ne peux plus croir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and j'ai deux bonnes mains, mon front et mon marteau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'un homme vienne là, dague sur le manteau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me dise : Mon gars, ensemence ma terre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e l'on arrive encor, quand ce serait la guerr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Me prendre mon garçon comme cela, chez moi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Moi, je serais un homme, et toi, tu serais roi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>Tu me dirais : Je veux !..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- Tu vois bien, c'est stupide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u crois que j'aime voir ta baraque splendid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es officiers dorés, tes mille chenapans,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es </w:t>
      </w:r>
      <w:proofErr w:type="spellStart"/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palsembleu</w:t>
      </w:r>
      <w:proofErr w:type="spellEnd"/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bâtards tour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nt comme des paons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Ils ont rempli ton nid de l'odeur de nos fille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de petits billets pour nous mettre aux Bastille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nous dirons : C'est bien : les pauvres à genoux !</w:t>
      </w:r>
    </w:p>
    <w:p w:rsidR="00970000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us dorerons ton Louvre en donnant nos gros sou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tu te soûleras, tu feras belle fête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Et ces Messieurs riront, les reins sur notre tête !</w:t>
      </w:r>
    </w:p>
    <w:p w:rsidR="00AE5647" w:rsidRPr="00AE5647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« Non. Ces saletés-là datent de nos papa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h ! Le Peuple n'est plus une putain. Trois pa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, tous, nous avons mis ta Bastille en poussiè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ette bête suait du sang à chaque pierr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c'était dégoûtant, la Bastille debou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vec ses murs lépreux qui nous racontaient tou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, toujours, nous tenaient enfermés dans leur ombr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Citoyen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itoyen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'était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e passé somb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croulait, qui râlait, quand nous prîmes la tour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Nous avions quelque chose au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cœu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comme l'amour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Nous avions embrassé nos fils sur nos poitrines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comme des chevaux, en soufflant des narine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Nous allions, fiers et forts, et ça nous battait là...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marchions au soleil, front hau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t, - comme cela -,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ans Pari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!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O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venait devant nos vestes sale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nfin ! Nous nous sentions Hommes ! Nous étions pâle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ire, nous étions soûls de terribles espoirs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quand nous fûmes là, devant les donjons noir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gitant nos clairons et nos feuilles de chên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s piques à la main ; nous n'eûmes pas de hain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Nous nous sentions si forts, nous voulions être doux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.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........................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« Et depuis ce jour-là, nous sommes comme fou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tas des ouvriers a monté dans la ru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ces maudits s'en vont, foule toujours accru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 sombres revenants, aux portes des richard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Moi, je cours avec eux assommer les mouchards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je vais dans Paris, noir, marteau sur l'épaule,</w:t>
      </w:r>
    </w:p>
    <w:p w:rsidR="00AE5647" w:rsidRPr="00AE5647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Farouche, à chaque coin balayant quelque drô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, si tu me riais au nez, je te tuerai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Puis, tu peux y compter, tu te feras des frai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vec </w:t>
      </w:r>
      <w:hyperlink r:id="rId46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tes hommes noirs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qui prennent nos requêt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our se les renvoyer comme sur des raquett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tout bas, les malins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isent : « Qu'ils sont sots ! »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our mitonner des lois, coller de petits po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leins de jolis décrets roses et de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roguailles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'amuser à couper proprement quelques taille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uis se boucher le nez quand nous marchons près d'eux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Nos doux représentants qui nous trouvent crasseux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our ne rien redouter, rien, que les baïonnettes...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'est très bien. Foin de leur tabatière à sornette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 xml:space="preserve">Nous en avons assez, là, de ces cerveaux plat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de ces ventres-dieux. A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sont là les pla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Que tu nous sers, bourgeois, quand nous sommes féroc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and nous brisons déjà les sceptres et les crosses !..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 »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Il le prend par le bras, arrache le velour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es rideaux, et lui montre en bas les larges cour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 fourmille, où fourmille, où se lève la foul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a foule épouvantable avec des bruits de houl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Hurlant comme une chienne, hurlant comme une mer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vec 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es bâtons forts et 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s piques de fer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Ses tambours, ses grands cris de halles et de boug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as sombre de haillons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ignant de bonnets rouges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'Homme, par la fenêtre ouverte, montre tou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roi pâle et suant qui chancelle debout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Malade à regarder cela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>
        <w:rPr>
          <w:rFonts w:asciiTheme="majorHAnsi" w:eastAsia="Times New Roman" w:hAnsiTheme="majorHAnsi"/>
          <w:noProof/>
          <w:sz w:val="24"/>
          <w:szCs w:val="24"/>
          <w:lang w:eastAsia="fr-FR"/>
        </w:rPr>
        <w:t xml:space="preserve">                                                  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« C'est la Crapu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Sire.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Ça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bave aux murs, ça monte, ça pullule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Puisqu'ils ne mangent pas, Sire, ce sont des gueux !</w:t>
      </w:r>
    </w:p>
    <w:p w:rsidR="00970000" w:rsidRDefault="00AE5647" w:rsidP="00AE5647">
      <w:pPr>
        <w:spacing w:after="240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Je suis un forgeron : ma femme est avec eux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Folle ! Elle croit trouver du pain aux Tuilerie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On ne veut pas de nous dans les boulangerie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J'ai trois petits. Je suis crapule. - Je connai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s vieilles qui s'en vont pleurant sous leurs bonne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arce qu'on leur a pris leur garçon ou leur fill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'est la crapule. - Un homme était à la bastil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Un autre était forçat : et tous deux, citoyen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Honnêtes. Libérés, ils sont comme des chiens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n les insulte ! Alors, ils ont là quelque chos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leur fait mal, allez ! C'est terrible, et c'est caus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 se sentant brisés, que, se sentant damné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s sont là, maintenant, hurlant sous votre nez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rapule. - Là-dedans sont des filles, infâme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P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arce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e, - vous saviez que c'est faible, les femmes, -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Messeigneurs de la cour, - que ça veut toujours bien, -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ous avez craché sur l'âme, comme rien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os belles, aujourd'hui, sont là. C'est la crapule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« Oh ! tous les Malheureux, tous ceux dont le dos brû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ous le soleil féroce, et qui vont, et qui vont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dans ce travail-là sentent crever leur fro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hapeau bas, mes bourgeois ! 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eux-là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sont les Homme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sommes Ouvriers, Sire ! Ouvriers ! Nous somm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our les grands temps nouveaux où l'on voudra savoir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ù l'Homme forgera du matin jusqu'au soir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hasseur des grands effets, chasseur des grandes 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</w:t>
      </w:r>
      <w:r w:rsidRPr="00AE5647">
        <w:rPr>
          <w:rFonts w:asciiTheme="majorHAnsi" w:eastAsia="Times New Roman" w:hAnsiTheme="majorHAnsi"/>
          <w:strike/>
          <w:sz w:val="24"/>
          <w:szCs w:val="24"/>
          <w:lang w:eastAsia="fr-FR"/>
        </w:rPr>
        <w:t>h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[a]use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ù, lentement vainqueur, il domptera les chos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montera 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sur Tou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comme sur un cheval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plendides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ueurs des forges ! Plus de mal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lus ! - Ce qu'on ne sait pas, c'est peut-être terribl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saurons ! - Nos marteaux en main ; passons au crible</w:t>
      </w:r>
    </w:p>
    <w:p w:rsidR="00970000" w:rsidRDefault="00AE5647" w:rsidP="00970000">
      <w:pPr>
        <w:spacing w:after="240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>Tout ce que nous savons : puis, Frères, en avant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faisons quelquefois ce grand rêve émouva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 vivre simplement, ardemment, sans rien d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 mauvais, travaillant sous l'auguste souri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'une femme qu'on aime avec un noble amour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: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l'on travaillerait fièrement tout le jour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Écouta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e devoir comme un clairon qui sonne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l'on se sentirait très heureux ; et person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personn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 surtout, ne vous ferait ployer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n aurait un fusil au-dessus du foyer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« 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ais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'air est tout plein d'une odeur de batail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 te disais-je donc ? Je suis de la canaill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 reste des mouchards et des accapareurs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Nous sommes libres, nous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nous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avons des terreur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 nous nous sentons grands, 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i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grand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out à l'heure Je parlais de devoir calme, d'une demeure...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egarde donc le ciel ! - C'est trop petit pour nou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Nous crèverions de chaud, nous serions à genoux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egarde donc le ciel ! - Je rentre dans la fou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ans la grande canaille effroyable, qui roul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ire, tes vieux canons sur les sales pavés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Oh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quand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nous serons morts, nous les aurons lavé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Et si, devant nos cris, devant notre vengeanc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es pattes des vieux rois mordorés,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sur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a Franc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oussent leurs régiments en habits de gala</w:t>
      </w:r>
      <w:r w:rsidRPr="00AE5647">
        <w:rPr>
          <w:rFonts w:asciiTheme="majorHAnsi" w:eastAsia="Times New Roman" w:hAnsiTheme="majorHAnsi"/>
          <w:strike/>
          <w:sz w:val="24"/>
          <w:szCs w:val="24"/>
          <w:lang w:eastAsia="fr-FR"/>
        </w:rPr>
        <w:br/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 xml:space="preserve">Eh bien, n'est-ce pas, vous tous ?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Merde à ces chiens-là ! »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........</w:t>
      </w:r>
    </w:p>
    <w:p w:rsidR="00AE5647" w:rsidRPr="00264637" w:rsidRDefault="00AE5647" w:rsidP="00970000">
      <w:pPr>
        <w:spacing w:after="240"/>
        <w:rPr>
          <w:rFonts w:asciiTheme="majorHAnsi" w:eastAsia="Times New Roman" w:hAnsiTheme="majorHAnsi"/>
          <w:sz w:val="24"/>
          <w:szCs w:val="24"/>
          <w:lang w:eastAsia="fr-FR"/>
        </w:rPr>
      </w:pP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t>- Il reprit son marteau sur l'épaule.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Pr="00264637">
        <w:rPr>
          <w:rFonts w:asciiTheme="majorHAnsi" w:eastAsia="Times New Roman" w:hAnsiTheme="majorHAnsi"/>
          <w:noProof/>
          <w:sz w:val="24"/>
          <w:szCs w:val="24"/>
          <w:lang w:eastAsia="fr-FR"/>
        </w:rPr>
        <w:drawing>
          <wp:inline distT="0" distB="0" distL="0" distR="0">
            <wp:extent cx="120650" cy="120650"/>
            <wp:effectExtent l="19050" t="0" r="0" b="0"/>
            <wp:docPr id="10" name="Image 10" descr="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paren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 xml:space="preserve">                                                                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t>La foule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rès de cet homme-là se sentait l'âme soûle,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dans la grande cour, dans les appartements,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 Paris haletait avec des hurlements,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Un frisson secoua l'immense populace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lors, de sa main large et superbe de crasse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Bien que le roi ventru suât, le Forgeron, </w:t>
      </w:r>
      <w:r w:rsidRPr="00264637">
        <w:rPr>
          <w:rFonts w:asciiTheme="majorHAnsi" w:eastAsia="Times New Roman" w:hAnsiTheme="majorHAnsi"/>
          <w:sz w:val="24"/>
          <w:szCs w:val="24"/>
          <w:lang w:eastAsia="fr-FR"/>
        </w:rPr>
        <w:br/>
        <w:t>Terrible, lui jeta le bonnet rouge au front !</w:t>
      </w:r>
    </w:p>
    <w:p w:rsidR="00AE5647" w:rsidRPr="00264637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AE5647" w:rsidRPr="00264637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AE5647" w:rsidRPr="00264637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970000" w:rsidRDefault="00970000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9E295D" w:rsidRDefault="009E295D" w:rsidP="00AE5647">
      <w:pPr>
        <w:spacing w:beforeAutospacing="1" w:afterAutospacing="1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</w:p>
    <w:p w:rsidR="00AE5647" w:rsidRPr="005E29E0" w:rsidRDefault="005E29E0" w:rsidP="00970000">
      <w:pPr>
        <w:spacing w:beforeAutospacing="1" w:afterAutospacing="1"/>
        <w:jc w:val="center"/>
        <w:rPr>
          <w:rFonts w:asciiTheme="majorHAnsi" w:eastAsia="Times New Roman" w:hAnsiTheme="majorHAnsi"/>
          <w:b/>
          <w:i/>
          <w:sz w:val="24"/>
          <w:szCs w:val="24"/>
          <w:lang w:eastAsia="fr-FR"/>
        </w:rPr>
      </w:pPr>
      <w:r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lastRenderedPageBreak/>
        <w:t xml:space="preserve">15. </w:t>
      </w:r>
      <w:r w:rsidR="00AE5647" w:rsidRPr="005E29E0">
        <w:rPr>
          <w:rFonts w:asciiTheme="majorHAnsi" w:eastAsia="Times New Roman" w:hAnsiTheme="majorHAnsi"/>
          <w:b/>
          <w:i/>
          <w:sz w:val="24"/>
          <w:szCs w:val="24"/>
          <w:lang w:eastAsia="fr-FR"/>
        </w:rPr>
        <w:t>Soleil et chair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e Soleil, le foyer de tendresse et de vi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Verse l'amour brûlant à la terre ravi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, quand on est couché sur la vallée, on sen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 la terre est nubile et déborde de sang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 son immense sein, soulevé par une âm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st d'amour comme dieu, de chair comme la femm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qu'il renferme, gros de sève et de rayon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grand fourmillement de tous les embryons !</w:t>
      </w:r>
    </w:p>
    <w:p w:rsidR="00970000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 tout croît, et tout monte !</w:t>
      </w:r>
      <w:r w:rsidRPr="00AE5647">
        <w:rPr>
          <w:rFonts w:asciiTheme="majorHAnsi" w:eastAsia="Times New Roman" w:hAnsiTheme="majorHAnsi"/>
          <w:b/>
          <w:bCs/>
          <w:color w:val="FF0000"/>
          <w:sz w:val="24"/>
          <w:szCs w:val="24"/>
          <w:lang w:eastAsia="fr-FR"/>
        </w:rPr>
        <w:t xml:space="preserve"> </w:t>
      </w:r>
      <w:r w:rsidRPr="00AE5647">
        <w:rPr>
          <w:rFonts w:asciiTheme="majorHAnsi" w:eastAsia="Times New Roman" w:hAnsiTheme="majorHAnsi"/>
          <w:b/>
          <w:bCs/>
          <w:color w:val="FF0000"/>
          <w:sz w:val="24"/>
          <w:szCs w:val="24"/>
          <w:lang w:eastAsia="fr-FR"/>
        </w:rPr>
        <w:br/>
      </w:r>
      <w:r w:rsidR="00970000">
        <w:rPr>
          <w:rFonts w:asciiTheme="majorHAnsi" w:eastAsia="Times New Roman" w:hAnsiTheme="majorHAnsi"/>
          <w:noProof/>
          <w:sz w:val="24"/>
          <w:szCs w:val="24"/>
          <w:lang w:eastAsia="fr-FR"/>
        </w:rPr>
        <w:t xml:space="preserve">                                          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O Vénus, ô Déess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Je regrette les temps de l'antique jeuness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s satyres lascifs, des faunes animaux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ieux qui mordaient d'amour l'écorce des rameaux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dans les nénufars baisaient la Nymphe blond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Je regrette les temps où la sève du mond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'eau du fleuve, le sang rose des arbres vert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les veine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s de Pan mettaient un univer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ù le sol palpitait, vert, sous ses pieds de chèvr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, baisant mollement le clair syrinx, sa lèvr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Modulait sous le </w:t>
      </w:r>
      <w:r w:rsidRPr="00AE5647">
        <w:rPr>
          <w:rFonts w:asciiTheme="majorHAnsi" w:eastAsia="Times New Roman" w:hAnsiTheme="majorHAnsi"/>
          <w:strike/>
          <w:sz w:val="24"/>
          <w:szCs w:val="24"/>
          <w:lang w:eastAsia="fr-FR"/>
        </w:rPr>
        <w:t>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[c]</w:t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iel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e grand hymne d'amour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, debout sur la plaine, il entendait autour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Répondre à son appel la Nature vivante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 les arbres muets, berçant l'oiseau qui chant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a terre berçant l'homme, et tout l'Océan bleu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tous les animaux aimaient, aimaient en Dieu</w:t>
      </w:r>
    </w:p>
    <w:p w:rsidR="00AE5647" w:rsidRPr="00AE5647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Je regrette les temps de la grande Cybè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'on disait parcourir, gigantesquement bel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ur un grand char d'airain, les splendides cités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on double sein versait dans les immensité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pur ruissellement de la vie infini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Homme suçait, heureux, sa mamelle béni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omme un petit enfant, jouant sur ses genoux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Parce qu'il était fort, </w:t>
      </w:r>
      <w:r w:rsidR="005E146A">
        <w:rPr>
          <w:rFonts w:asciiTheme="majorHAnsi" w:eastAsia="Times New Roman" w:hAnsiTheme="majorHAnsi"/>
          <w:sz w:val="24"/>
          <w:szCs w:val="24"/>
          <w:lang w:eastAsia="fr-FR"/>
        </w:rPr>
        <w:t>l</w:t>
      </w:r>
      <w:r w:rsidR="005E146A" w:rsidRPr="00AE5647">
        <w:rPr>
          <w:rFonts w:asciiTheme="majorHAnsi" w:eastAsia="Times New Roman" w:hAnsiTheme="majorHAnsi"/>
          <w:sz w:val="24"/>
          <w:szCs w:val="24"/>
          <w:lang w:eastAsia="fr-FR"/>
        </w:rPr>
        <w:t>‘Homm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était chaste et doux.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isère ! Maintenant il dit : Je sais les chose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va, les yeux fermés et les oreilles closes :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Et pourtant, plus de dieux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plus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e dieux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'Homm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est Roi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Homme est Dieu ! Mais l'Amour, voilà la grande Foi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h ! si l'homme puisait encore à ta mamel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Grande mère des dieux et des hommes, Cybèle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'il n'avait pas laissé l'immortelle Astarté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i jadis, émergeant dans l'immense clarté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s flots bleus, fleur de chair que la vague parfum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Montra son nombril rose où vint neiger l'écum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fit chanter, Déesse aux grands yeux noirs vainqueurs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e rossignol aux bois et l'amour dans les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cœur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 !</w:t>
      </w:r>
    </w:p>
    <w:p w:rsidR="00970000" w:rsidRDefault="00970000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970000" w:rsidRDefault="00970000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970000" w:rsidRDefault="00970000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>II</w:t>
      </w:r>
    </w:p>
    <w:p w:rsidR="00AE5647" w:rsidRPr="00AE5647" w:rsidRDefault="00AE5647" w:rsidP="00970000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Je crois en toi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j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crois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en toi ! Divine mère</w:t>
      </w:r>
      <w:proofErr w:type="gramStart"/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9E295D">
        <w:rPr>
          <w:rFonts w:asciiTheme="majorHAnsi" w:eastAsia="Times New Roman" w:hAnsiTheme="majorHAnsi"/>
          <w:sz w:val="24"/>
          <w:szCs w:val="24"/>
          <w:lang w:eastAsia="fr-FR"/>
        </w:rPr>
        <w:br/>
        <w:t>Aphrodit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marine ! - Oh ! la route est amè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epuis que l'autre Dieu nous attelle à sa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croix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hair, Marbre, Fleur, Venus, c'est en toi que je croi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Oui l'Homme est triste et laid, triste sous le ciel vast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 a des vêtements, parce qu'il n'est plus chas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Parce qu'il a sali son fier buste de dieu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qu'il a rabougri, comme une idole au feu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on corps Olympien aux servitudes sales !</w:t>
      </w:r>
    </w:p>
    <w:p w:rsidR="00AE5647" w:rsidRPr="00AE5647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ui, même après la mort, dans les squelettes pâl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 veut vivre, insultant la première beauté !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Et l'Idole où tu mis tant de virginité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Où tu divinisas notre argile, la Femm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fin que l'Homme pût éclairer sa pauvre âm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monter lentement, dans un immense amour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e la prison terrestre à la beauté du jour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a Femme </w:t>
      </w:r>
      <w:r w:rsidRPr="00AE5647">
        <w:rPr>
          <w:rFonts w:asciiTheme="majorHAnsi" w:eastAsia="Times New Roman" w:hAnsiTheme="majorHAnsi"/>
          <w:strike/>
          <w:sz w:val="24"/>
          <w:szCs w:val="24"/>
          <w:lang w:eastAsia="fr-FR"/>
        </w:rPr>
        <w:t>m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[n]e sait plus même être courtisane ! -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C'est une bonne farce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et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e monde rica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nom doux et sacré de la grande Venus !</w:t>
      </w:r>
    </w:p>
    <w:p w:rsidR="00970000" w:rsidRDefault="00970000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>III</w:t>
      </w:r>
    </w:p>
    <w:p w:rsidR="00AE5647" w:rsidRPr="00AE5647" w:rsidRDefault="00AE5647" w:rsidP="00970000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Si les temps revenaient, les temps qui sont venu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 xml:space="preserve"> C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ar l'Homme a fini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'Homme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a joué tous les rôles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grand jour, fatigué de briser des idole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Il ressuscitera, libre de tous ses Dieux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, comme il est du ciel, il scrutera les cieux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Idéal, la pensée invincible, éternell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out le dieu qui vit, sous 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son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argile charnell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M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ontera, montera, brûlera sous son front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quand tu le verras sonder tout l'horizon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ontempteur des vieux jougs, libre de toute craint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u viendras lui donner la Rédemption saint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Splendide, radieuse, au sein des grandes mer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Tu surgiras, jetant sur le vaste Univer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'Amour infini dans un infini sourir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M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>onde vibrera comme une immense 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yr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le frémissement d'un immense baiser</w:t>
      </w:r>
    </w:p>
    <w:p w:rsidR="00AE5647" w:rsidRPr="0026463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- Le Monde a soif d'amour : tu viendras l'apaiser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.............................................</w:t>
      </w:r>
      <w:r w:rsidR="00970000">
        <w:rPr>
          <w:rFonts w:asciiTheme="majorHAnsi" w:eastAsia="Times New Roman" w:hAnsiTheme="majorHAnsi"/>
          <w:sz w:val="24"/>
          <w:szCs w:val="24"/>
          <w:lang w:eastAsia="fr-FR"/>
        </w:rPr>
        <w:t>............................................................................</w:t>
      </w:r>
    </w:p>
    <w:p w:rsidR="00970000" w:rsidRDefault="00970000" w:rsidP="00970000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>IV</w:t>
      </w:r>
    </w:p>
    <w:p w:rsidR="00AE5647" w:rsidRPr="00AE5647" w:rsidRDefault="00AE5647" w:rsidP="00AE5647">
      <w:pPr>
        <w:spacing w:before="100" w:beforeAutospacing="1" w:after="100" w:afterAutospacing="1"/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Ô splendeur de la chair ! 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ô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splendeur idéale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Ô renouveau d'amour, aurore triompha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Où, courbant à leurs pieds les Dieux et les Héro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Pr="00264637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Kallipig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la blanche et le petit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Éro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ffleureront, couverts de la neige des rose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s femmes et les fleurs sous leurs beaux pieds écloses</w:t>
      </w:r>
      <w:r w:rsidR="009E295D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 !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Ô grande Ariadné, qui jettes tes sanglot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lastRenderedPageBreak/>
        <w:t xml:space="preserve">Sur la rive, en voyant fuir là-bas sur les flot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Blanche sous le soleil, la voile de Thésé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Ô douce vierge enfant qu'une nuit a brisé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Tais toi ! Sur son char d'or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brod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e noirs raisin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proofErr w:type="spell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Lysios</w:t>
      </w:r>
      <w:proofErr w:type="spell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,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promèn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dans les champs Phrygien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Par les tigres lascifs et les panthères rouss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e long des fleuves bleus rougit les sombres mousses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Zeus, Taureau, sur son cou berce comme une enfant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e corps nu d'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Europ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, qui jette son bras blanc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u cou nerveux du Dieu frissonnant dans la vagu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Il tourne lentement vers elle son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œil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vague 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;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lle, laisse traîner sa pâle joue en fleur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Au front de Zeus ; ses yeux sont fermés ; elle meurt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ans un divin baiser, et le flot qui murmure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De son écume d'or fleurit sa chevelure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Entre le laurier rose et le lotus jaseur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Glisse amoureusement le grand Cygne rêveur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mbrassant la Léda des blancheurs de son aile ;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Et tandis que Cypris passe, étrangement bell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cambrant les rondeurs splendides de ses rein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Étal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fièrement l'or de ses larges seins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son ventre neigeux brodé de mousse noire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</w:t>
      </w:r>
      <w:r w:rsidR="009E295D" w:rsidRPr="00AE5647">
        <w:rPr>
          <w:rFonts w:asciiTheme="majorHAnsi" w:eastAsia="Times New Roman" w:hAnsiTheme="majorHAnsi"/>
          <w:sz w:val="24"/>
          <w:szCs w:val="24"/>
          <w:lang w:eastAsia="fr-FR"/>
        </w:rPr>
        <w:t>Héraclès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, le Dompteur, qui, comme d'une </w:t>
      </w:r>
      <w:hyperlink r:id="rId48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gloire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Fort, ceint son vaste corps de la peau du lion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S'avance, front terrible et doux, à l'horizon !</w:t>
      </w:r>
    </w:p>
    <w:p w:rsidR="00B44CBA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Par la lune d'été vaguement éclairée</w:t>
      </w:r>
    </w:p>
    <w:p w:rsidR="00AE5647" w:rsidRPr="00AE5647" w:rsidRDefault="00AE5647" w:rsidP="00AE5647">
      <w:pPr>
        <w:rPr>
          <w:rFonts w:asciiTheme="majorHAnsi" w:eastAsia="Times New Roman" w:hAnsiTheme="majorHAnsi"/>
          <w:sz w:val="24"/>
          <w:szCs w:val="24"/>
          <w:lang w:eastAsia="fr-FR"/>
        </w:rPr>
      </w:pP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Debout, nue, et rêvant dans sa pâleur dorée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Que tache le flot lourd de ses longs cheveux bleus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Dans la clairière sombre où la mousse s'étoile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La Dryade regarde au ciel silencieux.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</w:t>
      </w:r>
      <w:hyperlink r:id="rId49" w:history="1"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La blanche Séléné laisse flotter son voile,</w:t>
        </w:r>
        <w:r w:rsidRPr="00AE564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br/>
        </w:r>
        <w:r w:rsidRPr="00264637">
          <w:rPr>
            <w:rFonts w:asciiTheme="majorHAnsi" w:eastAsia="Times New Roman" w:hAnsiTheme="majorHAnsi"/>
            <w:color w:val="000000"/>
            <w:sz w:val="24"/>
            <w:szCs w:val="24"/>
            <w:lang w:eastAsia="fr-FR"/>
          </w:rPr>
          <w:t>Craintive, sur les pieds du bel Endymion</w:t>
        </w:r>
      </w:hyperlink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Et lui jette un baiser dans un pâle rayon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La Source pleure au loin dans une longue extase...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C'est la Nymphe qui rêve, un coude sur son vase</w:t>
      </w: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Au beau jeune homme blanc que son onde a pressé.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- Une brise d'amour dans la nuit a passé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, dans les bois sacrés, dans l'horreur des grands arbr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Majestueusement debout, les sombres Marbres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Les Dieux, au front desquels le Bouvreuil fait son nid, 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br/>
        <w:t>- Les Dieux écoutent l'Homme et le Monde infini !</w:t>
      </w:r>
    </w:p>
    <w:p w:rsidR="00AE5647" w:rsidRPr="00AE5647" w:rsidRDefault="00AE5647" w:rsidP="00B44CBA">
      <w:pPr>
        <w:spacing w:before="100" w:beforeAutospacing="1" w:after="100" w:afterAutospacing="1"/>
        <w:jc w:val="right"/>
        <w:rPr>
          <w:rFonts w:asciiTheme="majorHAnsi" w:eastAsia="Times New Roman" w:hAnsiTheme="majorHAnsi"/>
          <w:sz w:val="24"/>
          <w:szCs w:val="24"/>
          <w:lang w:eastAsia="fr-FR"/>
        </w:rPr>
      </w:pPr>
      <w:proofErr w:type="gramStart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mai</w:t>
      </w:r>
      <w:proofErr w:type="gramEnd"/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="00B44CBA">
        <w:rPr>
          <w:rFonts w:asciiTheme="majorHAnsi" w:eastAsia="Times New Roman" w:hAnsiTheme="majorHAnsi"/>
          <w:sz w:val="24"/>
          <w:szCs w:val="24"/>
          <w:lang w:eastAsia="fr-FR"/>
        </w:rPr>
        <w:t>[18]</w:t>
      </w:r>
      <w:r w:rsidRPr="00AE5647">
        <w:rPr>
          <w:rFonts w:asciiTheme="majorHAnsi" w:eastAsia="Times New Roman" w:hAnsiTheme="majorHAnsi"/>
          <w:sz w:val="24"/>
          <w:szCs w:val="24"/>
          <w:lang w:eastAsia="fr-FR"/>
        </w:rPr>
        <w:t>70.</w:t>
      </w: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Autospacing="1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9E295D" w:rsidRDefault="009E295D" w:rsidP="00B44CBA">
      <w:pPr>
        <w:pStyle w:val="NormalWeb"/>
        <w:jc w:val="center"/>
        <w:rPr>
          <w:rFonts w:asciiTheme="majorHAnsi" w:hAnsiTheme="majorHAnsi"/>
          <w:b/>
        </w:rPr>
      </w:pPr>
    </w:p>
    <w:p w:rsidR="005E29E0" w:rsidRDefault="005E29E0" w:rsidP="00B44CBA">
      <w:pPr>
        <w:pStyle w:val="NormalWeb"/>
        <w:jc w:val="center"/>
        <w:rPr>
          <w:rFonts w:asciiTheme="majorHAnsi" w:hAnsiTheme="majorHAnsi"/>
          <w:b/>
          <w:i/>
        </w:rPr>
      </w:pPr>
      <w:r w:rsidRPr="005E29E0">
        <w:rPr>
          <w:rFonts w:asciiTheme="majorHAnsi" w:hAnsiTheme="majorHAnsi"/>
          <w:b/>
          <w:i/>
        </w:rPr>
        <w:lastRenderedPageBreak/>
        <w:t xml:space="preserve">16. </w:t>
      </w:r>
      <w:r>
        <w:rPr>
          <w:rFonts w:asciiTheme="majorHAnsi" w:hAnsiTheme="majorHAnsi"/>
          <w:b/>
          <w:i/>
        </w:rPr>
        <w:t>Le Dormeur du Val</w:t>
      </w:r>
    </w:p>
    <w:p w:rsidR="00B44CBA" w:rsidRPr="005E29E0" w:rsidRDefault="00B44CBA" w:rsidP="00B44CBA">
      <w:pPr>
        <w:pStyle w:val="NormalWeb"/>
        <w:jc w:val="center"/>
        <w:rPr>
          <w:rFonts w:asciiTheme="majorHAnsi" w:hAnsiTheme="majorHAnsi"/>
          <w:b/>
          <w:i/>
        </w:rPr>
      </w:pP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C'est un trou de verdure où chante une rivière</w:t>
      </w:r>
      <w:r w:rsidRPr="00264637">
        <w:rPr>
          <w:rFonts w:asciiTheme="majorHAnsi" w:hAnsiTheme="majorHAnsi"/>
        </w:rPr>
        <w:br/>
        <w:t>Accrochant follement aux herbes des haillons</w:t>
      </w:r>
      <w:r w:rsidRPr="00264637">
        <w:rPr>
          <w:rFonts w:asciiTheme="majorHAnsi" w:hAnsiTheme="majorHAnsi"/>
        </w:rPr>
        <w:br/>
        <w:t>D'argent ; où le soleil, de la montagne fièr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Luit : c'est un petit val qui mousse de rayons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Un soldat jeune, bouche ouverte, tête nu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Et la nuque baignant dans le frais cresson bleu,</w:t>
      </w:r>
      <w:r w:rsidRPr="00264637">
        <w:rPr>
          <w:rFonts w:asciiTheme="majorHAnsi" w:hAnsiTheme="majorHAnsi"/>
        </w:rPr>
        <w:br/>
        <w:t>Dort ; il est étendu dans l'herbe, sous la nue,</w:t>
      </w:r>
      <w:r w:rsidRPr="00264637">
        <w:rPr>
          <w:rFonts w:asciiTheme="majorHAnsi" w:hAnsiTheme="majorHAnsi"/>
        </w:rPr>
        <w:br/>
        <w:t>Pâle dans son lit vert où la lumière pleut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Les pieds dans les glaïeuls, il dort. Souriant comme</w:t>
      </w:r>
      <w:r w:rsidRPr="00264637">
        <w:rPr>
          <w:rFonts w:asciiTheme="majorHAnsi" w:hAnsiTheme="majorHAnsi"/>
        </w:rPr>
        <w:br/>
        <w:t xml:space="preserve">Sourirait un enfant malade, il fait un somme </w:t>
      </w:r>
      <w:proofErr w:type="gramStart"/>
      <w:r w:rsidRPr="00264637">
        <w:rPr>
          <w:rFonts w:asciiTheme="majorHAnsi" w:hAnsiTheme="majorHAnsi"/>
        </w:rPr>
        <w:t>:</w:t>
      </w:r>
      <w:proofErr w:type="gramEnd"/>
      <w:r w:rsidRPr="00264637">
        <w:rPr>
          <w:rFonts w:asciiTheme="majorHAnsi" w:hAnsiTheme="majorHAnsi"/>
        </w:rPr>
        <w:br/>
        <w:t>Nature, berce-le chaudement : il a froid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Les parfums ne font pas frissonner sa narine 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>Il dort dans le soleil, la main sur sa poitrine</w:t>
      </w:r>
      <w:r w:rsidRPr="00264637">
        <w:rPr>
          <w:rFonts w:asciiTheme="majorHAnsi" w:hAnsiTheme="majorHAnsi"/>
        </w:rPr>
        <w:br/>
        <w:t>Tranquille. Il a deux trous rouges au côté droit.</w:t>
      </w:r>
    </w:p>
    <w:p w:rsidR="005E29E0" w:rsidRPr="00264637" w:rsidRDefault="005E29E0" w:rsidP="00B44CBA">
      <w:pPr>
        <w:pStyle w:val="NormalWeb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Octobre 1870 </w:t>
      </w:r>
    </w:p>
    <w:p w:rsidR="005E29E0" w:rsidRDefault="005E29E0" w:rsidP="00AE5647">
      <w:pPr>
        <w:spacing w:beforeAutospacing="1" w:after="100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B44CBA" w:rsidRDefault="00B44CBA" w:rsidP="005E29E0">
      <w:pPr>
        <w:pStyle w:val="NormalWeb"/>
        <w:rPr>
          <w:rFonts w:asciiTheme="majorHAnsi" w:hAnsiTheme="majorHAnsi"/>
          <w:b/>
        </w:rPr>
      </w:pPr>
    </w:p>
    <w:p w:rsidR="00B44CBA" w:rsidRDefault="005E29E0" w:rsidP="00B44CBA">
      <w:pPr>
        <w:pStyle w:val="NormalWeb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 xml:space="preserve">17. </w:t>
      </w:r>
      <w:r w:rsidRPr="00264637">
        <w:rPr>
          <w:rFonts w:asciiTheme="majorHAnsi" w:hAnsiTheme="majorHAnsi"/>
          <w:b/>
          <w:i/>
        </w:rPr>
        <w:t>Au Ca</w:t>
      </w:r>
      <w:r w:rsidR="00B44CBA">
        <w:rPr>
          <w:rFonts w:asciiTheme="majorHAnsi" w:hAnsiTheme="majorHAnsi"/>
          <w:b/>
          <w:i/>
        </w:rPr>
        <w:t>baret-Vert</w:t>
      </w:r>
    </w:p>
    <w:p w:rsidR="005E29E0" w:rsidRPr="00B44CBA" w:rsidRDefault="005E29E0" w:rsidP="00B44CBA">
      <w:pPr>
        <w:pStyle w:val="NormalWeb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B44CBA">
        <w:rPr>
          <w:rFonts w:asciiTheme="majorHAnsi" w:hAnsiTheme="majorHAnsi"/>
          <w:sz w:val="20"/>
          <w:szCs w:val="20"/>
        </w:rPr>
        <w:t>cinq</w:t>
      </w:r>
      <w:proofErr w:type="gramEnd"/>
      <w:r w:rsidRPr="00B44CBA">
        <w:rPr>
          <w:rFonts w:asciiTheme="majorHAnsi" w:hAnsiTheme="majorHAnsi"/>
          <w:sz w:val="20"/>
          <w:szCs w:val="20"/>
        </w:rPr>
        <w:t xml:space="preserve"> heures du soir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Depuis huit jours j'avais déchiré mes bottines</w:t>
      </w:r>
      <w:r w:rsidRPr="00264637">
        <w:rPr>
          <w:rFonts w:asciiTheme="majorHAnsi" w:hAnsiTheme="majorHAnsi"/>
        </w:rPr>
        <w:br/>
        <w:t>Aux cailloux des chemins. J'entrais à Charleroi.</w:t>
      </w:r>
      <w:r w:rsidRPr="00264637">
        <w:rPr>
          <w:rFonts w:asciiTheme="majorHAnsi" w:hAnsiTheme="majorHAnsi"/>
        </w:rPr>
        <w:br/>
        <w:t>- Au Cabaret-Vert : je demandais des tartines</w:t>
      </w:r>
      <w:r w:rsidRPr="00264637">
        <w:rPr>
          <w:rFonts w:asciiTheme="majorHAnsi" w:hAnsiTheme="majorHAnsi"/>
        </w:rPr>
        <w:br/>
        <w:t>De beurre et du jambon qui fût à moitié froid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Bienheureux, j'allongeai les jambes sous la table</w:t>
      </w:r>
      <w:r w:rsidRPr="00264637">
        <w:rPr>
          <w:rFonts w:asciiTheme="majorHAnsi" w:hAnsiTheme="majorHAnsi"/>
        </w:rPr>
        <w:br/>
        <w:t>Verte : je contemplai les sujets très naïfs</w:t>
      </w:r>
      <w:r w:rsidRPr="00264637">
        <w:rPr>
          <w:rFonts w:asciiTheme="majorHAnsi" w:hAnsiTheme="majorHAnsi"/>
        </w:rPr>
        <w:br/>
        <w:t>De la tapisserie. - Et ce fut adorabl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Quand la fille aux tétons énormes, aux yeux vifs,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 Celle-là, ce n'est pas un baiser qui l'</w:t>
      </w:r>
      <w:hyperlink r:id="rId50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épeure</w:t>
        </w:r>
      </w:hyperlink>
      <w:r w:rsidRPr="00264637">
        <w:rPr>
          <w:rFonts w:asciiTheme="majorHAnsi" w:hAnsiTheme="majorHAnsi"/>
        </w:rPr>
        <w:t> ! -</w:t>
      </w:r>
      <w:r w:rsidRPr="00264637">
        <w:rPr>
          <w:rFonts w:asciiTheme="majorHAnsi" w:hAnsiTheme="majorHAnsi"/>
        </w:rPr>
        <w:br/>
        <w:t>Rieuse, m'apporta des tartines de beurr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Du jambon tiède, dans un plat colorié,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Du jambon rose et blanc parfumé d'une gousse</w:t>
      </w:r>
      <w:r w:rsidRPr="00264637">
        <w:rPr>
          <w:rFonts w:asciiTheme="majorHAnsi" w:hAnsiTheme="majorHAnsi"/>
        </w:rPr>
        <w:br/>
        <w:t>D'ail, - et m'emplit la chope immense, avec sa mousse</w:t>
      </w:r>
      <w:r w:rsidRPr="00264637">
        <w:rPr>
          <w:rFonts w:asciiTheme="majorHAnsi" w:hAnsiTheme="majorHAnsi"/>
        </w:rPr>
        <w:br/>
        <w:t xml:space="preserve">Que dorait un </w:t>
      </w:r>
      <w:r w:rsidR="00B44CBA">
        <w:rPr>
          <w:rFonts w:asciiTheme="majorHAnsi" w:hAnsiTheme="majorHAnsi"/>
        </w:rPr>
        <w:t>rayon</w:t>
      </w:r>
      <w:r w:rsidRPr="00264637">
        <w:rPr>
          <w:rFonts w:asciiTheme="majorHAnsi" w:hAnsiTheme="majorHAnsi"/>
        </w:rPr>
        <w:t xml:space="preserve"> de soleil arriéré</w:t>
      </w:r>
      <w:r w:rsidR="00B44CBA">
        <w:rPr>
          <w:rFonts w:asciiTheme="majorHAnsi" w:hAnsiTheme="majorHAnsi"/>
        </w:rPr>
        <w:t>.</w:t>
      </w:r>
    </w:p>
    <w:p w:rsidR="005E29E0" w:rsidRPr="00264637" w:rsidRDefault="005E29E0" w:rsidP="00B44CBA">
      <w:pPr>
        <w:pStyle w:val="NormalWeb"/>
        <w:ind w:left="543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Octobre </w:t>
      </w:r>
      <w:r w:rsidR="00B44CBA">
        <w:rPr>
          <w:rFonts w:asciiTheme="majorHAnsi" w:hAnsiTheme="majorHAnsi"/>
        </w:rPr>
        <w:t>[18]</w:t>
      </w:r>
      <w:r w:rsidRPr="00264637">
        <w:rPr>
          <w:rFonts w:asciiTheme="majorHAnsi" w:hAnsiTheme="majorHAnsi"/>
        </w:rPr>
        <w:t>70</w:t>
      </w:r>
    </w:p>
    <w:p w:rsidR="005E29E0" w:rsidRDefault="005E29E0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pStyle w:val="NormalWeb"/>
        <w:rPr>
          <w:rFonts w:asciiTheme="majorHAnsi" w:hAnsiTheme="majorHAnsi"/>
          <w:b/>
        </w:rPr>
      </w:pPr>
    </w:p>
    <w:p w:rsidR="00072CEC" w:rsidRDefault="00072CEC" w:rsidP="00AE5647">
      <w:pPr>
        <w:spacing w:before="100" w:beforeAutospacing="1" w:after="100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="100" w:beforeAutospacing="1" w:after="100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="100" w:beforeAutospacing="1" w:after="100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AE5647">
      <w:pPr>
        <w:spacing w:before="100" w:beforeAutospacing="1" w:after="100" w:afterAutospacing="1"/>
        <w:rPr>
          <w:rFonts w:asciiTheme="majorHAnsi" w:eastAsia="Times New Roman" w:hAnsiTheme="majorHAnsi"/>
          <w:b/>
          <w:sz w:val="24"/>
          <w:szCs w:val="24"/>
          <w:lang w:eastAsia="fr-FR"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B44CBA">
      <w:pPr>
        <w:pStyle w:val="NormalWeb"/>
        <w:jc w:val="center"/>
        <w:rPr>
          <w:rFonts w:asciiTheme="majorHAnsi" w:hAnsiTheme="majorHAnsi"/>
          <w:b/>
        </w:rPr>
      </w:pPr>
      <w:r w:rsidRPr="005E29E0">
        <w:rPr>
          <w:rFonts w:asciiTheme="majorHAnsi" w:hAnsiTheme="majorHAnsi"/>
          <w:b/>
          <w:i/>
        </w:rPr>
        <w:lastRenderedPageBreak/>
        <w:t>18.</w:t>
      </w:r>
      <w:r w:rsidRPr="005E29E0">
        <w:rPr>
          <w:rFonts w:asciiTheme="majorHAnsi" w:hAnsiTheme="majorHAnsi"/>
          <w:b/>
        </w:rPr>
        <w:t xml:space="preserve"> </w:t>
      </w:r>
      <w:hyperlink r:id="rId51" w:history="1">
        <w:r w:rsidRPr="005E29E0">
          <w:rPr>
            <w:rStyle w:val="Lienhypertexte"/>
            <w:rFonts w:asciiTheme="majorHAnsi" w:hAnsiTheme="majorHAnsi"/>
            <w:b/>
            <w:iCs w:val="0"/>
          </w:rPr>
          <w:t>La Maline</w:t>
        </w:r>
      </w:hyperlink>
    </w:p>
    <w:p w:rsidR="00B44CBA" w:rsidRPr="005E29E0" w:rsidRDefault="00B44CBA" w:rsidP="00B44CBA">
      <w:pPr>
        <w:pStyle w:val="NormalWeb"/>
        <w:jc w:val="center"/>
        <w:rPr>
          <w:rFonts w:asciiTheme="majorHAnsi" w:hAnsiTheme="majorHAnsi"/>
          <w:b/>
        </w:rPr>
      </w:pP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Dans la salle à manger brune, que parfumait</w:t>
      </w:r>
      <w:r w:rsidRPr="00264637">
        <w:rPr>
          <w:rFonts w:asciiTheme="majorHAnsi" w:hAnsiTheme="majorHAnsi"/>
        </w:rPr>
        <w:br/>
        <w:t>Une odeur de vernis et de fruits, à mon aise</w:t>
      </w:r>
      <w:r w:rsidRPr="00264637">
        <w:rPr>
          <w:rFonts w:asciiTheme="majorHAnsi" w:hAnsiTheme="majorHAnsi"/>
        </w:rPr>
        <w:br/>
        <w:t>Je ramassais un plat de je ne sais quel met</w:t>
      </w:r>
      <w:r w:rsidRPr="00264637">
        <w:rPr>
          <w:rFonts w:asciiTheme="majorHAnsi" w:hAnsiTheme="majorHAnsi"/>
        </w:rPr>
        <w:br/>
        <w:t>Belge, et je m'épatais dans mon immense chaise.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n mangeant, j'écoutais l'horloge, - heureux et coi.</w:t>
      </w:r>
      <w:r w:rsidRPr="00264637">
        <w:rPr>
          <w:rFonts w:asciiTheme="majorHAnsi" w:hAnsiTheme="majorHAnsi"/>
        </w:rPr>
        <w:br/>
        <w:t>La cuisine s'ouvrit avec une bouffée,</w:t>
      </w:r>
      <w:r w:rsidRPr="00264637">
        <w:rPr>
          <w:rFonts w:asciiTheme="majorHAnsi" w:hAnsiTheme="majorHAnsi"/>
        </w:rPr>
        <w:br/>
        <w:t>- Et la servante vint, je ne sais pas pourquoi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Fichu moitié défait,</w:t>
      </w:r>
      <w:r w:rsidRPr="009E295D">
        <w:rPr>
          <w:rFonts w:asciiTheme="majorHAnsi" w:hAnsiTheme="majorHAnsi"/>
        </w:rPr>
        <w:t xml:space="preserve"> malinement</w:t>
      </w:r>
      <w:r w:rsidRPr="00264637">
        <w:rPr>
          <w:rFonts w:asciiTheme="majorHAnsi" w:hAnsiTheme="majorHAnsi"/>
        </w:rPr>
        <w:t xml:space="preserve"> coiffée</w:t>
      </w:r>
    </w:p>
    <w:p w:rsidR="005E29E0" w:rsidRPr="00264637" w:rsidRDefault="009E295D" w:rsidP="005E29E0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Et</w:t>
      </w:r>
      <w:r w:rsidR="005E29E0" w:rsidRPr="00264637">
        <w:rPr>
          <w:rFonts w:asciiTheme="majorHAnsi" w:hAnsiTheme="majorHAnsi"/>
        </w:rPr>
        <w:t>, tout en promenant son petit doigt tremblant</w:t>
      </w:r>
      <w:r w:rsidR="005E29E0" w:rsidRPr="00264637">
        <w:rPr>
          <w:rFonts w:asciiTheme="majorHAnsi" w:hAnsiTheme="majorHAnsi"/>
        </w:rPr>
        <w:br/>
        <w:t>Sur sa joue, un velours de pêche rose et blanc</w:t>
      </w:r>
      <w:proofErr w:type="gramStart"/>
      <w:r w:rsidR="005E29E0" w:rsidRPr="00264637">
        <w:rPr>
          <w:rFonts w:asciiTheme="majorHAnsi" w:hAnsiTheme="majorHAnsi"/>
        </w:rPr>
        <w:t>,</w:t>
      </w:r>
      <w:proofErr w:type="gramEnd"/>
      <w:r w:rsidR="005E29E0" w:rsidRPr="00264637">
        <w:rPr>
          <w:rFonts w:asciiTheme="majorHAnsi" w:hAnsiTheme="majorHAnsi"/>
        </w:rPr>
        <w:br/>
        <w:t>En faisant, de sa lèvre enfantine, une moue,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lle arrangeait les plats, près de moi, pour m'aiser ;</w:t>
      </w:r>
      <w:r w:rsidRPr="00264637">
        <w:rPr>
          <w:rFonts w:asciiTheme="majorHAnsi" w:hAnsiTheme="majorHAnsi"/>
        </w:rPr>
        <w:br/>
        <w:t>- Puis, comme ça, - bien sûr, pour avoir un baiser, -</w:t>
      </w:r>
      <w:r w:rsidRPr="00264637">
        <w:rPr>
          <w:rFonts w:asciiTheme="majorHAnsi" w:hAnsiTheme="majorHAnsi"/>
        </w:rPr>
        <w:br/>
        <w:t xml:space="preserve">Tout bas : « Sens donc, j'ai pris </w:t>
      </w:r>
      <w:r w:rsidRPr="00264637">
        <w:rPr>
          <w:rFonts w:asciiTheme="majorHAnsi" w:hAnsiTheme="majorHAnsi"/>
          <w:i/>
          <w:iCs/>
        </w:rPr>
        <w:t>une</w:t>
      </w:r>
      <w:r w:rsidRPr="00264637">
        <w:rPr>
          <w:rFonts w:asciiTheme="majorHAnsi" w:hAnsiTheme="majorHAnsi"/>
        </w:rPr>
        <w:t xml:space="preserve"> froid sur la joue... »</w:t>
      </w:r>
    </w:p>
    <w:p w:rsidR="005E29E0" w:rsidRPr="00264637" w:rsidRDefault="005E29E0" w:rsidP="00B44CBA">
      <w:pPr>
        <w:pStyle w:val="NormalWeb"/>
        <w:ind w:left="543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> </w:t>
      </w:r>
      <w:r w:rsidRPr="00264637">
        <w:rPr>
          <w:rFonts w:asciiTheme="majorHAnsi" w:hAnsiTheme="majorHAnsi"/>
        </w:rPr>
        <w:br/>
        <w:t xml:space="preserve"> Charleroi, octobre </w:t>
      </w:r>
      <w:r w:rsidR="00B44CBA">
        <w:rPr>
          <w:rFonts w:asciiTheme="majorHAnsi" w:hAnsiTheme="majorHAnsi"/>
        </w:rPr>
        <w:t>[18]</w:t>
      </w:r>
      <w:r w:rsidRPr="00264637">
        <w:rPr>
          <w:rFonts w:asciiTheme="majorHAnsi" w:hAnsiTheme="majorHAnsi"/>
        </w:rPr>
        <w:t>70  </w:t>
      </w: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5E29E0" w:rsidRDefault="005E29E0" w:rsidP="005E29E0">
      <w:pPr>
        <w:pStyle w:val="NormalWeb"/>
        <w:rPr>
          <w:rFonts w:asciiTheme="majorHAnsi" w:hAnsiTheme="majorHAnsi"/>
          <w:b/>
          <w:i/>
        </w:rPr>
      </w:pPr>
    </w:p>
    <w:p w:rsidR="009E295D" w:rsidRDefault="009E295D" w:rsidP="00B44CBA">
      <w:pPr>
        <w:pStyle w:val="NormalWeb"/>
        <w:jc w:val="center"/>
        <w:rPr>
          <w:rFonts w:asciiTheme="majorHAnsi" w:hAnsiTheme="majorHAnsi"/>
          <w:b/>
          <w:i/>
        </w:rPr>
      </w:pPr>
    </w:p>
    <w:p w:rsidR="005E29E0" w:rsidRPr="00264637" w:rsidRDefault="005E29E0" w:rsidP="00B44CBA">
      <w:pPr>
        <w:pStyle w:val="NormalWeb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 xml:space="preserve">19. </w:t>
      </w:r>
      <w:r w:rsidRPr="00264637">
        <w:rPr>
          <w:rFonts w:asciiTheme="majorHAnsi" w:hAnsiTheme="majorHAnsi"/>
          <w:b/>
          <w:i/>
        </w:rPr>
        <w:t xml:space="preserve">L'éclatante victoire de </w:t>
      </w:r>
      <w:proofErr w:type="spellStart"/>
      <w:r w:rsidRPr="00264637">
        <w:rPr>
          <w:rFonts w:asciiTheme="majorHAnsi" w:hAnsiTheme="majorHAnsi"/>
          <w:b/>
          <w:i/>
        </w:rPr>
        <w:t>Sarrebrück</w:t>
      </w:r>
      <w:proofErr w:type="spellEnd"/>
    </w:p>
    <w:p w:rsidR="00B44CBA" w:rsidRDefault="005E29E0" w:rsidP="00B44CBA">
      <w:pPr>
        <w:pStyle w:val="NormalWeb"/>
        <w:jc w:val="center"/>
        <w:rPr>
          <w:rFonts w:asciiTheme="majorHAnsi" w:hAnsiTheme="majorHAnsi"/>
        </w:rPr>
      </w:pPr>
      <w:proofErr w:type="gramStart"/>
      <w:r w:rsidRPr="00264637">
        <w:rPr>
          <w:rFonts w:asciiTheme="majorHAnsi" w:hAnsiTheme="majorHAnsi"/>
        </w:rPr>
        <w:t>remportée</w:t>
      </w:r>
      <w:proofErr w:type="gramEnd"/>
      <w:r w:rsidRPr="00264637">
        <w:rPr>
          <w:rFonts w:asciiTheme="majorHAnsi" w:hAnsiTheme="majorHAnsi"/>
        </w:rPr>
        <w:t xml:space="preserve"> aux cris de vive l'Empereur !</w:t>
      </w:r>
    </w:p>
    <w:p w:rsidR="00B44CBA" w:rsidRPr="00B44CBA" w:rsidRDefault="005E29E0" w:rsidP="00B44CBA">
      <w:pPr>
        <w:pStyle w:val="NormalWeb"/>
        <w:spacing w:before="0" w:beforeAutospacing="0" w:after="0" w:afterAutospacing="0"/>
        <w:jc w:val="right"/>
        <w:rPr>
          <w:rFonts w:asciiTheme="majorHAnsi" w:hAnsiTheme="majorHAnsi"/>
          <w:sz w:val="20"/>
          <w:szCs w:val="20"/>
        </w:rPr>
      </w:pPr>
      <w:r w:rsidRPr="00B44CBA">
        <w:rPr>
          <w:rFonts w:asciiTheme="majorHAnsi" w:hAnsiTheme="majorHAnsi"/>
          <w:sz w:val="20"/>
          <w:szCs w:val="20"/>
        </w:rPr>
        <w:t>(</w:t>
      </w:r>
      <w:hyperlink r:id="rId52" w:history="1">
        <w:r w:rsidRPr="00B44CBA">
          <w:rPr>
            <w:rStyle w:val="Lienhypertexte"/>
            <w:rFonts w:asciiTheme="majorHAnsi" w:hAnsiTheme="majorHAnsi"/>
            <w:i w:val="0"/>
            <w:iCs w:val="0"/>
            <w:sz w:val="20"/>
            <w:szCs w:val="20"/>
          </w:rPr>
          <w:t>Gravure</w:t>
        </w:r>
      </w:hyperlink>
      <w:r w:rsidRPr="00B44CBA">
        <w:rPr>
          <w:rFonts w:asciiTheme="majorHAnsi" w:hAnsiTheme="majorHAnsi"/>
          <w:sz w:val="20"/>
          <w:szCs w:val="20"/>
        </w:rPr>
        <w:t xml:space="preserve"> belge brillamment coloriée, </w:t>
      </w:r>
    </w:p>
    <w:p w:rsidR="005E29E0" w:rsidRPr="00B44CBA" w:rsidRDefault="005E29E0" w:rsidP="00B44CBA">
      <w:pPr>
        <w:pStyle w:val="NormalWeb"/>
        <w:spacing w:before="0" w:beforeAutospacing="0" w:after="0" w:afterAutospacing="0"/>
        <w:jc w:val="right"/>
        <w:rPr>
          <w:rFonts w:asciiTheme="majorHAnsi" w:hAnsiTheme="majorHAnsi"/>
          <w:sz w:val="20"/>
          <w:szCs w:val="20"/>
        </w:rPr>
      </w:pPr>
      <w:proofErr w:type="gramStart"/>
      <w:r w:rsidRPr="00B44CBA">
        <w:rPr>
          <w:rFonts w:asciiTheme="majorHAnsi" w:hAnsiTheme="majorHAnsi"/>
          <w:sz w:val="20"/>
          <w:szCs w:val="20"/>
        </w:rPr>
        <w:t>se</w:t>
      </w:r>
      <w:proofErr w:type="gramEnd"/>
      <w:r w:rsidRPr="00B44CBA">
        <w:rPr>
          <w:rFonts w:asciiTheme="majorHAnsi" w:hAnsiTheme="majorHAnsi"/>
          <w:sz w:val="20"/>
          <w:szCs w:val="20"/>
        </w:rPr>
        <w:t xml:space="preserve"> vend à Charleroi, 35 centimes.</w:t>
      </w:r>
      <w:r w:rsidR="00B44CBA" w:rsidRPr="00B44CBA">
        <w:rPr>
          <w:rFonts w:asciiTheme="majorHAnsi" w:hAnsiTheme="majorHAnsi"/>
          <w:sz w:val="20"/>
          <w:szCs w:val="20"/>
        </w:rPr>
        <w:t>)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--------------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Au milieu, l'Empereur, dans une apothéose</w:t>
      </w:r>
      <w:r w:rsidRPr="00264637">
        <w:rPr>
          <w:rFonts w:asciiTheme="majorHAnsi" w:hAnsiTheme="majorHAnsi"/>
        </w:rPr>
        <w:br/>
        <w:t>Bleue et jaune, s'en va, raide, sur son dada</w:t>
      </w:r>
      <w:r w:rsidRPr="00264637">
        <w:rPr>
          <w:rFonts w:asciiTheme="majorHAnsi" w:hAnsiTheme="majorHAnsi"/>
        </w:rPr>
        <w:br/>
        <w:t>Flamboyant ; très heureux, - car il voit tout en ros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 xml:space="preserve">Féroce </w:t>
      </w:r>
      <w:r w:rsidR="00B44CBA">
        <w:rPr>
          <w:rFonts w:asciiTheme="majorHAnsi" w:hAnsiTheme="majorHAnsi"/>
        </w:rPr>
        <w:t>co</w:t>
      </w:r>
      <w:r w:rsidRPr="00264637">
        <w:rPr>
          <w:rFonts w:asciiTheme="majorHAnsi" w:hAnsiTheme="majorHAnsi"/>
        </w:rPr>
        <w:t>mme Zeus et doux comme un papa ;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En bas, les bons </w:t>
      </w:r>
      <w:hyperlink r:id="rId53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Pioupious</w:t>
        </w:r>
      </w:hyperlink>
      <w:r w:rsidRPr="00264637">
        <w:rPr>
          <w:rFonts w:asciiTheme="majorHAnsi" w:hAnsiTheme="majorHAnsi"/>
        </w:rPr>
        <w:t xml:space="preserve"> qui faisaient la sieste</w:t>
      </w:r>
      <w:r w:rsidRPr="00264637">
        <w:rPr>
          <w:rFonts w:asciiTheme="majorHAnsi" w:hAnsiTheme="majorHAnsi"/>
        </w:rPr>
        <w:br/>
        <w:t>Près des tambours dorés et des rouges canon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 xml:space="preserve">Se lèvent gentiment. </w:t>
      </w:r>
      <w:hyperlink r:id="rId54" w:history="1">
        <w:proofErr w:type="spellStart"/>
        <w:r w:rsidRPr="00264637">
          <w:rPr>
            <w:rStyle w:val="Lienhypertexte"/>
            <w:rFonts w:asciiTheme="majorHAnsi" w:hAnsiTheme="majorHAnsi"/>
            <w:i w:val="0"/>
            <w:iCs w:val="0"/>
          </w:rPr>
          <w:t>Pitou</w:t>
        </w:r>
        <w:proofErr w:type="spellEnd"/>
      </w:hyperlink>
      <w:r w:rsidRPr="00264637">
        <w:rPr>
          <w:rFonts w:asciiTheme="majorHAnsi" w:hAnsiTheme="majorHAnsi"/>
        </w:rPr>
        <w:t xml:space="preserve"> remet sa vest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Et, tourné vers le Chef, s'étourdit de grands noms !</w:t>
      </w:r>
    </w:p>
    <w:p w:rsidR="005E29E0" w:rsidRPr="00264637" w:rsidRDefault="005E29E0" w:rsidP="005E29E0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A droite, </w:t>
      </w:r>
      <w:hyperlink r:id="rId55" w:history="1">
        <w:proofErr w:type="spellStart"/>
        <w:r w:rsidRPr="00264637">
          <w:rPr>
            <w:rStyle w:val="Lienhypertexte"/>
            <w:rFonts w:asciiTheme="majorHAnsi" w:hAnsiTheme="majorHAnsi"/>
            <w:i w:val="0"/>
            <w:iCs w:val="0"/>
          </w:rPr>
          <w:t>Dumanet</w:t>
        </w:r>
        <w:proofErr w:type="spellEnd"/>
      </w:hyperlink>
      <w:r w:rsidRPr="00264637">
        <w:rPr>
          <w:rFonts w:asciiTheme="majorHAnsi" w:hAnsiTheme="majorHAnsi"/>
        </w:rPr>
        <w:t>, appuyé sur la crosse</w:t>
      </w:r>
      <w:r w:rsidRPr="00264637">
        <w:rPr>
          <w:rFonts w:asciiTheme="majorHAnsi" w:hAnsiTheme="majorHAnsi"/>
        </w:rPr>
        <w:br/>
        <w:t>De son chassep</w:t>
      </w:r>
      <w:r w:rsidR="00B44CBA">
        <w:rPr>
          <w:rFonts w:asciiTheme="majorHAnsi" w:hAnsiTheme="majorHAnsi"/>
        </w:rPr>
        <w:t>o</w:t>
      </w:r>
      <w:r w:rsidRPr="00264637">
        <w:rPr>
          <w:rFonts w:asciiTheme="majorHAnsi" w:hAnsiTheme="majorHAnsi"/>
        </w:rPr>
        <w:t xml:space="preserve">t, sent frémir sa nuque en </w:t>
      </w:r>
      <w:r w:rsidR="00B44CBA">
        <w:rPr>
          <w:rFonts w:asciiTheme="majorHAnsi" w:hAnsiTheme="majorHAnsi"/>
        </w:rPr>
        <w:t>brosse</w:t>
      </w:r>
      <w:proofErr w:type="gramStart"/>
      <w:r w:rsidR="00B44CBA">
        <w:rPr>
          <w:rFonts w:asciiTheme="majorHAnsi" w:hAnsiTheme="majorHAnsi"/>
        </w:rPr>
        <w:t>,</w:t>
      </w:r>
      <w:proofErr w:type="gramEnd"/>
      <w:r w:rsidR="00B44CBA">
        <w:rPr>
          <w:rFonts w:asciiTheme="majorHAnsi" w:hAnsiTheme="majorHAnsi"/>
        </w:rPr>
        <w:br/>
        <w:t>Et : « Vive l'Empereur </w:t>
      </w:r>
      <w:r w:rsidRPr="00264637">
        <w:rPr>
          <w:rFonts w:asciiTheme="majorHAnsi" w:hAnsiTheme="majorHAnsi"/>
        </w:rPr>
        <w:t> ! » - Son voisin reste coi...</w:t>
      </w:r>
      <w:r w:rsidRPr="00264637">
        <w:rPr>
          <w:rFonts w:asciiTheme="majorHAnsi" w:hAnsiTheme="majorHAnsi"/>
        </w:rPr>
        <w:br/>
      </w:r>
      <w:r w:rsidRPr="00264637">
        <w:rPr>
          <w:rFonts w:asciiTheme="majorHAnsi" w:hAnsiTheme="majorHAnsi"/>
        </w:rPr>
        <w:br/>
        <w:t>Un shako surgit, comme un soleil noir... - Au centr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Boquillon rouge et bleu, très naïf, sur son ventre</w:t>
      </w:r>
      <w:r w:rsidRPr="00264637">
        <w:rPr>
          <w:rFonts w:asciiTheme="majorHAnsi" w:hAnsiTheme="majorHAnsi"/>
        </w:rPr>
        <w:br/>
        <w:t xml:space="preserve">Se dresse, et, - présentant </w:t>
      </w:r>
      <w:hyperlink r:id="rId56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ses derrières</w:t>
        </w:r>
      </w:hyperlink>
      <w:r w:rsidRPr="00264637">
        <w:rPr>
          <w:rFonts w:asciiTheme="majorHAnsi" w:hAnsiTheme="majorHAnsi"/>
        </w:rPr>
        <w:t xml:space="preserve"> - :  « De quoi ?... »</w:t>
      </w:r>
    </w:p>
    <w:p w:rsidR="005E29E0" w:rsidRPr="00264637" w:rsidRDefault="005E29E0" w:rsidP="00B44CBA">
      <w:pPr>
        <w:pStyle w:val="NormalWeb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Octobre </w:t>
      </w:r>
      <w:r w:rsidR="00B44CBA">
        <w:rPr>
          <w:rFonts w:asciiTheme="majorHAnsi" w:hAnsiTheme="majorHAnsi"/>
        </w:rPr>
        <w:t>[18]</w:t>
      </w:r>
      <w:r w:rsidRPr="00264637">
        <w:rPr>
          <w:rFonts w:asciiTheme="majorHAnsi" w:hAnsiTheme="majorHAnsi"/>
        </w:rPr>
        <w:t>70</w:t>
      </w: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  <w:i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B44CBA" w:rsidRDefault="00B44CBA" w:rsidP="00CA1AA8">
      <w:pPr>
        <w:pStyle w:val="NormalWeb"/>
        <w:rPr>
          <w:rFonts w:asciiTheme="majorHAnsi" w:hAnsiTheme="majorHAnsi"/>
          <w:b/>
        </w:rPr>
      </w:pPr>
    </w:p>
    <w:p w:rsidR="009E295D" w:rsidRDefault="009E295D" w:rsidP="00B44CBA">
      <w:pPr>
        <w:pStyle w:val="NormalWeb"/>
        <w:jc w:val="center"/>
        <w:rPr>
          <w:rFonts w:asciiTheme="majorHAnsi" w:hAnsiTheme="majorHAnsi"/>
          <w:b/>
          <w:i/>
        </w:rPr>
      </w:pPr>
    </w:p>
    <w:p w:rsidR="00CA1AA8" w:rsidRDefault="005E29E0" w:rsidP="00B44CBA">
      <w:pPr>
        <w:pStyle w:val="NormalWeb"/>
        <w:jc w:val="center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</w:rPr>
        <w:lastRenderedPageBreak/>
        <w:t>20</w:t>
      </w:r>
      <w:r w:rsidRPr="005E29E0">
        <w:rPr>
          <w:rFonts w:asciiTheme="majorHAnsi" w:hAnsiTheme="majorHAnsi"/>
          <w:b/>
          <w:i/>
        </w:rPr>
        <w:t xml:space="preserve">. </w:t>
      </w:r>
      <w:r w:rsidR="00CA1AA8" w:rsidRPr="005E29E0">
        <w:rPr>
          <w:rFonts w:asciiTheme="majorHAnsi" w:hAnsiTheme="majorHAnsi"/>
          <w:b/>
          <w:i/>
          <w:iCs/>
        </w:rPr>
        <w:t>Rêvé pour l'hiver</w:t>
      </w:r>
    </w:p>
    <w:p w:rsidR="00B44CBA" w:rsidRPr="00B44CBA" w:rsidRDefault="00B44CBA" w:rsidP="00B44CBA">
      <w:pPr>
        <w:pStyle w:val="NormalWeb"/>
        <w:jc w:val="right"/>
        <w:rPr>
          <w:rFonts w:asciiTheme="majorHAnsi" w:hAnsiTheme="majorHAnsi"/>
          <w:i/>
        </w:rPr>
      </w:pPr>
      <w:r w:rsidRPr="00B44CBA">
        <w:rPr>
          <w:rFonts w:asciiTheme="majorHAnsi" w:hAnsiTheme="majorHAnsi"/>
          <w:i/>
          <w:iCs/>
        </w:rPr>
        <w:t>A *** Elle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L'hiver, nous irons dans un petit wagon rose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Avec des coussins bleus.</w:t>
      </w:r>
      <w:r w:rsidRPr="00264637">
        <w:rPr>
          <w:rFonts w:asciiTheme="majorHAnsi" w:hAnsiTheme="majorHAnsi"/>
        </w:rPr>
        <w:br/>
        <w:t>Nous serons bien. Un nid de baisers fous repose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Dans chaque coin moelleux.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Tu fermeras l'</w:t>
      </w:r>
      <w:r w:rsidR="00B44CBA" w:rsidRPr="00264637">
        <w:rPr>
          <w:rFonts w:asciiTheme="majorHAnsi" w:hAnsiTheme="majorHAnsi"/>
        </w:rPr>
        <w:t>œil</w:t>
      </w:r>
      <w:r w:rsidRPr="00264637">
        <w:rPr>
          <w:rFonts w:asciiTheme="majorHAnsi" w:hAnsiTheme="majorHAnsi"/>
        </w:rPr>
        <w:t>, pour ne point voir, par la glace,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Grimacer les ombres des soir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Ces monstruosités hargneuses, populace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De démons noirs et de loups noirs.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Puis tu te sentiras la joue égratignée...</w:t>
      </w:r>
      <w:r w:rsidRPr="00264637">
        <w:rPr>
          <w:rFonts w:asciiTheme="majorHAnsi" w:hAnsiTheme="majorHAnsi"/>
        </w:rPr>
        <w:br/>
        <w:t>Un petit baiser, comme une folle araignée,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Te courra par le cou...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t tu me diras : « Cherche ! » en inclinant la tête,</w:t>
      </w:r>
      <w:r w:rsidRPr="00264637">
        <w:rPr>
          <w:rFonts w:asciiTheme="majorHAnsi" w:hAnsiTheme="majorHAnsi"/>
        </w:rPr>
        <w:br/>
        <w:t>- Et nous prendrons du temps à trouver cette bête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ab/>
      </w:r>
      <w:r w:rsidRPr="00264637">
        <w:rPr>
          <w:rFonts w:asciiTheme="majorHAnsi" w:hAnsiTheme="majorHAnsi"/>
        </w:rPr>
        <w:t>- Qui voyage beaucoup...</w:t>
      </w:r>
    </w:p>
    <w:p w:rsidR="00CA1AA8" w:rsidRPr="00264637" w:rsidRDefault="00CA1AA8" w:rsidP="00B44CBA">
      <w:pPr>
        <w:pStyle w:val="NormalWeb"/>
        <w:ind w:left="543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n Wagon,</w:t>
      </w:r>
      <w:r w:rsidR="00B44CBA">
        <w:rPr>
          <w:rFonts w:asciiTheme="majorHAnsi" w:hAnsiTheme="majorHAnsi"/>
        </w:rPr>
        <w:t xml:space="preserve"> le 7 octobre [18]70  </w:t>
      </w: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072CEC" w:rsidRDefault="00072CEC" w:rsidP="00CA1AA8">
      <w:pPr>
        <w:pStyle w:val="NormalWeb"/>
        <w:rPr>
          <w:rFonts w:asciiTheme="majorHAnsi" w:hAnsiTheme="majorHAnsi"/>
          <w:b/>
        </w:rPr>
      </w:pPr>
    </w:p>
    <w:p w:rsidR="00B44CBA" w:rsidRDefault="00B44CBA" w:rsidP="00CA1AA8">
      <w:pPr>
        <w:pStyle w:val="NormalWeb"/>
        <w:rPr>
          <w:rFonts w:asciiTheme="majorHAnsi" w:hAnsiTheme="majorHAnsi"/>
          <w:b/>
        </w:rPr>
      </w:pPr>
    </w:p>
    <w:p w:rsidR="00CA1AA8" w:rsidRDefault="005E29E0" w:rsidP="00B44CBA">
      <w:pPr>
        <w:pStyle w:val="NormalWeb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 xml:space="preserve">21. </w:t>
      </w:r>
      <w:r w:rsidR="00CA1AA8" w:rsidRPr="005E29E0">
        <w:rPr>
          <w:rFonts w:asciiTheme="majorHAnsi" w:hAnsiTheme="majorHAnsi"/>
          <w:b/>
          <w:i/>
        </w:rPr>
        <w:t>Le Buffet</w:t>
      </w:r>
    </w:p>
    <w:p w:rsidR="00B44CBA" w:rsidRDefault="00B44CBA" w:rsidP="00B44CBA">
      <w:pPr>
        <w:pStyle w:val="NormalWeb"/>
        <w:jc w:val="center"/>
        <w:rPr>
          <w:rFonts w:asciiTheme="majorHAnsi" w:hAnsiTheme="majorHAnsi"/>
          <w:b/>
          <w:i/>
        </w:rPr>
      </w:pPr>
    </w:p>
    <w:p w:rsidR="00B44CBA" w:rsidRPr="00264637" w:rsidRDefault="00B44CBA" w:rsidP="00B44CBA">
      <w:pPr>
        <w:pStyle w:val="NormalWeb"/>
        <w:jc w:val="center"/>
        <w:rPr>
          <w:rFonts w:asciiTheme="majorHAnsi" w:hAnsiTheme="majorHAnsi"/>
          <w:b/>
        </w:rPr>
      </w:pP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C'est un large buffet sculpté ; le chêne sombre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Très vieux, a pris cet air si bon des vieilles gens ;</w:t>
      </w:r>
      <w:r w:rsidRPr="00264637">
        <w:rPr>
          <w:rFonts w:asciiTheme="majorHAnsi" w:hAnsiTheme="majorHAnsi"/>
        </w:rPr>
        <w:br/>
        <w:t>Le buffet est ouvert, et verse dans son ombre</w:t>
      </w:r>
      <w:r w:rsidRPr="00264637">
        <w:rPr>
          <w:rFonts w:asciiTheme="majorHAnsi" w:hAnsiTheme="majorHAnsi"/>
        </w:rPr>
        <w:br/>
        <w:t>Comme un flot de vin vieux, des parfums engageants ;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Tout ple</w:t>
      </w:r>
      <w:r w:rsidR="00B44CBA">
        <w:rPr>
          <w:rFonts w:asciiTheme="majorHAnsi" w:hAnsiTheme="majorHAnsi"/>
        </w:rPr>
        <w:t>i</w:t>
      </w:r>
      <w:r w:rsidRPr="00264637">
        <w:rPr>
          <w:rFonts w:asciiTheme="majorHAnsi" w:hAnsiTheme="majorHAnsi"/>
        </w:rPr>
        <w:t>n, c'est un fouillis de vieilles vieillerie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De linges odorants et jaunes, de chiffons</w:t>
      </w:r>
      <w:r w:rsidRPr="00264637">
        <w:rPr>
          <w:rFonts w:asciiTheme="majorHAnsi" w:hAnsiTheme="majorHAnsi"/>
        </w:rPr>
        <w:br/>
        <w:t>De femmes ou d'enfants, de dentelles flétries,</w:t>
      </w:r>
      <w:r w:rsidRPr="00264637">
        <w:rPr>
          <w:rFonts w:asciiTheme="majorHAnsi" w:hAnsiTheme="majorHAnsi"/>
        </w:rPr>
        <w:br/>
        <w:t>De fichus de gran</w:t>
      </w:r>
      <w:r w:rsidR="005E146A">
        <w:rPr>
          <w:rFonts w:asciiTheme="majorHAnsi" w:hAnsiTheme="majorHAnsi"/>
        </w:rPr>
        <w:t>d</w:t>
      </w:r>
      <w:r w:rsidRPr="00264637">
        <w:rPr>
          <w:rFonts w:asciiTheme="majorHAnsi" w:hAnsiTheme="majorHAnsi"/>
        </w:rPr>
        <w:t>-mère où sont peints des griffons ;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 C'est là qu'on trouverait les médaillons, les mèches</w:t>
      </w:r>
      <w:r w:rsidRPr="00264637">
        <w:rPr>
          <w:rFonts w:asciiTheme="majorHAnsi" w:hAnsiTheme="majorHAnsi"/>
        </w:rPr>
        <w:br/>
        <w:t>De cheveux blancs ou blonds, les portraits, les fleurs sèches</w:t>
      </w:r>
      <w:r w:rsidRPr="00264637">
        <w:rPr>
          <w:rFonts w:asciiTheme="majorHAnsi" w:hAnsiTheme="majorHAnsi"/>
        </w:rPr>
        <w:br/>
        <w:t>Dont le parfum se mêle à des parfums de fruits.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- O buffet du vieux temps, tu sais bien des histoire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Et tu voudrais conter tes contes, et tu bruis</w:t>
      </w:r>
      <w:r w:rsidRPr="00264637">
        <w:rPr>
          <w:rFonts w:asciiTheme="majorHAnsi" w:hAnsiTheme="majorHAnsi"/>
        </w:rPr>
        <w:br/>
        <w:t>Quand s'ouvrent lentement tes grandes portes noires.</w:t>
      </w:r>
    </w:p>
    <w:p w:rsidR="00072CEC" w:rsidRDefault="00CA1AA8" w:rsidP="00B44CBA">
      <w:pPr>
        <w:pStyle w:val="NormalWeb"/>
        <w:jc w:val="right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Octobre </w:t>
      </w:r>
      <w:r w:rsidR="00B44CBA">
        <w:rPr>
          <w:rFonts w:asciiTheme="majorHAnsi" w:hAnsiTheme="majorHAnsi"/>
        </w:rPr>
        <w:t>[18]</w:t>
      </w:r>
      <w:r w:rsidRPr="00264637">
        <w:rPr>
          <w:rFonts w:asciiTheme="majorHAnsi" w:hAnsiTheme="majorHAnsi"/>
        </w:rPr>
        <w:t>70</w:t>
      </w: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072CEC" w:rsidRDefault="00072CEC" w:rsidP="00072CEC">
      <w:pPr>
        <w:pStyle w:val="NormalWeb"/>
        <w:rPr>
          <w:rFonts w:asciiTheme="majorHAnsi" w:hAnsiTheme="majorHAnsi"/>
        </w:rPr>
      </w:pPr>
    </w:p>
    <w:p w:rsidR="00B44CBA" w:rsidRDefault="00B44CBA" w:rsidP="00072CEC">
      <w:pPr>
        <w:pStyle w:val="NormalWeb"/>
        <w:rPr>
          <w:rFonts w:asciiTheme="majorHAnsi" w:hAnsiTheme="majorHAnsi"/>
        </w:rPr>
      </w:pPr>
    </w:p>
    <w:p w:rsidR="00B44CBA" w:rsidRDefault="005E29E0" w:rsidP="00B44CBA">
      <w:pPr>
        <w:pStyle w:val="NormalWeb"/>
        <w:jc w:val="center"/>
        <w:rPr>
          <w:rFonts w:asciiTheme="majorHAnsi" w:hAnsiTheme="majorHAnsi"/>
          <w:b/>
          <w:i/>
        </w:rPr>
      </w:pPr>
      <w:r w:rsidRPr="00253AEA">
        <w:rPr>
          <w:rFonts w:asciiTheme="majorHAnsi" w:hAnsiTheme="majorHAnsi"/>
          <w:b/>
          <w:i/>
        </w:rPr>
        <w:lastRenderedPageBreak/>
        <w:t xml:space="preserve">22. </w:t>
      </w:r>
      <w:r w:rsidR="00253AEA" w:rsidRPr="00253AEA">
        <w:rPr>
          <w:rFonts w:asciiTheme="majorHAnsi" w:hAnsiTheme="majorHAnsi"/>
          <w:b/>
          <w:i/>
        </w:rPr>
        <w:t xml:space="preserve">Ma Bohême </w:t>
      </w:r>
    </w:p>
    <w:p w:rsidR="00CA1AA8" w:rsidRPr="00B44CBA" w:rsidRDefault="00253AEA" w:rsidP="00B44CBA">
      <w:pPr>
        <w:pStyle w:val="NormalWeb"/>
        <w:jc w:val="center"/>
        <w:rPr>
          <w:rFonts w:asciiTheme="majorHAnsi" w:hAnsiTheme="majorHAnsi"/>
        </w:rPr>
      </w:pPr>
      <w:r w:rsidRPr="00B44CBA">
        <w:rPr>
          <w:rFonts w:asciiTheme="majorHAnsi" w:hAnsiTheme="majorHAnsi"/>
        </w:rPr>
        <w:t>(</w:t>
      </w:r>
      <w:r w:rsidR="00CA1AA8" w:rsidRPr="00B44CBA">
        <w:rPr>
          <w:rFonts w:asciiTheme="majorHAnsi" w:hAnsiTheme="majorHAnsi"/>
        </w:rPr>
        <w:t>Fantaisie)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 xml:space="preserve">Je m'en allais, les poings dans mes poches crevées 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>Mon paletot aussi devenait idéal ;</w:t>
      </w:r>
      <w:r w:rsidRPr="00264637">
        <w:rPr>
          <w:rFonts w:asciiTheme="majorHAnsi" w:hAnsiTheme="majorHAnsi"/>
        </w:rPr>
        <w:br/>
        <w:t xml:space="preserve">J'allais sous le ciel, Muse ! et j'étais ton </w:t>
      </w:r>
      <w:hyperlink r:id="rId57" w:history="1">
        <w:r w:rsidRPr="00264637">
          <w:rPr>
            <w:rStyle w:val="Lienhypertexte"/>
            <w:rFonts w:asciiTheme="majorHAnsi" w:hAnsiTheme="majorHAnsi"/>
            <w:i w:val="0"/>
            <w:iCs w:val="0"/>
          </w:rPr>
          <w:t>féal</w:t>
        </w:r>
      </w:hyperlink>
      <w:r w:rsidRPr="00264637">
        <w:rPr>
          <w:rFonts w:asciiTheme="majorHAnsi" w:hAnsiTheme="majorHAnsi"/>
        </w:rPr>
        <w:t xml:space="preserve"> </w:t>
      </w:r>
      <w:proofErr w:type="gramStart"/>
      <w:r w:rsidRPr="00264637">
        <w:rPr>
          <w:rFonts w:asciiTheme="majorHAnsi" w:hAnsiTheme="majorHAnsi"/>
        </w:rPr>
        <w:t>;</w:t>
      </w:r>
      <w:proofErr w:type="gramEnd"/>
      <w:r w:rsidRPr="00264637">
        <w:rPr>
          <w:rFonts w:asciiTheme="majorHAnsi" w:hAnsiTheme="majorHAnsi"/>
        </w:rPr>
        <w:br/>
        <w:t xml:space="preserve">Oh ! </w:t>
      </w:r>
      <w:proofErr w:type="gramStart"/>
      <w:r w:rsidRPr="00264637">
        <w:rPr>
          <w:rFonts w:asciiTheme="majorHAnsi" w:hAnsiTheme="majorHAnsi"/>
        </w:rPr>
        <w:t>là</w:t>
      </w:r>
      <w:proofErr w:type="gramEnd"/>
      <w:r w:rsidRPr="00264637">
        <w:rPr>
          <w:rFonts w:asciiTheme="majorHAnsi" w:hAnsiTheme="majorHAnsi"/>
        </w:rPr>
        <w:t xml:space="preserve"> </w:t>
      </w:r>
      <w:proofErr w:type="spellStart"/>
      <w:r w:rsidRPr="00264637">
        <w:rPr>
          <w:rFonts w:asciiTheme="majorHAnsi" w:hAnsiTheme="majorHAnsi"/>
        </w:rPr>
        <w:t>là</w:t>
      </w:r>
      <w:proofErr w:type="spellEnd"/>
      <w:r w:rsidRPr="00264637">
        <w:rPr>
          <w:rFonts w:asciiTheme="majorHAnsi" w:hAnsiTheme="majorHAnsi"/>
        </w:rPr>
        <w:t xml:space="preserve"> ! </w:t>
      </w:r>
      <w:proofErr w:type="gramStart"/>
      <w:r w:rsidRPr="00264637">
        <w:rPr>
          <w:rFonts w:asciiTheme="majorHAnsi" w:hAnsiTheme="majorHAnsi"/>
        </w:rPr>
        <w:t>que</w:t>
      </w:r>
      <w:proofErr w:type="gramEnd"/>
      <w:r w:rsidRPr="00264637">
        <w:rPr>
          <w:rFonts w:asciiTheme="majorHAnsi" w:hAnsiTheme="majorHAnsi"/>
        </w:rPr>
        <w:t xml:space="preserve"> d'amours splendides j'ai rêvées !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Mon unique culotte avait un large trou.</w:t>
      </w:r>
      <w:r w:rsidRPr="00264637">
        <w:rPr>
          <w:rFonts w:asciiTheme="majorHAnsi" w:hAnsiTheme="majorHAnsi"/>
        </w:rPr>
        <w:br/>
        <w:t>- Petit-Poucet rêveur, j'égrenais dans ma course</w:t>
      </w:r>
      <w:r w:rsidRPr="00264637">
        <w:rPr>
          <w:rFonts w:asciiTheme="majorHAnsi" w:hAnsiTheme="majorHAnsi"/>
        </w:rPr>
        <w:br/>
        <w:t>Des rimes. Mon auberge était à la Grande-Ourse.</w:t>
      </w:r>
      <w:r w:rsidRPr="00264637">
        <w:rPr>
          <w:rFonts w:asciiTheme="majorHAnsi" w:hAnsiTheme="majorHAnsi"/>
        </w:rPr>
        <w:br/>
        <w:t>- Mes étoiles au ciel avai</w:t>
      </w:r>
      <w:r w:rsidR="00B44CBA">
        <w:rPr>
          <w:rFonts w:asciiTheme="majorHAnsi" w:hAnsiTheme="majorHAnsi"/>
        </w:rPr>
        <w:t>e</w:t>
      </w:r>
      <w:r w:rsidRPr="00264637">
        <w:rPr>
          <w:rFonts w:asciiTheme="majorHAnsi" w:hAnsiTheme="majorHAnsi"/>
        </w:rPr>
        <w:t>nt un doux frou-frou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Et je les écoutais, assis au bord des route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Ces bons soirs de septembre où je sentais des gouttes</w:t>
      </w:r>
      <w:r w:rsidRPr="00264637">
        <w:rPr>
          <w:rFonts w:asciiTheme="majorHAnsi" w:hAnsiTheme="majorHAnsi"/>
        </w:rPr>
        <w:br/>
        <w:t>De rosée à mon front, comme un vin de vigueur ;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  <w:r w:rsidRPr="00264637">
        <w:rPr>
          <w:rFonts w:asciiTheme="majorHAnsi" w:hAnsiTheme="majorHAnsi"/>
        </w:rPr>
        <w:t>Où, rimant au milieu des ombres fantastiques</w:t>
      </w:r>
      <w:proofErr w:type="gramStart"/>
      <w:r w:rsidRPr="00264637">
        <w:rPr>
          <w:rFonts w:asciiTheme="majorHAnsi" w:hAnsiTheme="majorHAnsi"/>
        </w:rPr>
        <w:t>,</w:t>
      </w:r>
      <w:proofErr w:type="gramEnd"/>
      <w:r w:rsidRPr="00264637">
        <w:rPr>
          <w:rFonts w:asciiTheme="majorHAnsi" w:hAnsiTheme="majorHAnsi"/>
        </w:rPr>
        <w:br/>
        <w:t>Comme des lyres, je tirais les élastiques</w:t>
      </w:r>
      <w:r w:rsidRPr="00264637">
        <w:rPr>
          <w:rFonts w:asciiTheme="majorHAnsi" w:hAnsiTheme="majorHAnsi"/>
        </w:rPr>
        <w:br/>
      </w:r>
      <w:r w:rsidR="00B44CBA">
        <w:rPr>
          <w:rFonts w:asciiTheme="majorHAnsi" w:hAnsiTheme="majorHAnsi"/>
        </w:rPr>
        <w:t xml:space="preserve">De </w:t>
      </w:r>
      <w:r w:rsidRPr="00264637">
        <w:rPr>
          <w:rFonts w:asciiTheme="majorHAnsi" w:hAnsiTheme="majorHAnsi"/>
        </w:rPr>
        <w:t>mes souliers blessés, un pied près d</w:t>
      </w:r>
      <w:r w:rsidR="00B44CBA">
        <w:rPr>
          <w:rFonts w:asciiTheme="majorHAnsi" w:hAnsiTheme="majorHAnsi"/>
        </w:rPr>
        <w:t>e mon</w:t>
      </w:r>
      <w:r w:rsidRPr="00264637">
        <w:rPr>
          <w:rFonts w:asciiTheme="majorHAnsi" w:hAnsiTheme="majorHAnsi"/>
        </w:rPr>
        <w:t xml:space="preserve"> </w:t>
      </w:r>
      <w:r w:rsidR="00B44CBA" w:rsidRPr="00264637">
        <w:rPr>
          <w:rFonts w:asciiTheme="majorHAnsi" w:hAnsiTheme="majorHAnsi"/>
        </w:rPr>
        <w:t>cœur</w:t>
      </w:r>
      <w:r w:rsidRPr="00264637">
        <w:rPr>
          <w:rFonts w:asciiTheme="majorHAnsi" w:hAnsiTheme="majorHAnsi"/>
        </w:rPr>
        <w:t xml:space="preserve"> !</w:t>
      </w:r>
    </w:p>
    <w:p w:rsidR="00CA1AA8" w:rsidRPr="00264637" w:rsidRDefault="00CA1AA8" w:rsidP="00CA1AA8">
      <w:pPr>
        <w:pStyle w:val="NormalWeb"/>
        <w:rPr>
          <w:rFonts w:asciiTheme="majorHAnsi" w:hAnsiTheme="majorHAnsi"/>
        </w:rPr>
      </w:pPr>
    </w:p>
    <w:p w:rsidR="00AE5647" w:rsidRPr="00264637" w:rsidRDefault="00253AEA" w:rsidP="00253AEA">
      <w:pPr>
        <w:jc w:val="center"/>
        <w:rPr>
          <w:rFonts w:asciiTheme="majorHAnsi" w:hAnsiTheme="majorHAnsi"/>
          <w:sz w:val="24"/>
          <w:szCs w:val="24"/>
        </w:rPr>
      </w:pPr>
      <w:r w:rsidRPr="00253AEA">
        <w:rPr>
          <w:rFonts w:asciiTheme="majorHAnsi" w:hAnsiTheme="majorHAnsi"/>
          <w:sz w:val="24"/>
          <w:szCs w:val="24"/>
        </w:rPr>
        <w:drawing>
          <wp:inline distT="0" distB="0" distL="0" distR="0">
            <wp:extent cx="3821661" cy="4485736"/>
            <wp:effectExtent l="19050" t="0" r="7389" b="0"/>
            <wp:docPr id="2" name="Image 61" descr="manusc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uscrit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05" cy="448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37" w:rsidRPr="00264637" w:rsidRDefault="00264637" w:rsidP="00AE5647">
      <w:pPr>
        <w:rPr>
          <w:rFonts w:asciiTheme="majorHAnsi" w:hAnsiTheme="majorHAnsi"/>
          <w:sz w:val="24"/>
          <w:szCs w:val="24"/>
        </w:rPr>
      </w:pPr>
    </w:p>
    <w:p w:rsidR="00264637" w:rsidRPr="00264637" w:rsidRDefault="00264637" w:rsidP="00AE5647">
      <w:pPr>
        <w:rPr>
          <w:rFonts w:asciiTheme="majorHAnsi" w:hAnsiTheme="majorHAnsi"/>
          <w:sz w:val="24"/>
          <w:szCs w:val="24"/>
        </w:rPr>
      </w:pPr>
    </w:p>
    <w:p w:rsidR="00264637" w:rsidRPr="00264637" w:rsidRDefault="00264637" w:rsidP="00AE5647">
      <w:pPr>
        <w:rPr>
          <w:rFonts w:asciiTheme="majorHAnsi" w:hAnsiTheme="majorHAnsi"/>
          <w:sz w:val="24"/>
          <w:szCs w:val="24"/>
        </w:rPr>
      </w:pPr>
    </w:p>
    <w:p w:rsidR="00264637" w:rsidRPr="00264637" w:rsidRDefault="00264637" w:rsidP="00264637">
      <w:pPr>
        <w:jc w:val="center"/>
        <w:rPr>
          <w:rFonts w:asciiTheme="majorHAnsi" w:hAnsiTheme="majorHAnsi"/>
          <w:sz w:val="24"/>
          <w:szCs w:val="24"/>
        </w:rPr>
      </w:pPr>
    </w:p>
    <w:sectPr w:rsidR="00264637" w:rsidRPr="00264637" w:rsidSect="00AE5647">
      <w:footerReference w:type="defaul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4A" w:rsidRDefault="00A5604A" w:rsidP="00B44CBA">
      <w:r>
        <w:separator/>
      </w:r>
    </w:p>
  </w:endnote>
  <w:endnote w:type="continuationSeparator" w:id="0">
    <w:p w:rsidR="00A5604A" w:rsidRDefault="00A5604A" w:rsidP="00B4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m de pol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96922"/>
      <w:docPartObj>
        <w:docPartGallery w:val="Page Numbers (Bottom of Page)"/>
        <w:docPartUnique/>
      </w:docPartObj>
    </w:sdtPr>
    <w:sdtContent>
      <w:p w:rsidR="00B44CBA" w:rsidRDefault="00B44CB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B44CBA" w:rsidRDefault="00B44CBA">
                    <w:pPr>
                      <w:jc w:val="center"/>
                    </w:pPr>
                    <w:fldSimple w:instr=" PAGE    \* MERGEFORMAT ">
                      <w:r w:rsidR="005E146A" w:rsidRPr="005E146A">
                        <w:rPr>
                          <w:noProof/>
                          <w:sz w:val="16"/>
                          <w:szCs w:val="16"/>
                        </w:rPr>
                        <w:t>3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4A" w:rsidRDefault="00A5604A" w:rsidP="00B44CBA">
      <w:r>
        <w:separator/>
      </w:r>
    </w:p>
  </w:footnote>
  <w:footnote w:type="continuationSeparator" w:id="0">
    <w:p w:rsidR="00A5604A" w:rsidRDefault="00A5604A" w:rsidP="00B44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5647"/>
    <w:rsid w:val="00072CEC"/>
    <w:rsid w:val="00177ED8"/>
    <w:rsid w:val="00210420"/>
    <w:rsid w:val="00253AEA"/>
    <w:rsid w:val="00264637"/>
    <w:rsid w:val="003A1FC9"/>
    <w:rsid w:val="005C3632"/>
    <w:rsid w:val="005E146A"/>
    <w:rsid w:val="005E29E0"/>
    <w:rsid w:val="00697109"/>
    <w:rsid w:val="006E4276"/>
    <w:rsid w:val="00970000"/>
    <w:rsid w:val="00977DD0"/>
    <w:rsid w:val="009E295D"/>
    <w:rsid w:val="00A5604A"/>
    <w:rsid w:val="00AE5647"/>
    <w:rsid w:val="00B4441A"/>
    <w:rsid w:val="00B44CBA"/>
    <w:rsid w:val="00BC7EAF"/>
    <w:rsid w:val="00CA1AA8"/>
    <w:rsid w:val="00CA1DA1"/>
    <w:rsid w:val="00EA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47"/>
    <w:pPr>
      <w:jc w:val="left"/>
    </w:pPr>
    <w:rPr>
      <w:rFonts w:ascii="Calibri" w:eastAsia="Calibri" w:hAnsi="Calibri"/>
      <w:i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2">
    <w:name w:val="omnipage2"/>
    <w:basedOn w:val="Normal"/>
    <w:rsid w:val="00AE56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omnipage259">
    <w:name w:val="omnipage259"/>
    <w:basedOn w:val="Normal"/>
    <w:rsid w:val="00AE56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AE5647"/>
    <w:pPr>
      <w:jc w:val="left"/>
    </w:pPr>
    <w:rPr>
      <w:rFonts w:ascii="Calibri" w:eastAsia="Calibri" w:hAnsi="Calibri"/>
      <w:i w:val="0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E5647"/>
    <w:rPr>
      <w:rFonts w:ascii="Nom de police" w:hAnsi="Nom de police" w:hint="default"/>
      <w:i/>
      <w:i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E56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647"/>
    <w:rPr>
      <w:rFonts w:ascii="Tahoma" w:eastAsia="Calibri" w:hAnsi="Tahoma" w:cs="Tahoma"/>
      <w:i w:val="0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44C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4CBA"/>
    <w:rPr>
      <w:rFonts w:ascii="Calibri" w:eastAsia="Calibri" w:hAnsi="Calibri"/>
      <w:i w:val="0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44C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4CBA"/>
    <w:rPr>
      <w:rFonts w:ascii="Calibri" w:eastAsia="Calibri" w:hAnsi="Calibri"/>
      <w:i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1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9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0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6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8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03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72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9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Win('../notes/maline.html','',50,50,250,170,'0','0')" TargetMode="External"/><Relationship Id="rId18" Type="http://schemas.openxmlformats.org/officeDocument/2006/relationships/hyperlink" Target="javascript:openWin('../illustrations/bois-amour.html','',500,700,'0','1')" TargetMode="External"/><Relationship Id="rId26" Type="http://schemas.openxmlformats.org/officeDocument/2006/relationships/hyperlink" Target="javascript:openWin('../notes/tartufe_1.html','',50,50,400,520,'0','0')" TargetMode="External"/><Relationship Id="rId39" Type="http://schemas.openxmlformats.org/officeDocument/2006/relationships/hyperlink" Target="javascript:openWin('../illustrations/mesquines_pelouses.html','',50,50,800,400,'0','0')" TargetMode="External"/><Relationship Id="rId21" Type="http://schemas.openxmlformats.org/officeDocument/2006/relationships/hyperlink" Target="javascript:openWin('../notes/ollivier.html','',50,50,300,170,'0','0')" TargetMode="External"/><Relationship Id="rId34" Type="http://schemas.openxmlformats.org/officeDocument/2006/relationships/hyperlink" Target="javascript:openWin('../notes/tartufe_1.html','',50,50,400,520,'0','0')" TargetMode="External"/><Relationship Id="rId42" Type="http://schemas.openxmlformats.org/officeDocument/2006/relationships/hyperlink" Target="javascript:openWin('../notes/rime.html','',50,50,200,100,'0','0')" TargetMode="External"/><Relationship Id="rId47" Type="http://schemas.openxmlformats.org/officeDocument/2006/relationships/image" Target="media/image2.gif"/><Relationship Id="rId50" Type="http://schemas.openxmlformats.org/officeDocument/2006/relationships/hyperlink" Target="javascript:openWin('../notes/epeurer.html','',50,50,200,170,'0','0')" TargetMode="External"/><Relationship Id="rId55" Type="http://schemas.openxmlformats.org/officeDocument/2006/relationships/hyperlink" Target="javascript:openWin('../notes/dumanet.html','',50,50,300,200,'0','0')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javascript:openWin('../illustrations/bois-amour.html','',0,50,500,700,'0','1')" TargetMode="External"/><Relationship Id="rId20" Type="http://schemas.openxmlformats.org/officeDocument/2006/relationships/hyperlink" Target="javascript:openWin('../notes/cassel.html','',50,50,250,200,'0','0')" TargetMode="External"/><Relationship Id="rId29" Type="http://schemas.openxmlformats.org/officeDocument/2006/relationships/hyperlink" Target="javascript:openWin('../notes/tartufe_1.html','',50,50,400,520,'0','0')" TargetMode="External"/><Relationship Id="rId41" Type="http://schemas.openxmlformats.org/officeDocument/2006/relationships/hyperlink" Target="javascript:openWin('../notes/breloques.html','',50,50,400,180,'0','0')" TargetMode="External"/><Relationship Id="rId54" Type="http://schemas.openxmlformats.org/officeDocument/2006/relationships/hyperlink" Target="javascript:openWin('../notes/pitou.html','',50,50,200,150,'0','0'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openWin('../notes/clara.html','',50,50,150,150,'0','0')" TargetMode="External"/><Relationship Id="rId24" Type="http://schemas.openxmlformats.org/officeDocument/2006/relationships/hyperlink" Target="javascript:openWin('../notes/hamlet.html','',50,50,150,100,'0','0')" TargetMode="External"/><Relationship Id="rId32" Type="http://schemas.openxmlformats.org/officeDocument/2006/relationships/hyperlink" Target="javascript:openWin('../notes/tartufe_2.html','',100,100,300,120,'0','0')" TargetMode="External"/><Relationship Id="rId37" Type="http://schemas.openxmlformats.org/officeDocument/2006/relationships/hyperlink" Target="javascript:openWin('../notes/tartufe_2.html','',100,100,300,120,'0','0')" TargetMode="External"/><Relationship Id="rId40" Type="http://schemas.openxmlformats.org/officeDocument/2006/relationships/hyperlink" Target="javascript:openWin('../illustrations/programme.html','',50,50,600,350,'0','0')" TargetMode="External"/><Relationship Id="rId45" Type="http://schemas.openxmlformats.org/officeDocument/2006/relationships/hyperlink" Target="javascript:openWin('../notes/pioupious.html','',50,50,200,150,'0','0')" TargetMode="External"/><Relationship Id="rId53" Type="http://schemas.openxmlformats.org/officeDocument/2006/relationships/hyperlink" Target="javascript:openWin('../notes/pioupious.html','',50,50,200,150,'0','0')" TargetMode="External"/><Relationship Id="rId58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javascript:openWin('../notes/maline.html','',50,50,250,170,'0','0')" TargetMode="External"/><Relationship Id="rId23" Type="http://schemas.openxmlformats.org/officeDocument/2006/relationships/hyperlink" Target="javascript:openWin('../illustrations/millais.html','',50,50,700,600,'0','0')" TargetMode="External"/><Relationship Id="rId28" Type="http://schemas.openxmlformats.org/officeDocument/2006/relationships/hyperlink" Target="javascript:openWin('../notes/tartufe_1.html','',50,50,400,520,'0','0')" TargetMode="External"/><Relationship Id="rId36" Type="http://schemas.openxmlformats.org/officeDocument/2006/relationships/hyperlink" Target="javascript:openWin('../notes/tartufe_1.html','',50,50,400,520,'0','0')" TargetMode="External"/><Relationship Id="rId49" Type="http://schemas.openxmlformats.org/officeDocument/2006/relationships/hyperlink" Target="javascript:openWin('../notes/endymion.html','',50,50,300,180,'0','0')" TargetMode="External"/><Relationship Id="rId57" Type="http://schemas.openxmlformats.org/officeDocument/2006/relationships/hyperlink" Target="javascript:openWin('../notes/feal.html','',50,50,200,180,'0','0')" TargetMode="External"/><Relationship Id="rId61" Type="http://schemas.openxmlformats.org/officeDocument/2006/relationships/glossaryDocument" Target="glossary/document.xml"/><Relationship Id="rId10" Type="http://schemas.openxmlformats.org/officeDocument/2006/relationships/hyperlink" Target="javascript:openWin('../notes/venus.html','',50,50,700,550,'0','1')" TargetMode="External"/><Relationship Id="rId19" Type="http://schemas.openxmlformats.org/officeDocument/2006/relationships/hyperlink" Target="javascript:openWin('../notes/hugocesar.html','',50,50,250,200,'0','0')" TargetMode="External"/><Relationship Id="rId31" Type="http://schemas.openxmlformats.org/officeDocument/2006/relationships/hyperlink" Target="javascript:openWin('../notes/tartufe_1.html','',50,50,400,520,'0','0')" TargetMode="External"/><Relationship Id="rId44" Type="http://schemas.openxmlformats.org/officeDocument/2006/relationships/hyperlink" Target="javascript:openWin('../notes/onnaing.html','',50,50,250,170,'0','0')" TargetMode="External"/><Relationship Id="rId52" Type="http://schemas.openxmlformats.org/officeDocument/2006/relationships/hyperlink" Target="javascript:openWin('../illustrations/epinal_sarrebruck.html','',50,50,700,650,'0','0')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openWin('../notes/nina_jambon.html','',50,50,500,600,'0','0')" TargetMode="External"/><Relationship Id="rId14" Type="http://schemas.openxmlformats.org/officeDocument/2006/relationships/hyperlink" Target="javascript:openWin('../notes/brutal.html','',50,50,240,180,'0','0')" TargetMode="External"/><Relationship Id="rId22" Type="http://schemas.openxmlformats.org/officeDocument/2006/relationships/hyperlink" Target="javascript:openWin('../notes/damas.html','',50,50,250,180,'0','0')" TargetMode="External"/><Relationship Id="rId27" Type="http://schemas.openxmlformats.org/officeDocument/2006/relationships/hyperlink" Target="javascript:openWin('../notes/tartufe_2.html','',100,100,300,120,'0','0')" TargetMode="External"/><Relationship Id="rId30" Type="http://schemas.openxmlformats.org/officeDocument/2006/relationships/hyperlink" Target="javascript:openWin('../notes/tartufe_1.html','',50,50,400,520,'0','0')" TargetMode="External"/><Relationship Id="rId35" Type="http://schemas.openxmlformats.org/officeDocument/2006/relationships/hyperlink" Target="javascript:openWin('../notes/tartufe_2.html','',100,100,300,120,'0','0')" TargetMode="External"/><Relationship Id="rId43" Type="http://schemas.openxmlformats.org/officeDocument/2006/relationships/hyperlink" Target="javascript:openWin('../notes/canne.html','',50,50,300,150,'0','0')" TargetMode="External"/><Relationship Id="rId48" Type="http://schemas.openxmlformats.org/officeDocument/2006/relationships/hyperlink" Target="javascript:openWin('../notes/gloire.html','',50,50,200,170,'0','0')" TargetMode="External"/><Relationship Id="rId56" Type="http://schemas.openxmlformats.org/officeDocument/2006/relationships/hyperlink" Target="javascript:openWin('../notes/derrieres.html','',50,50,300,180,'0','0')" TargetMode="External"/><Relationship Id="rId8" Type="http://schemas.openxmlformats.org/officeDocument/2006/relationships/hyperlink" Target="javascript:openWin('../notes/lippe.html','',50,50,200,150,'0','0')" TargetMode="External"/><Relationship Id="rId51" Type="http://schemas.openxmlformats.org/officeDocument/2006/relationships/hyperlink" Target="javascript:openWin('../notes/maline.html','',50,50,250,170,'0','0'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openWin('../illustrations/mazas.html','',50,50,500,500,'0','1')" TargetMode="External"/><Relationship Id="rId17" Type="http://schemas.openxmlformats.org/officeDocument/2006/relationships/hyperlink" Target="javascript:openWin('../notes/cavatine.html','',50,50,200,150,'0','0')" TargetMode="External"/><Relationship Id="rId25" Type="http://schemas.openxmlformats.org/officeDocument/2006/relationships/hyperlink" Target="javascript:openWin('../notes/tartufe_2.html','',100,100,300,120,'0','0')" TargetMode="External"/><Relationship Id="rId33" Type="http://schemas.openxmlformats.org/officeDocument/2006/relationships/hyperlink" Target="javascript:openWin('../notes/tartufe_1.html','',50,50,400,520,'0','0')" TargetMode="External"/><Relationship Id="rId38" Type="http://schemas.openxmlformats.org/officeDocument/2006/relationships/hyperlink" Target="javascript:openWin('../illustrations/programme.html','',50,50,600,350,'0','0')" TargetMode="External"/><Relationship Id="rId46" Type="http://schemas.openxmlformats.org/officeDocument/2006/relationships/hyperlink" Target="javascript:openWin('../notes/hommesnoirs.html','',50,50,200,180,'0','0')" TargetMode="External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m de pol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1107"/>
    <w:rsid w:val="00410861"/>
    <w:rsid w:val="004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3AAE6F15B0449CBA5E94CE24145004">
    <w:name w:val="A93AAE6F15B0449CBA5E94CE24145004"/>
    <w:rsid w:val="004D11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BB43-E651-40FE-BCA0-F56F1BF9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34</Words>
  <Characters>36491</Characters>
  <Application>Microsoft Office Word</Application>
  <DocSecurity>0</DocSecurity>
  <Lines>304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</dc:creator>
  <cp:lastModifiedBy>LMB</cp:lastModifiedBy>
  <cp:revision>3</cp:revision>
  <cp:lastPrinted>2016-02-12T14:52:00Z</cp:lastPrinted>
  <dcterms:created xsi:type="dcterms:W3CDTF">2016-02-12T12:55:00Z</dcterms:created>
  <dcterms:modified xsi:type="dcterms:W3CDTF">2016-02-12T14:52:00Z</dcterms:modified>
</cp:coreProperties>
</file>